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17" w:rsidRPr="00A342AB" w:rsidRDefault="00594217" w:rsidP="00C30032">
      <w:pPr>
        <w:pStyle w:val="Bezodstpw"/>
        <w:rPr>
          <w:sz w:val="18"/>
          <w:szCs w:val="18"/>
        </w:rPr>
      </w:pPr>
      <w:r w:rsidRPr="00A342AB">
        <w:rPr>
          <w:sz w:val="18"/>
          <w:szCs w:val="18"/>
        </w:rPr>
        <w:tab/>
      </w:r>
      <w:r w:rsidRPr="00A342AB">
        <w:rPr>
          <w:sz w:val="18"/>
          <w:szCs w:val="18"/>
        </w:rPr>
        <w:tab/>
      </w:r>
      <w:r w:rsidRPr="00A342AB">
        <w:rPr>
          <w:sz w:val="18"/>
          <w:szCs w:val="18"/>
        </w:rPr>
        <w:tab/>
      </w:r>
      <w:r w:rsidRPr="00A342AB">
        <w:rPr>
          <w:sz w:val="18"/>
          <w:szCs w:val="18"/>
        </w:rPr>
        <w:tab/>
      </w:r>
    </w:p>
    <w:p w:rsidR="00594217" w:rsidRPr="00A342AB" w:rsidRDefault="00594217" w:rsidP="00594217">
      <w:pPr>
        <w:pStyle w:val="Nagwek"/>
        <w:jc w:val="right"/>
        <w:rPr>
          <w:rFonts w:ascii="Tahoma" w:hAnsi="Tahoma" w:cs="Tahoma"/>
          <w:sz w:val="18"/>
          <w:szCs w:val="18"/>
        </w:rPr>
      </w:pPr>
      <w:r w:rsidRPr="00A342AB">
        <w:rPr>
          <w:rFonts w:ascii="Tahoma" w:hAnsi="Tahoma" w:cs="Tahoma"/>
          <w:bCs/>
          <w:iCs/>
          <w:sz w:val="18"/>
          <w:szCs w:val="18"/>
        </w:rPr>
        <w:tab/>
      </w:r>
    </w:p>
    <w:p w:rsidR="00594217" w:rsidRPr="00A342AB" w:rsidRDefault="00594217" w:rsidP="005917CA">
      <w:pPr>
        <w:spacing w:after="0" w:line="240" w:lineRule="auto"/>
        <w:jc w:val="right"/>
        <w:rPr>
          <w:rFonts w:ascii="Tahoma" w:hAnsi="Tahoma" w:cs="Tahoma"/>
          <w:sz w:val="18"/>
          <w:szCs w:val="18"/>
          <w:lang w:val="en-GB"/>
        </w:rPr>
      </w:pPr>
    </w:p>
    <w:p w:rsidR="00594217" w:rsidRPr="00A342AB" w:rsidRDefault="00594217" w:rsidP="005917CA">
      <w:pPr>
        <w:spacing w:after="0" w:line="240" w:lineRule="auto"/>
        <w:jc w:val="right"/>
        <w:rPr>
          <w:rFonts w:ascii="Tahoma" w:hAnsi="Tahoma" w:cs="Tahoma"/>
          <w:sz w:val="18"/>
          <w:szCs w:val="18"/>
          <w:lang w:val="en-GB"/>
        </w:rPr>
      </w:pPr>
    </w:p>
    <w:p w:rsidR="00594217" w:rsidRPr="00A342AB" w:rsidRDefault="00594217" w:rsidP="005917CA">
      <w:pPr>
        <w:spacing w:after="0" w:line="240" w:lineRule="auto"/>
        <w:jc w:val="right"/>
        <w:rPr>
          <w:rFonts w:ascii="Tahoma" w:hAnsi="Tahoma" w:cs="Tahoma"/>
          <w:sz w:val="18"/>
          <w:szCs w:val="18"/>
          <w:lang w:val="en-GB"/>
        </w:rPr>
      </w:pPr>
    </w:p>
    <w:p w:rsidR="005917CA" w:rsidRPr="00A342AB" w:rsidRDefault="005917CA" w:rsidP="005917CA">
      <w:pPr>
        <w:spacing w:after="0" w:line="240" w:lineRule="auto"/>
        <w:jc w:val="right"/>
        <w:rPr>
          <w:rFonts w:ascii="Tahoma" w:hAnsi="Tahoma" w:cs="Tahoma"/>
          <w:sz w:val="18"/>
          <w:szCs w:val="18"/>
        </w:rPr>
      </w:pPr>
      <w:r w:rsidRPr="00A342AB">
        <w:rPr>
          <w:rFonts w:ascii="Tahoma" w:hAnsi="Tahoma" w:cs="Tahoma"/>
          <w:sz w:val="18"/>
          <w:szCs w:val="18"/>
        </w:rPr>
        <w:t>Rzeszów,</w:t>
      </w:r>
      <w:r w:rsidR="000C6430" w:rsidRPr="00A342AB">
        <w:rPr>
          <w:rFonts w:ascii="Tahoma" w:hAnsi="Tahoma" w:cs="Tahoma"/>
          <w:sz w:val="18"/>
          <w:szCs w:val="18"/>
        </w:rPr>
        <w:t xml:space="preserve"> 29</w:t>
      </w:r>
      <w:r w:rsidR="00594217" w:rsidRPr="00A342AB">
        <w:rPr>
          <w:rFonts w:ascii="Tahoma" w:hAnsi="Tahoma" w:cs="Tahoma"/>
          <w:sz w:val="18"/>
          <w:szCs w:val="18"/>
        </w:rPr>
        <w:t>.04.2016</w:t>
      </w:r>
    </w:p>
    <w:p w:rsidR="005917CA" w:rsidRPr="00A342AB" w:rsidRDefault="005917CA" w:rsidP="005917CA">
      <w:pPr>
        <w:spacing w:after="0" w:line="240" w:lineRule="auto"/>
        <w:jc w:val="both"/>
        <w:rPr>
          <w:rFonts w:ascii="Tahoma" w:hAnsi="Tahoma" w:cs="Tahoma"/>
          <w:sz w:val="18"/>
          <w:szCs w:val="18"/>
        </w:rPr>
      </w:pPr>
    </w:p>
    <w:p w:rsidR="005917CA" w:rsidRPr="00A342AB" w:rsidRDefault="005917CA" w:rsidP="005917CA">
      <w:pPr>
        <w:spacing w:after="0" w:line="240" w:lineRule="auto"/>
        <w:jc w:val="both"/>
        <w:rPr>
          <w:rFonts w:ascii="Tahoma" w:hAnsi="Tahoma" w:cs="Tahoma"/>
          <w:sz w:val="18"/>
          <w:szCs w:val="18"/>
        </w:rPr>
      </w:pPr>
    </w:p>
    <w:p w:rsidR="00425785" w:rsidRPr="00A342AB" w:rsidRDefault="00425785" w:rsidP="005917CA">
      <w:pPr>
        <w:spacing w:after="0" w:line="240" w:lineRule="auto"/>
        <w:jc w:val="both"/>
        <w:rPr>
          <w:rFonts w:ascii="Tahoma" w:hAnsi="Tahoma" w:cs="Tahoma"/>
          <w:sz w:val="18"/>
          <w:szCs w:val="18"/>
        </w:rPr>
      </w:pPr>
    </w:p>
    <w:p w:rsidR="00425785" w:rsidRPr="00A342AB" w:rsidRDefault="00425785" w:rsidP="005917CA">
      <w:pPr>
        <w:spacing w:after="0" w:line="240" w:lineRule="auto"/>
        <w:jc w:val="both"/>
        <w:rPr>
          <w:rFonts w:ascii="Tahoma" w:hAnsi="Tahoma" w:cs="Tahoma"/>
          <w:sz w:val="18"/>
          <w:szCs w:val="18"/>
        </w:rPr>
      </w:pPr>
    </w:p>
    <w:p w:rsidR="000B39F5" w:rsidRPr="00A342AB" w:rsidRDefault="00C30032" w:rsidP="005917CA">
      <w:pPr>
        <w:spacing w:after="0" w:line="240" w:lineRule="auto"/>
        <w:jc w:val="both"/>
        <w:rPr>
          <w:rFonts w:ascii="Tahoma" w:hAnsi="Tahoma" w:cs="Tahoma"/>
          <w:sz w:val="18"/>
          <w:szCs w:val="18"/>
        </w:rPr>
      </w:pPr>
      <w:proofErr w:type="spellStart"/>
      <w:r w:rsidRPr="00A342AB">
        <w:rPr>
          <w:rFonts w:ascii="Tahoma" w:hAnsi="Tahoma" w:cs="Tahoma"/>
          <w:sz w:val="18"/>
          <w:szCs w:val="18"/>
        </w:rPr>
        <w:t>Dear</w:t>
      </w:r>
      <w:proofErr w:type="spellEnd"/>
      <w:r w:rsidRPr="00A342AB">
        <w:rPr>
          <w:rFonts w:ascii="Tahoma" w:hAnsi="Tahoma" w:cs="Tahoma"/>
          <w:sz w:val="18"/>
          <w:szCs w:val="18"/>
        </w:rPr>
        <w:t xml:space="preserve"> Sir/Madame</w:t>
      </w:r>
      <w:r w:rsidR="00023490" w:rsidRPr="00A342AB">
        <w:rPr>
          <w:rFonts w:ascii="Tahoma" w:hAnsi="Tahoma" w:cs="Tahoma"/>
          <w:sz w:val="18"/>
          <w:szCs w:val="18"/>
        </w:rPr>
        <w:t>,</w:t>
      </w:r>
    </w:p>
    <w:p w:rsidR="005917CA" w:rsidRPr="00A342AB" w:rsidRDefault="005917CA" w:rsidP="005917CA">
      <w:pPr>
        <w:spacing w:after="0" w:line="240" w:lineRule="auto"/>
        <w:jc w:val="both"/>
        <w:rPr>
          <w:rFonts w:ascii="Tahoma" w:hAnsi="Tahoma" w:cs="Tahoma"/>
          <w:sz w:val="18"/>
          <w:szCs w:val="18"/>
        </w:rPr>
      </w:pPr>
    </w:p>
    <w:p w:rsidR="005917CA" w:rsidRPr="00A342AB" w:rsidRDefault="00C30032" w:rsidP="001450A6">
      <w:pPr>
        <w:spacing w:after="0" w:line="240" w:lineRule="auto"/>
        <w:jc w:val="both"/>
        <w:rPr>
          <w:rFonts w:ascii="Tahoma" w:hAnsi="Tahoma" w:cs="Tahoma"/>
          <w:sz w:val="18"/>
          <w:szCs w:val="18"/>
          <w:lang w:val="en-GB"/>
        </w:rPr>
      </w:pPr>
      <w:r w:rsidRPr="00A342AB">
        <w:rPr>
          <w:rFonts w:ascii="Tahoma" w:hAnsi="Tahoma" w:cs="Tahoma"/>
          <w:sz w:val="18"/>
          <w:szCs w:val="18"/>
          <w:lang w:val="en-GB"/>
        </w:rPr>
        <w:t xml:space="preserve">We would like to kindly invite you for the conference </w:t>
      </w:r>
      <w:r w:rsidR="00182742" w:rsidRPr="00A342AB">
        <w:rPr>
          <w:rFonts w:ascii="Tahoma" w:hAnsi="Tahoma" w:cs="Tahoma"/>
          <w:sz w:val="18"/>
          <w:szCs w:val="18"/>
          <w:lang w:val="en-GB"/>
        </w:rPr>
        <w:t>„INNOVATIVE HR MANAGEMENT IN AVIATION”</w:t>
      </w:r>
      <w:r w:rsidRPr="00A342AB">
        <w:rPr>
          <w:rFonts w:ascii="Tahoma" w:hAnsi="Tahoma" w:cs="Tahoma"/>
          <w:sz w:val="18"/>
          <w:szCs w:val="18"/>
          <w:lang w:val="en-GB"/>
        </w:rPr>
        <w:t xml:space="preserve">, which is a part of international project </w:t>
      </w:r>
      <w:proofErr w:type="spellStart"/>
      <w:r w:rsidR="001450A6" w:rsidRPr="00A342AB">
        <w:rPr>
          <w:rFonts w:ascii="Tahoma" w:hAnsi="Tahoma" w:cs="Tahoma"/>
          <w:b/>
          <w:sz w:val="18"/>
          <w:szCs w:val="18"/>
          <w:lang w:val="en-GB"/>
        </w:rPr>
        <w:t>HiPAir</w:t>
      </w:r>
      <w:proofErr w:type="spellEnd"/>
      <w:r w:rsidR="001450A6" w:rsidRPr="00A342AB">
        <w:rPr>
          <w:rFonts w:ascii="Tahoma" w:hAnsi="Tahoma" w:cs="Tahoma"/>
          <w:b/>
          <w:sz w:val="18"/>
          <w:szCs w:val="18"/>
          <w:lang w:val="en-GB"/>
        </w:rPr>
        <w:t xml:space="preserve"> </w:t>
      </w:r>
      <w:r w:rsidR="00023490" w:rsidRPr="00A342AB">
        <w:rPr>
          <w:rFonts w:ascii="Tahoma" w:hAnsi="Tahoma" w:cs="Tahoma"/>
          <w:b/>
          <w:sz w:val="18"/>
          <w:szCs w:val="18"/>
          <w:lang w:val="en-GB"/>
        </w:rPr>
        <w:t xml:space="preserve">– </w:t>
      </w:r>
      <w:r w:rsidR="00023490" w:rsidRPr="00A342AB">
        <w:rPr>
          <w:rFonts w:ascii="Tahoma" w:hAnsi="Tahoma" w:cs="Tahoma"/>
          <w:b/>
          <w:i/>
          <w:sz w:val="18"/>
          <w:szCs w:val="18"/>
          <w:lang w:val="en-GB"/>
        </w:rPr>
        <w:t>High Performance Work Practices for competitive SMEs in aviation sector</w:t>
      </w:r>
      <w:r w:rsidRPr="00A342AB">
        <w:rPr>
          <w:rFonts w:ascii="Tahoma" w:hAnsi="Tahoma" w:cs="Tahoma"/>
          <w:sz w:val="18"/>
          <w:szCs w:val="18"/>
          <w:lang w:val="en-GB"/>
        </w:rPr>
        <w:t xml:space="preserve"> . </w:t>
      </w:r>
    </w:p>
    <w:p w:rsidR="001450A6" w:rsidRPr="00A342AB" w:rsidRDefault="001450A6" w:rsidP="001450A6">
      <w:pPr>
        <w:spacing w:after="0" w:line="240" w:lineRule="auto"/>
        <w:jc w:val="both"/>
        <w:rPr>
          <w:rFonts w:ascii="Tahoma" w:hAnsi="Tahoma" w:cs="Tahoma"/>
          <w:sz w:val="18"/>
          <w:szCs w:val="18"/>
          <w:lang w:val="en-GB"/>
        </w:rPr>
      </w:pPr>
    </w:p>
    <w:p w:rsidR="00023490" w:rsidRPr="00A342AB" w:rsidRDefault="00C30032" w:rsidP="009C4113">
      <w:pPr>
        <w:spacing w:after="0" w:line="240" w:lineRule="auto"/>
        <w:jc w:val="both"/>
        <w:rPr>
          <w:rFonts w:ascii="Tahoma" w:hAnsi="Tahoma" w:cs="Tahoma"/>
          <w:sz w:val="18"/>
          <w:szCs w:val="18"/>
          <w:lang w:val="en-GB"/>
        </w:rPr>
      </w:pPr>
      <w:r w:rsidRPr="00A342AB">
        <w:rPr>
          <w:rFonts w:ascii="Tahoma" w:hAnsi="Tahoma" w:cs="Tahoma"/>
          <w:sz w:val="18"/>
          <w:szCs w:val="18"/>
          <w:lang w:val="en-GB"/>
        </w:rPr>
        <w:t xml:space="preserve">Aviation Valley Association is a partner of international consortium responsible for </w:t>
      </w:r>
      <w:proofErr w:type="spellStart"/>
      <w:r w:rsidRPr="00A342AB">
        <w:rPr>
          <w:rFonts w:ascii="Tahoma" w:hAnsi="Tahoma" w:cs="Tahoma"/>
          <w:sz w:val="18"/>
          <w:szCs w:val="18"/>
          <w:lang w:val="en-GB"/>
        </w:rPr>
        <w:t>HiPAir</w:t>
      </w:r>
      <w:proofErr w:type="spellEnd"/>
      <w:r w:rsidRPr="00A342AB">
        <w:rPr>
          <w:rFonts w:ascii="Tahoma" w:hAnsi="Tahoma" w:cs="Tahoma"/>
          <w:sz w:val="18"/>
          <w:szCs w:val="18"/>
          <w:lang w:val="en-GB"/>
        </w:rPr>
        <w:t xml:space="preserve"> project</w:t>
      </w:r>
      <w:r w:rsidR="009B04A5" w:rsidRPr="00A342AB">
        <w:rPr>
          <w:rFonts w:ascii="Tahoma" w:hAnsi="Tahoma" w:cs="Tahoma"/>
          <w:sz w:val="18"/>
          <w:szCs w:val="18"/>
          <w:lang w:val="en-GB"/>
        </w:rPr>
        <w:t xml:space="preserve"> realisation</w:t>
      </w:r>
      <w:r w:rsidR="00182742" w:rsidRPr="00A342AB">
        <w:rPr>
          <w:rFonts w:ascii="Tahoma" w:hAnsi="Tahoma" w:cs="Tahoma"/>
          <w:sz w:val="18"/>
          <w:szCs w:val="18"/>
          <w:lang w:val="en-GB"/>
        </w:rPr>
        <w:t>,</w:t>
      </w:r>
      <w:r w:rsidRPr="00A342AB">
        <w:rPr>
          <w:rFonts w:ascii="Tahoma" w:hAnsi="Tahoma" w:cs="Tahoma"/>
          <w:sz w:val="18"/>
          <w:szCs w:val="18"/>
          <w:lang w:val="en-GB"/>
        </w:rPr>
        <w:t xml:space="preserve"> project co-ordinator is INNpuls company, member of our Association</w:t>
      </w:r>
      <w:r w:rsidR="00023490" w:rsidRPr="00A342AB">
        <w:rPr>
          <w:rFonts w:ascii="Tahoma" w:hAnsi="Tahoma" w:cs="Tahoma"/>
          <w:sz w:val="18"/>
          <w:szCs w:val="18"/>
          <w:lang w:val="en-GB"/>
        </w:rPr>
        <w:t xml:space="preserve">. </w:t>
      </w:r>
      <w:r w:rsidR="009C4113">
        <w:rPr>
          <w:rFonts w:ascii="Tahoma" w:hAnsi="Tahoma" w:cs="Tahoma"/>
          <w:sz w:val="18"/>
          <w:szCs w:val="18"/>
          <w:lang w:val="en-GB"/>
        </w:rPr>
        <w:t xml:space="preserve">The projects aims to identify and reduce resources management gaps in Aviation SMEs, focusing on High Performance Work Practices. It </w:t>
      </w:r>
      <w:r w:rsidRPr="00A342AB">
        <w:rPr>
          <w:rFonts w:ascii="Tahoma" w:hAnsi="Tahoma" w:cs="Tahoma"/>
          <w:sz w:val="18"/>
          <w:szCs w:val="18"/>
          <w:lang w:val="en-GB"/>
        </w:rPr>
        <w:t>started in September 20</w:t>
      </w:r>
      <w:r w:rsidR="003E0B05" w:rsidRPr="00A342AB">
        <w:rPr>
          <w:rFonts w:ascii="Tahoma" w:hAnsi="Tahoma" w:cs="Tahoma"/>
          <w:sz w:val="18"/>
          <w:szCs w:val="18"/>
          <w:lang w:val="en-GB"/>
        </w:rPr>
        <w:t>15 and international conference, mentioned above</w:t>
      </w:r>
      <w:r w:rsidR="00572E9D" w:rsidRPr="00A342AB">
        <w:rPr>
          <w:rFonts w:ascii="Tahoma" w:hAnsi="Tahoma" w:cs="Tahoma"/>
          <w:sz w:val="18"/>
          <w:szCs w:val="18"/>
          <w:lang w:val="en-GB"/>
        </w:rPr>
        <w:t>,</w:t>
      </w:r>
      <w:r w:rsidR="003E0B05" w:rsidRPr="00A342AB">
        <w:rPr>
          <w:rFonts w:ascii="Tahoma" w:hAnsi="Tahoma" w:cs="Tahoma"/>
          <w:sz w:val="18"/>
          <w:szCs w:val="18"/>
          <w:lang w:val="en-GB"/>
        </w:rPr>
        <w:t xml:space="preserve"> </w:t>
      </w:r>
      <w:r w:rsidRPr="00A342AB">
        <w:rPr>
          <w:rFonts w:ascii="Tahoma" w:hAnsi="Tahoma" w:cs="Tahoma"/>
          <w:sz w:val="18"/>
          <w:szCs w:val="18"/>
          <w:lang w:val="en-GB"/>
        </w:rPr>
        <w:t>is the firs</w:t>
      </w:r>
      <w:r w:rsidR="003E0B05" w:rsidRPr="00A342AB">
        <w:rPr>
          <w:rFonts w:ascii="Tahoma" w:hAnsi="Tahoma" w:cs="Tahoma"/>
          <w:sz w:val="18"/>
          <w:szCs w:val="18"/>
          <w:lang w:val="en-GB"/>
        </w:rPr>
        <w:t>t</w:t>
      </w:r>
      <w:r w:rsidRPr="00A342AB">
        <w:rPr>
          <w:rFonts w:ascii="Tahoma" w:hAnsi="Tahoma" w:cs="Tahoma"/>
          <w:sz w:val="18"/>
          <w:szCs w:val="18"/>
          <w:lang w:val="en-GB"/>
        </w:rPr>
        <w:t xml:space="preserve"> milestone of the p</w:t>
      </w:r>
      <w:r w:rsidR="003E0B05" w:rsidRPr="00A342AB">
        <w:rPr>
          <w:rFonts w:ascii="Tahoma" w:hAnsi="Tahoma" w:cs="Tahoma"/>
          <w:sz w:val="18"/>
          <w:szCs w:val="18"/>
          <w:lang w:val="en-GB"/>
        </w:rPr>
        <w:t xml:space="preserve">roject, therefore we would like to </w:t>
      </w:r>
      <w:r w:rsidR="009B04A5" w:rsidRPr="00A342AB">
        <w:rPr>
          <w:rFonts w:ascii="Tahoma" w:hAnsi="Tahoma" w:cs="Tahoma"/>
          <w:sz w:val="18"/>
          <w:szCs w:val="18"/>
          <w:lang w:val="en-GB"/>
        </w:rPr>
        <w:t>draw</w:t>
      </w:r>
      <w:r w:rsidR="003E0B05" w:rsidRPr="00A342AB">
        <w:rPr>
          <w:rFonts w:ascii="Tahoma" w:hAnsi="Tahoma" w:cs="Tahoma"/>
          <w:sz w:val="18"/>
          <w:szCs w:val="18"/>
          <w:lang w:val="en-GB"/>
        </w:rPr>
        <w:t xml:space="preserve"> you</w:t>
      </w:r>
      <w:r w:rsidR="009B04A5" w:rsidRPr="00A342AB">
        <w:rPr>
          <w:rFonts w:ascii="Tahoma" w:hAnsi="Tahoma" w:cs="Tahoma"/>
          <w:sz w:val="18"/>
          <w:szCs w:val="18"/>
          <w:lang w:val="en-GB"/>
        </w:rPr>
        <w:t xml:space="preserve">r attention </w:t>
      </w:r>
      <w:r w:rsidR="003E0B05" w:rsidRPr="00A342AB">
        <w:rPr>
          <w:rFonts w:ascii="Tahoma" w:hAnsi="Tahoma" w:cs="Tahoma"/>
          <w:sz w:val="18"/>
          <w:szCs w:val="18"/>
          <w:lang w:val="en-GB"/>
        </w:rPr>
        <w:t xml:space="preserve">to this important event. </w:t>
      </w:r>
    </w:p>
    <w:p w:rsidR="00023490" w:rsidRDefault="00023490" w:rsidP="005917CA">
      <w:pPr>
        <w:shd w:val="clear" w:color="auto" w:fill="FFFFFF"/>
        <w:spacing w:after="0" w:line="240" w:lineRule="auto"/>
        <w:jc w:val="both"/>
        <w:rPr>
          <w:rFonts w:ascii="Tahoma" w:hAnsi="Tahoma" w:cs="Tahoma"/>
          <w:sz w:val="18"/>
          <w:szCs w:val="18"/>
          <w:lang w:val="en-GB"/>
        </w:rPr>
      </w:pPr>
    </w:p>
    <w:p w:rsidR="009B04A5" w:rsidRPr="00A342AB" w:rsidRDefault="00572E9D" w:rsidP="00D74FF1">
      <w:pPr>
        <w:shd w:val="clear" w:color="auto" w:fill="FFFFFF"/>
        <w:spacing w:after="0" w:line="240" w:lineRule="auto"/>
        <w:jc w:val="both"/>
        <w:rPr>
          <w:rFonts w:ascii="Tahoma" w:hAnsi="Tahoma" w:cs="Tahoma"/>
          <w:sz w:val="18"/>
          <w:szCs w:val="18"/>
          <w:lang w:val="en-GB"/>
        </w:rPr>
      </w:pPr>
      <w:r w:rsidRPr="00A342AB">
        <w:rPr>
          <w:rFonts w:ascii="Tahoma" w:hAnsi="Tahoma" w:cs="Tahoma"/>
          <w:sz w:val="18"/>
          <w:szCs w:val="18"/>
          <w:lang w:val="en-GB"/>
        </w:rPr>
        <w:t xml:space="preserve">During the meeting the </w:t>
      </w:r>
      <w:r w:rsidR="009B04A5" w:rsidRPr="00A342AB">
        <w:rPr>
          <w:rFonts w:ascii="Tahoma" w:hAnsi="Tahoma" w:cs="Tahoma"/>
          <w:sz w:val="18"/>
          <w:szCs w:val="18"/>
          <w:lang w:val="en-US" w:eastAsia="zh-CN"/>
        </w:rPr>
        <w:t xml:space="preserve">Report about </w:t>
      </w:r>
      <w:r w:rsidR="009B04A5" w:rsidRPr="00A342AB">
        <w:rPr>
          <w:rFonts w:ascii="Tahoma" w:hAnsi="Tahoma" w:cs="Tahoma"/>
          <w:sz w:val="18"/>
          <w:szCs w:val="18"/>
          <w:lang w:val="en-US"/>
        </w:rPr>
        <w:t xml:space="preserve">HPWP </w:t>
      </w:r>
      <w:r w:rsidR="009B04A5" w:rsidRPr="00A342AB">
        <w:rPr>
          <w:rFonts w:ascii="Tahoma" w:hAnsi="Tahoma" w:cs="Tahoma"/>
          <w:sz w:val="18"/>
          <w:szCs w:val="18"/>
          <w:lang w:val="en-US" w:eastAsia="zh-CN"/>
        </w:rPr>
        <w:t>in the Aviation Sector</w:t>
      </w:r>
      <w:r w:rsidR="009B04A5" w:rsidRPr="00A342AB">
        <w:rPr>
          <w:rFonts w:ascii="Tahoma" w:hAnsi="Tahoma" w:cs="Tahoma"/>
          <w:sz w:val="18"/>
          <w:szCs w:val="18"/>
          <w:lang w:val="en-US"/>
        </w:rPr>
        <w:t xml:space="preserve"> in EU</w:t>
      </w:r>
      <w:r w:rsidR="009B04A5" w:rsidRPr="00A342AB">
        <w:rPr>
          <w:rFonts w:ascii="Tahoma" w:hAnsi="Tahoma" w:cs="Tahoma"/>
          <w:sz w:val="18"/>
          <w:szCs w:val="18"/>
          <w:lang w:val="en-GB"/>
        </w:rPr>
        <w:t xml:space="preserve"> </w:t>
      </w:r>
      <w:r w:rsidR="00D74FF1">
        <w:rPr>
          <w:rFonts w:ascii="Tahoma" w:hAnsi="Tahoma" w:cs="Tahoma"/>
          <w:sz w:val="18"/>
          <w:szCs w:val="18"/>
          <w:lang w:val="en-GB"/>
        </w:rPr>
        <w:t>will be presented -</w:t>
      </w:r>
      <w:r w:rsidRPr="00A342AB">
        <w:rPr>
          <w:rFonts w:ascii="Tahoma" w:hAnsi="Tahoma" w:cs="Tahoma"/>
          <w:sz w:val="18"/>
          <w:szCs w:val="18"/>
          <w:lang w:val="en-GB"/>
        </w:rPr>
        <w:t xml:space="preserve"> the research made by all project’s partners let us evaluate the level of knowledge, as well as the use of high performance work practices and tools in aviation sector. We also would like to introduce HR best practices in the aviation sector</w:t>
      </w:r>
      <w:r w:rsidR="00D74FF1">
        <w:rPr>
          <w:rFonts w:ascii="Tahoma" w:hAnsi="Tahoma" w:cs="Tahoma"/>
          <w:sz w:val="18"/>
          <w:szCs w:val="18"/>
          <w:lang w:val="en-GB"/>
        </w:rPr>
        <w:t xml:space="preserve"> and</w:t>
      </w:r>
      <w:r w:rsidRPr="00A342AB">
        <w:rPr>
          <w:rFonts w:ascii="Tahoma" w:hAnsi="Tahoma" w:cs="Tahoma"/>
          <w:sz w:val="18"/>
          <w:szCs w:val="18"/>
          <w:lang w:val="en-GB"/>
        </w:rPr>
        <w:t xml:space="preserve"> </w:t>
      </w:r>
      <w:r w:rsidR="00D74FF1">
        <w:rPr>
          <w:rFonts w:ascii="Tahoma" w:hAnsi="Tahoma" w:cs="Tahoma"/>
          <w:sz w:val="18"/>
          <w:szCs w:val="18"/>
          <w:lang w:val="en-GB"/>
        </w:rPr>
        <w:t xml:space="preserve">then </w:t>
      </w:r>
      <w:r w:rsidR="009B04A5" w:rsidRPr="00A342AB">
        <w:rPr>
          <w:rFonts w:ascii="Tahoma" w:hAnsi="Tahoma" w:cs="Tahoma"/>
          <w:sz w:val="18"/>
          <w:szCs w:val="18"/>
          <w:lang w:val="en-GB"/>
        </w:rPr>
        <w:t>SMEs needs and challenges in the area of HR Management. At the same time the meeting will be a great chance to discuss common problems, exchange views and better use of project results in the future.</w:t>
      </w:r>
    </w:p>
    <w:p w:rsidR="009C4113" w:rsidRDefault="009C4113" w:rsidP="004D161C">
      <w:pPr>
        <w:shd w:val="clear" w:color="auto" w:fill="FFFFFF"/>
        <w:spacing w:after="0" w:line="240" w:lineRule="auto"/>
        <w:jc w:val="both"/>
        <w:rPr>
          <w:rFonts w:ascii="Tahoma" w:hAnsi="Tahoma" w:cs="Tahoma"/>
          <w:sz w:val="18"/>
          <w:szCs w:val="18"/>
          <w:lang w:val="en-GB"/>
        </w:rPr>
      </w:pPr>
    </w:p>
    <w:p w:rsidR="00023490" w:rsidRPr="004D161C" w:rsidRDefault="004D161C" w:rsidP="004D161C">
      <w:pPr>
        <w:shd w:val="clear" w:color="auto" w:fill="FFFFFF"/>
        <w:spacing w:after="0" w:line="240" w:lineRule="auto"/>
        <w:jc w:val="both"/>
        <w:rPr>
          <w:rFonts w:ascii="Tahoma" w:eastAsia="Times New Roman" w:hAnsi="Tahoma" w:cs="Tahoma"/>
          <w:sz w:val="18"/>
          <w:szCs w:val="18"/>
          <w:lang w:val="en-GB" w:eastAsia="en-GB"/>
        </w:rPr>
      </w:pPr>
      <w:r w:rsidRPr="004D161C">
        <w:rPr>
          <w:rFonts w:ascii="Tahoma" w:hAnsi="Tahoma" w:cs="Tahoma"/>
          <w:sz w:val="18"/>
          <w:szCs w:val="18"/>
          <w:lang w:val="en-GB"/>
        </w:rPr>
        <w:t xml:space="preserve">„INNOVATIVE HR MANAGEMENT IN AVIATION” </w:t>
      </w:r>
      <w:r w:rsidR="009B04A5" w:rsidRPr="004D161C">
        <w:rPr>
          <w:rFonts w:ascii="Tahoma" w:eastAsia="Times New Roman" w:hAnsi="Tahoma" w:cs="Tahoma"/>
          <w:sz w:val="18"/>
          <w:szCs w:val="18"/>
          <w:lang w:val="en-GB" w:eastAsia="en-GB"/>
        </w:rPr>
        <w:t>conference will take place on</w:t>
      </w:r>
      <w:r w:rsidR="00173CC2" w:rsidRPr="004D161C">
        <w:rPr>
          <w:rFonts w:ascii="Tahoma" w:eastAsia="Times New Roman" w:hAnsi="Tahoma" w:cs="Tahoma"/>
          <w:sz w:val="18"/>
          <w:szCs w:val="18"/>
          <w:lang w:val="en-GB" w:eastAsia="en-GB"/>
        </w:rPr>
        <w:t xml:space="preserve"> </w:t>
      </w:r>
      <w:r w:rsidR="00023490" w:rsidRPr="004D161C">
        <w:rPr>
          <w:rFonts w:ascii="Tahoma" w:eastAsia="Times New Roman" w:hAnsi="Tahoma" w:cs="Tahoma"/>
          <w:b/>
          <w:bCs/>
          <w:sz w:val="18"/>
          <w:szCs w:val="18"/>
          <w:lang w:val="en-GB" w:eastAsia="en-GB"/>
        </w:rPr>
        <w:t>11</w:t>
      </w:r>
      <w:r w:rsidR="00EC5250" w:rsidRPr="004D161C">
        <w:rPr>
          <w:rFonts w:ascii="Tahoma" w:eastAsia="Times New Roman" w:hAnsi="Tahoma" w:cs="Tahoma"/>
          <w:b/>
          <w:bCs/>
          <w:sz w:val="18"/>
          <w:szCs w:val="18"/>
          <w:lang w:val="en-GB" w:eastAsia="en-GB"/>
        </w:rPr>
        <w:t xml:space="preserve">th </w:t>
      </w:r>
      <w:r w:rsidR="00A3623A">
        <w:rPr>
          <w:rFonts w:ascii="Tahoma" w:eastAsia="Times New Roman" w:hAnsi="Tahoma" w:cs="Tahoma"/>
          <w:b/>
          <w:bCs/>
          <w:sz w:val="18"/>
          <w:szCs w:val="18"/>
          <w:lang w:val="en-GB" w:eastAsia="en-GB"/>
        </w:rPr>
        <w:t xml:space="preserve">of </w:t>
      </w:r>
      <w:r w:rsidR="00EC5250" w:rsidRPr="004D161C">
        <w:rPr>
          <w:rFonts w:ascii="Tahoma" w:eastAsia="Times New Roman" w:hAnsi="Tahoma" w:cs="Tahoma"/>
          <w:b/>
          <w:bCs/>
          <w:sz w:val="18"/>
          <w:szCs w:val="18"/>
          <w:lang w:val="en-GB" w:eastAsia="en-GB"/>
        </w:rPr>
        <w:t xml:space="preserve">May </w:t>
      </w:r>
      <w:r w:rsidR="00023490" w:rsidRPr="004D161C">
        <w:rPr>
          <w:rFonts w:ascii="Tahoma" w:eastAsia="Times New Roman" w:hAnsi="Tahoma" w:cs="Tahoma"/>
          <w:b/>
          <w:bCs/>
          <w:sz w:val="18"/>
          <w:szCs w:val="18"/>
          <w:lang w:val="en-GB" w:eastAsia="en-GB"/>
        </w:rPr>
        <w:t>2016</w:t>
      </w:r>
      <w:r w:rsidRPr="004D161C">
        <w:rPr>
          <w:rFonts w:ascii="Tahoma" w:eastAsia="Times New Roman" w:hAnsi="Tahoma" w:cs="Tahoma"/>
          <w:b/>
          <w:bCs/>
          <w:sz w:val="18"/>
          <w:szCs w:val="18"/>
          <w:lang w:val="en-GB" w:eastAsia="en-GB"/>
        </w:rPr>
        <w:t xml:space="preserve"> </w:t>
      </w:r>
      <w:r w:rsidR="00EC5250" w:rsidRPr="004D161C">
        <w:rPr>
          <w:rFonts w:ascii="Tahoma" w:eastAsia="Times New Roman" w:hAnsi="Tahoma" w:cs="Tahoma"/>
          <w:b/>
          <w:bCs/>
          <w:sz w:val="18"/>
          <w:szCs w:val="18"/>
          <w:lang w:val="en-GB" w:eastAsia="en-GB"/>
        </w:rPr>
        <w:t xml:space="preserve">in </w:t>
      </w:r>
      <w:r w:rsidRPr="004D161C">
        <w:rPr>
          <w:rFonts w:ascii="Tahoma" w:hAnsi="Tahoma" w:cs="Tahoma"/>
          <w:b/>
          <w:sz w:val="18"/>
          <w:szCs w:val="18"/>
          <w:lang w:val="en-GB"/>
        </w:rPr>
        <w:t>Technological Incubator of Podkarpackie Science and Technology Park AEROPOLIS</w:t>
      </w:r>
      <w:r w:rsidR="00DA6B14">
        <w:rPr>
          <w:rFonts w:ascii="Tahoma" w:eastAsia="Times New Roman" w:hAnsi="Tahoma" w:cs="Tahoma"/>
          <w:b/>
          <w:sz w:val="18"/>
          <w:szCs w:val="18"/>
          <w:lang w:val="en-GB" w:eastAsia="en-GB"/>
        </w:rPr>
        <w:t xml:space="preserve">, </w:t>
      </w:r>
      <w:proofErr w:type="spellStart"/>
      <w:r w:rsidR="005917CA" w:rsidRPr="004D161C">
        <w:rPr>
          <w:rFonts w:ascii="Tahoma" w:eastAsia="Times New Roman" w:hAnsi="Tahoma" w:cs="Tahoma"/>
          <w:b/>
          <w:sz w:val="18"/>
          <w:szCs w:val="18"/>
          <w:lang w:val="en-GB" w:eastAsia="en-GB"/>
        </w:rPr>
        <w:t>Jasionka</w:t>
      </w:r>
      <w:proofErr w:type="spellEnd"/>
      <w:r w:rsidR="005917CA" w:rsidRPr="004D161C">
        <w:rPr>
          <w:rFonts w:ascii="Tahoma" w:eastAsia="Times New Roman" w:hAnsi="Tahoma" w:cs="Tahoma"/>
          <w:b/>
          <w:sz w:val="18"/>
          <w:szCs w:val="18"/>
          <w:lang w:val="en-GB" w:eastAsia="en-GB"/>
        </w:rPr>
        <w:t xml:space="preserve"> </w:t>
      </w:r>
      <w:r w:rsidR="00182742" w:rsidRPr="004D161C">
        <w:rPr>
          <w:rFonts w:ascii="Tahoma" w:eastAsia="Times New Roman" w:hAnsi="Tahoma" w:cs="Tahoma"/>
          <w:b/>
          <w:sz w:val="18"/>
          <w:szCs w:val="18"/>
          <w:lang w:val="en-GB" w:eastAsia="en-GB"/>
        </w:rPr>
        <w:t>954</w:t>
      </w:r>
      <w:r w:rsidR="00182742" w:rsidRPr="004D161C">
        <w:rPr>
          <w:rFonts w:ascii="Tahoma" w:eastAsia="Times New Roman" w:hAnsi="Tahoma" w:cs="Tahoma"/>
          <w:sz w:val="18"/>
          <w:szCs w:val="18"/>
          <w:lang w:val="en-GB" w:eastAsia="en-GB"/>
        </w:rPr>
        <w:t xml:space="preserve">, </w:t>
      </w:r>
      <w:r w:rsidR="00EC5250" w:rsidRPr="004D161C">
        <w:rPr>
          <w:rFonts w:ascii="Tahoma" w:eastAsia="Times New Roman" w:hAnsi="Tahoma" w:cs="Tahoma"/>
          <w:sz w:val="18"/>
          <w:szCs w:val="18"/>
          <w:lang w:val="en-GB" w:eastAsia="en-GB"/>
        </w:rPr>
        <w:t xml:space="preserve">at </w:t>
      </w:r>
      <w:r w:rsidR="00173CC2" w:rsidRPr="004D161C">
        <w:rPr>
          <w:rFonts w:ascii="Tahoma" w:eastAsia="Times New Roman" w:hAnsi="Tahoma" w:cs="Tahoma"/>
          <w:sz w:val="18"/>
          <w:szCs w:val="18"/>
          <w:lang w:val="en-GB" w:eastAsia="en-GB"/>
        </w:rPr>
        <w:t>10.00</w:t>
      </w:r>
      <w:r w:rsidR="00EC5250" w:rsidRPr="004D161C">
        <w:rPr>
          <w:rFonts w:ascii="Tahoma" w:eastAsia="Times New Roman" w:hAnsi="Tahoma" w:cs="Tahoma"/>
          <w:sz w:val="18"/>
          <w:szCs w:val="18"/>
          <w:lang w:val="en-GB" w:eastAsia="en-GB"/>
        </w:rPr>
        <w:t xml:space="preserve"> am</w:t>
      </w:r>
      <w:r w:rsidR="005917CA" w:rsidRPr="004D161C">
        <w:rPr>
          <w:rFonts w:ascii="Tahoma" w:eastAsia="Times New Roman" w:hAnsi="Tahoma" w:cs="Tahoma"/>
          <w:sz w:val="18"/>
          <w:szCs w:val="18"/>
          <w:lang w:val="en-GB" w:eastAsia="en-GB"/>
        </w:rPr>
        <w:t>.</w:t>
      </w:r>
      <w:r w:rsidR="00EC5250" w:rsidRPr="004D161C">
        <w:rPr>
          <w:rFonts w:ascii="Tahoma" w:eastAsia="Times New Roman" w:hAnsi="Tahoma" w:cs="Tahoma"/>
          <w:sz w:val="18"/>
          <w:szCs w:val="18"/>
          <w:lang w:val="en-GB" w:eastAsia="en-GB"/>
        </w:rPr>
        <w:t xml:space="preserve"> The conference languages will be Englis</w:t>
      </w:r>
      <w:r w:rsidRPr="004D161C">
        <w:rPr>
          <w:rFonts w:ascii="Tahoma" w:eastAsia="Times New Roman" w:hAnsi="Tahoma" w:cs="Tahoma"/>
          <w:sz w:val="18"/>
          <w:szCs w:val="18"/>
          <w:lang w:val="en-GB" w:eastAsia="en-GB"/>
        </w:rPr>
        <w:t>h</w:t>
      </w:r>
      <w:r w:rsidR="00EC5250" w:rsidRPr="004D161C">
        <w:rPr>
          <w:rFonts w:ascii="Tahoma" w:eastAsia="Times New Roman" w:hAnsi="Tahoma" w:cs="Tahoma"/>
          <w:sz w:val="18"/>
          <w:szCs w:val="18"/>
          <w:lang w:val="en-GB" w:eastAsia="en-GB"/>
        </w:rPr>
        <w:t xml:space="preserve">, however consecutive translation will be provided. We invite </w:t>
      </w:r>
      <w:r w:rsidR="00A342AB" w:rsidRPr="004D161C">
        <w:rPr>
          <w:rFonts w:ascii="Tahoma" w:eastAsia="Times New Roman" w:hAnsi="Tahoma" w:cs="Tahoma"/>
          <w:sz w:val="18"/>
          <w:szCs w:val="18"/>
          <w:lang w:val="en-GB" w:eastAsia="en-GB"/>
        </w:rPr>
        <w:t>especially</w:t>
      </w:r>
      <w:r w:rsidR="00EC5250" w:rsidRPr="004D161C">
        <w:rPr>
          <w:rFonts w:ascii="Tahoma" w:eastAsia="Times New Roman" w:hAnsi="Tahoma" w:cs="Tahoma"/>
          <w:sz w:val="18"/>
          <w:szCs w:val="18"/>
          <w:lang w:val="en-GB" w:eastAsia="en-GB"/>
        </w:rPr>
        <w:t xml:space="preserve"> </w:t>
      </w:r>
      <w:r w:rsidR="00A342AB" w:rsidRPr="004D161C">
        <w:rPr>
          <w:rFonts w:ascii="Tahoma" w:eastAsia="Times New Roman" w:hAnsi="Tahoma" w:cs="Tahoma"/>
          <w:sz w:val="18"/>
          <w:szCs w:val="18"/>
          <w:lang w:val="en-GB" w:eastAsia="en-GB"/>
        </w:rPr>
        <w:t>employees</w:t>
      </w:r>
      <w:r w:rsidR="00EC5250" w:rsidRPr="004D161C">
        <w:rPr>
          <w:rFonts w:ascii="Tahoma" w:eastAsia="Times New Roman" w:hAnsi="Tahoma" w:cs="Tahoma"/>
          <w:sz w:val="18"/>
          <w:szCs w:val="18"/>
          <w:lang w:val="en-GB" w:eastAsia="en-GB"/>
        </w:rPr>
        <w:t xml:space="preserve"> and managers of aviation </w:t>
      </w:r>
      <w:r w:rsidR="00A342AB" w:rsidRPr="004D161C">
        <w:rPr>
          <w:rFonts w:ascii="Tahoma" w:eastAsia="Times New Roman" w:hAnsi="Tahoma" w:cs="Tahoma"/>
          <w:sz w:val="18"/>
          <w:szCs w:val="18"/>
          <w:lang w:val="en-GB" w:eastAsia="en-GB"/>
        </w:rPr>
        <w:t>companies’</w:t>
      </w:r>
      <w:r w:rsidR="00EC5250" w:rsidRPr="004D161C">
        <w:rPr>
          <w:rFonts w:ascii="Tahoma" w:eastAsia="Times New Roman" w:hAnsi="Tahoma" w:cs="Tahoma"/>
          <w:sz w:val="18"/>
          <w:szCs w:val="18"/>
          <w:lang w:val="en-GB" w:eastAsia="en-GB"/>
        </w:rPr>
        <w:t xml:space="preserve"> HR </w:t>
      </w:r>
      <w:r w:rsidR="00A342AB" w:rsidRPr="004D161C">
        <w:rPr>
          <w:rFonts w:ascii="Tahoma" w:eastAsia="Times New Roman" w:hAnsi="Tahoma" w:cs="Tahoma"/>
          <w:sz w:val="18"/>
          <w:szCs w:val="18"/>
          <w:lang w:val="en-GB" w:eastAsia="en-GB"/>
        </w:rPr>
        <w:t>departments</w:t>
      </w:r>
      <w:r w:rsidR="00EC5250" w:rsidRPr="004D161C">
        <w:rPr>
          <w:rFonts w:ascii="Tahoma" w:eastAsia="Times New Roman" w:hAnsi="Tahoma" w:cs="Tahoma"/>
          <w:sz w:val="18"/>
          <w:szCs w:val="18"/>
          <w:lang w:val="en-GB" w:eastAsia="en-GB"/>
        </w:rPr>
        <w:t xml:space="preserve">, as well as persons responsible for recruitment and </w:t>
      </w:r>
      <w:r w:rsidR="00A342AB" w:rsidRPr="004D161C">
        <w:rPr>
          <w:rFonts w:ascii="Tahoma" w:eastAsia="Times New Roman" w:hAnsi="Tahoma" w:cs="Tahoma"/>
          <w:sz w:val="18"/>
          <w:szCs w:val="18"/>
          <w:lang w:val="en-GB" w:eastAsia="en-GB"/>
        </w:rPr>
        <w:t>human resources within Aviation Valley SMEs. We look forward to your active participation.</w:t>
      </w:r>
    </w:p>
    <w:p w:rsidR="005917CA" w:rsidRPr="00A342AB" w:rsidRDefault="005917CA" w:rsidP="005917CA">
      <w:pPr>
        <w:spacing w:after="0" w:line="240" w:lineRule="auto"/>
        <w:jc w:val="both"/>
        <w:rPr>
          <w:rFonts w:ascii="Tahoma" w:eastAsia="Times New Roman" w:hAnsi="Tahoma" w:cs="Tahoma"/>
          <w:sz w:val="18"/>
          <w:szCs w:val="18"/>
          <w:lang w:val="en-GB" w:eastAsia="en-GB"/>
        </w:rPr>
      </w:pPr>
    </w:p>
    <w:p w:rsidR="00023490" w:rsidRPr="00DA6B14" w:rsidRDefault="00A342AB" w:rsidP="00DA6B14">
      <w:pPr>
        <w:spacing w:after="0" w:line="240" w:lineRule="auto"/>
        <w:jc w:val="both"/>
        <w:rPr>
          <w:rFonts w:ascii="Tahoma" w:eastAsia="Times New Roman" w:hAnsi="Tahoma" w:cs="Tahoma"/>
          <w:sz w:val="18"/>
          <w:szCs w:val="18"/>
          <w:lang w:val="en-GB" w:eastAsia="en-GB"/>
        </w:rPr>
      </w:pPr>
      <w:r w:rsidRPr="00A342AB">
        <w:rPr>
          <w:rFonts w:ascii="Tahoma" w:eastAsia="Times New Roman" w:hAnsi="Tahoma" w:cs="Tahoma"/>
          <w:sz w:val="18"/>
          <w:szCs w:val="18"/>
          <w:lang w:val="en-GB" w:eastAsia="en-GB"/>
        </w:rPr>
        <w:t>As an attachment you will find conference programme</w:t>
      </w:r>
      <w:r w:rsidR="00DA6B14">
        <w:rPr>
          <w:rFonts w:ascii="Tahoma" w:eastAsia="Times New Roman" w:hAnsi="Tahoma" w:cs="Tahoma"/>
          <w:sz w:val="18"/>
          <w:szCs w:val="18"/>
          <w:lang w:val="en-GB" w:eastAsia="en-GB"/>
        </w:rPr>
        <w:t xml:space="preserve"> and Registration Form</w:t>
      </w:r>
      <w:r w:rsidRPr="00A342AB">
        <w:rPr>
          <w:rFonts w:ascii="Tahoma" w:eastAsia="Times New Roman" w:hAnsi="Tahoma" w:cs="Tahoma"/>
          <w:sz w:val="18"/>
          <w:szCs w:val="18"/>
          <w:lang w:val="en-GB" w:eastAsia="en-GB"/>
        </w:rPr>
        <w:t xml:space="preserve">. </w:t>
      </w:r>
      <w:r w:rsidR="004D161C" w:rsidRPr="00DA6B14">
        <w:rPr>
          <w:rFonts w:ascii="Tahoma" w:eastAsia="Times New Roman" w:hAnsi="Tahoma" w:cs="Tahoma"/>
          <w:sz w:val="18"/>
          <w:szCs w:val="18"/>
          <w:lang w:val="en-GB" w:eastAsia="en-GB"/>
        </w:rPr>
        <w:t xml:space="preserve">Please send the </w:t>
      </w:r>
      <w:r w:rsidR="00DA6B14" w:rsidRPr="00DA6B14">
        <w:rPr>
          <w:rFonts w:ascii="Tahoma" w:eastAsia="Times New Roman" w:hAnsi="Tahoma" w:cs="Tahoma"/>
          <w:sz w:val="18"/>
          <w:szCs w:val="18"/>
          <w:lang w:val="en-GB" w:eastAsia="en-GB"/>
        </w:rPr>
        <w:t>Registration</w:t>
      </w:r>
      <w:r w:rsidR="004D161C" w:rsidRPr="00DA6B14">
        <w:rPr>
          <w:rFonts w:ascii="Tahoma" w:eastAsia="Times New Roman" w:hAnsi="Tahoma" w:cs="Tahoma"/>
          <w:sz w:val="18"/>
          <w:szCs w:val="18"/>
          <w:lang w:val="en-GB" w:eastAsia="en-GB"/>
        </w:rPr>
        <w:t xml:space="preserve"> Form </w:t>
      </w:r>
      <w:r w:rsidR="00DA6B14">
        <w:rPr>
          <w:rFonts w:ascii="Tahoma" w:eastAsia="Times New Roman" w:hAnsi="Tahoma" w:cs="Tahoma"/>
          <w:sz w:val="18"/>
          <w:szCs w:val="18"/>
          <w:lang w:val="en-GB" w:eastAsia="en-GB"/>
        </w:rPr>
        <w:t xml:space="preserve">back </w:t>
      </w:r>
      <w:r w:rsidR="004D161C" w:rsidRPr="00DA6B14">
        <w:rPr>
          <w:rFonts w:ascii="Tahoma" w:eastAsia="Times New Roman" w:hAnsi="Tahoma" w:cs="Tahoma"/>
          <w:sz w:val="18"/>
          <w:szCs w:val="18"/>
          <w:lang w:val="en-GB" w:eastAsia="en-GB"/>
        </w:rPr>
        <w:t>to</w:t>
      </w:r>
      <w:r w:rsidR="009C7D88" w:rsidRPr="00DA6B14">
        <w:rPr>
          <w:rFonts w:ascii="Tahoma" w:eastAsia="Times New Roman" w:hAnsi="Tahoma" w:cs="Tahoma"/>
          <w:sz w:val="18"/>
          <w:szCs w:val="18"/>
          <w:lang w:val="en-GB" w:eastAsia="en-GB"/>
        </w:rPr>
        <w:t xml:space="preserve">: </w:t>
      </w:r>
      <w:hyperlink r:id="rId7" w:history="1">
        <w:r w:rsidR="009C7D88" w:rsidRPr="00DA6B14">
          <w:rPr>
            <w:rStyle w:val="Hipercze"/>
            <w:rFonts w:ascii="Tahoma" w:eastAsia="Times New Roman" w:hAnsi="Tahoma" w:cs="Tahoma"/>
            <w:sz w:val="18"/>
            <w:szCs w:val="18"/>
            <w:lang w:val="en-GB" w:eastAsia="en-GB"/>
          </w:rPr>
          <w:t>hr@dolinalotnicza.pl</w:t>
        </w:r>
      </w:hyperlink>
    </w:p>
    <w:p w:rsidR="00023490" w:rsidRPr="00DA6B14" w:rsidRDefault="00023490" w:rsidP="005917CA">
      <w:pPr>
        <w:spacing w:after="0" w:line="240" w:lineRule="auto"/>
        <w:jc w:val="both"/>
        <w:rPr>
          <w:rFonts w:ascii="Tahoma" w:eastAsia="Times New Roman" w:hAnsi="Tahoma" w:cs="Tahoma"/>
          <w:sz w:val="18"/>
          <w:szCs w:val="18"/>
          <w:lang w:val="en-GB" w:eastAsia="en-GB"/>
        </w:rPr>
      </w:pPr>
    </w:p>
    <w:p w:rsidR="00023490" w:rsidRPr="00A342AB" w:rsidRDefault="00023490" w:rsidP="005917CA">
      <w:pPr>
        <w:spacing w:after="0" w:line="240" w:lineRule="auto"/>
        <w:jc w:val="both"/>
        <w:rPr>
          <w:rFonts w:ascii="Tahoma" w:eastAsia="Times New Roman" w:hAnsi="Tahoma" w:cs="Tahoma"/>
          <w:sz w:val="18"/>
          <w:szCs w:val="18"/>
          <w:lang w:eastAsia="en-GB"/>
        </w:rPr>
      </w:pPr>
      <w:r w:rsidRPr="00A342AB">
        <w:rPr>
          <w:rFonts w:ascii="Tahoma" w:eastAsia="Times New Roman" w:hAnsi="Tahoma" w:cs="Tahoma"/>
          <w:sz w:val="18"/>
          <w:szCs w:val="18"/>
          <w:lang w:eastAsia="en-GB"/>
        </w:rPr>
        <w:t xml:space="preserve">Andrzej Rybka </w:t>
      </w:r>
    </w:p>
    <w:p w:rsidR="00023490" w:rsidRPr="00A342AB" w:rsidRDefault="00A342AB" w:rsidP="005917CA">
      <w:pPr>
        <w:spacing w:after="0" w:line="240" w:lineRule="auto"/>
        <w:jc w:val="both"/>
        <w:rPr>
          <w:rFonts w:ascii="Tahoma" w:hAnsi="Tahoma" w:cs="Tahoma"/>
          <w:sz w:val="18"/>
          <w:szCs w:val="18"/>
          <w:lang w:val="en-GB"/>
        </w:rPr>
      </w:pPr>
      <w:r w:rsidRPr="00A342AB">
        <w:rPr>
          <w:rFonts w:ascii="Tahoma" w:eastAsia="Times New Roman" w:hAnsi="Tahoma" w:cs="Tahoma"/>
          <w:sz w:val="18"/>
          <w:szCs w:val="18"/>
          <w:lang w:val="en-GB" w:eastAsia="en-GB"/>
        </w:rPr>
        <w:t>Managing Director</w:t>
      </w:r>
      <w:r w:rsidR="00791CE9" w:rsidRPr="00A342AB">
        <w:rPr>
          <w:rFonts w:ascii="Tahoma" w:eastAsia="Times New Roman" w:hAnsi="Tahoma" w:cs="Tahoma"/>
          <w:sz w:val="18"/>
          <w:szCs w:val="18"/>
          <w:lang w:val="en-GB" w:eastAsia="en-GB"/>
        </w:rPr>
        <w:t xml:space="preserve"> SGPPL „Dolina Lotnicza”</w:t>
      </w:r>
    </w:p>
    <w:p w:rsidR="00594217" w:rsidRPr="00A342AB" w:rsidRDefault="00594217">
      <w:pPr>
        <w:rPr>
          <w:rFonts w:ascii="Verdana" w:hAnsi="Verdana"/>
          <w:sz w:val="18"/>
          <w:szCs w:val="18"/>
          <w:lang w:val="en-GB"/>
        </w:rPr>
      </w:pPr>
      <w:r w:rsidRPr="00A342AB">
        <w:rPr>
          <w:rFonts w:ascii="Verdana" w:hAnsi="Verdana"/>
          <w:sz w:val="18"/>
          <w:szCs w:val="18"/>
          <w:lang w:val="en-GB"/>
        </w:rPr>
        <w:br w:type="page"/>
      </w:r>
    </w:p>
    <w:p w:rsidR="00023490" w:rsidRPr="00A342AB" w:rsidRDefault="00023490" w:rsidP="005917CA">
      <w:pPr>
        <w:spacing w:after="0" w:line="240" w:lineRule="auto"/>
        <w:jc w:val="both"/>
        <w:rPr>
          <w:rFonts w:ascii="Verdana" w:hAnsi="Verdana"/>
          <w:sz w:val="18"/>
          <w:szCs w:val="18"/>
          <w:lang w:val="en-GB"/>
        </w:rPr>
      </w:pPr>
    </w:p>
    <w:p w:rsidR="00594217" w:rsidRPr="00A342AB" w:rsidRDefault="00594217" w:rsidP="005917CA">
      <w:pPr>
        <w:spacing w:after="0" w:line="240" w:lineRule="auto"/>
        <w:jc w:val="both"/>
        <w:rPr>
          <w:rFonts w:ascii="Verdana" w:hAnsi="Verdana"/>
          <w:sz w:val="18"/>
          <w:szCs w:val="18"/>
          <w:lang w:val="en-GB"/>
        </w:rPr>
      </w:pPr>
    </w:p>
    <w:p w:rsidR="00594217" w:rsidRPr="00A342AB" w:rsidRDefault="00594217" w:rsidP="005917CA">
      <w:pPr>
        <w:spacing w:after="0" w:line="240" w:lineRule="auto"/>
        <w:jc w:val="both"/>
        <w:rPr>
          <w:rFonts w:ascii="Verdana" w:hAnsi="Verdana"/>
          <w:sz w:val="18"/>
          <w:szCs w:val="18"/>
          <w:lang w:val="en-GB"/>
        </w:rPr>
      </w:pPr>
    </w:p>
    <w:p w:rsidR="00C25D9A" w:rsidRPr="00A342AB" w:rsidRDefault="00C25D9A" w:rsidP="00C25D9A">
      <w:pPr>
        <w:spacing w:after="0" w:line="240" w:lineRule="auto"/>
        <w:jc w:val="both"/>
        <w:rPr>
          <w:rFonts w:ascii="Verdana" w:hAnsi="Verdana"/>
          <w:sz w:val="18"/>
          <w:szCs w:val="18"/>
          <w:lang w:val="en-GB"/>
        </w:rPr>
      </w:pPr>
    </w:p>
    <w:p w:rsidR="00C25D9A" w:rsidRPr="00A342AB" w:rsidRDefault="00C25D9A" w:rsidP="00C25D9A">
      <w:pPr>
        <w:spacing w:after="60"/>
        <w:jc w:val="center"/>
        <w:rPr>
          <w:rFonts w:ascii="Tahoma" w:hAnsi="Tahoma" w:cs="Tahoma"/>
          <w:b/>
          <w:bCs/>
          <w:iCs/>
          <w:smallCaps/>
          <w:color w:val="548DD4" w:themeColor="text2" w:themeTint="99"/>
          <w:spacing w:val="30"/>
          <w:sz w:val="18"/>
          <w:szCs w:val="18"/>
        </w:rPr>
      </w:pPr>
      <w:r w:rsidRPr="00A342AB">
        <w:rPr>
          <w:rFonts w:ascii="Tahoma" w:hAnsi="Tahoma" w:cs="Tahoma"/>
          <w:b/>
          <w:bCs/>
          <w:iCs/>
          <w:smallCaps/>
          <w:color w:val="548DD4" w:themeColor="text2" w:themeTint="99"/>
          <w:spacing w:val="30"/>
          <w:sz w:val="18"/>
          <w:szCs w:val="18"/>
        </w:rPr>
        <w:t>CONFERENCE AGENDA</w:t>
      </w:r>
    </w:p>
    <w:p w:rsidR="00C25D9A" w:rsidRPr="00A342AB" w:rsidRDefault="00C25D9A" w:rsidP="00C25D9A">
      <w:pPr>
        <w:spacing w:after="0" w:line="240" w:lineRule="auto"/>
        <w:jc w:val="both"/>
        <w:rPr>
          <w:rFonts w:ascii="Verdana" w:hAnsi="Verdana"/>
          <w:sz w:val="18"/>
          <w:szCs w:val="18"/>
        </w:rPr>
      </w:pPr>
    </w:p>
    <w:tbl>
      <w:tblPr>
        <w:tblStyle w:val="Tabela-Siatka"/>
        <w:tblW w:w="9493" w:type="dxa"/>
        <w:tblLook w:val="04A0"/>
      </w:tblPr>
      <w:tblGrid>
        <w:gridCol w:w="1696"/>
        <w:gridCol w:w="4345"/>
        <w:gridCol w:w="3452"/>
      </w:tblGrid>
      <w:tr w:rsidR="00C25D9A" w:rsidRPr="00A342AB" w:rsidTr="00C25D9A">
        <w:trPr>
          <w:trHeight w:val="410"/>
        </w:trPr>
        <w:tc>
          <w:tcPr>
            <w:tcW w:w="169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25D9A" w:rsidRPr="00A342AB" w:rsidRDefault="00C25D9A">
            <w:pPr>
              <w:jc w:val="center"/>
              <w:rPr>
                <w:rFonts w:ascii="Tahoma" w:eastAsia="Calibri" w:hAnsi="Tahoma" w:cs="Calibri"/>
                <w:color w:val="FFFFFF" w:themeColor="background1"/>
                <w:sz w:val="18"/>
                <w:szCs w:val="18"/>
                <w:lang w:val="en-US"/>
              </w:rPr>
            </w:pPr>
            <w:r w:rsidRPr="00A342AB">
              <w:rPr>
                <w:rFonts w:ascii="Tahoma" w:eastAsia="Calibri" w:hAnsi="Tahoma" w:cs="Calibri"/>
                <w:color w:val="FFFFFF" w:themeColor="background1"/>
                <w:sz w:val="18"/>
                <w:szCs w:val="18"/>
                <w:lang w:val="en-US"/>
              </w:rPr>
              <w:t>Time</w:t>
            </w:r>
          </w:p>
        </w:tc>
        <w:tc>
          <w:tcPr>
            <w:tcW w:w="434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25D9A" w:rsidRPr="00A342AB" w:rsidRDefault="00C25D9A">
            <w:pPr>
              <w:pStyle w:val="Default"/>
              <w:jc w:val="center"/>
              <w:rPr>
                <w:rFonts w:ascii="Tahoma" w:eastAsia="Calibri" w:hAnsi="Tahoma" w:cs="Calibri"/>
                <w:color w:val="FFFFFF" w:themeColor="background1"/>
                <w:sz w:val="18"/>
                <w:szCs w:val="18"/>
                <w:lang w:val="en-US"/>
              </w:rPr>
            </w:pPr>
            <w:r w:rsidRPr="00A342AB">
              <w:rPr>
                <w:rFonts w:ascii="Tahoma" w:eastAsia="Calibri" w:hAnsi="Tahoma" w:cs="Calibri"/>
                <w:color w:val="FFFFFF" w:themeColor="background1"/>
                <w:sz w:val="18"/>
                <w:szCs w:val="18"/>
                <w:lang w:val="en-US"/>
              </w:rPr>
              <w:t>Title</w:t>
            </w:r>
          </w:p>
        </w:tc>
        <w:tc>
          <w:tcPr>
            <w:tcW w:w="345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25D9A" w:rsidRPr="00A342AB" w:rsidRDefault="00C25D9A">
            <w:pPr>
              <w:jc w:val="center"/>
              <w:rPr>
                <w:rFonts w:ascii="Tahoma" w:eastAsia="Calibri" w:hAnsi="Tahoma" w:cs="Calibri"/>
                <w:color w:val="FFFFFF" w:themeColor="background1"/>
                <w:sz w:val="18"/>
                <w:szCs w:val="18"/>
                <w:lang w:val="en-US"/>
              </w:rPr>
            </w:pPr>
            <w:r w:rsidRPr="00A342AB">
              <w:rPr>
                <w:rFonts w:ascii="Tahoma" w:eastAsia="Calibri" w:hAnsi="Tahoma" w:cs="Calibri"/>
                <w:color w:val="FFFFFF" w:themeColor="background1"/>
                <w:sz w:val="18"/>
                <w:szCs w:val="18"/>
                <w:lang w:val="en-US"/>
              </w:rPr>
              <w:t xml:space="preserve">Presenter </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rPr>
            </w:pPr>
            <w:r w:rsidRPr="00A342AB">
              <w:rPr>
                <w:rFonts w:ascii="Tahoma" w:hAnsi="Tahoma" w:cs="Tahoma"/>
                <w:sz w:val="18"/>
                <w:szCs w:val="18"/>
              </w:rPr>
              <w:t>9:45 – 10:00</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Registration, coffee</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GB"/>
              </w:rPr>
            </w:pPr>
            <w:r w:rsidRPr="00A342AB">
              <w:rPr>
                <w:rFonts w:ascii="Tahoma" w:hAnsi="Tahoma" w:cs="Tahoma"/>
                <w:sz w:val="18"/>
                <w:szCs w:val="18"/>
                <w:lang w:val="en-GB"/>
              </w:rPr>
              <w:t xml:space="preserve">10:00 </w:t>
            </w:r>
            <w:r w:rsidRPr="00A342AB">
              <w:rPr>
                <w:rFonts w:ascii="Tahoma" w:hAnsi="Tahoma" w:cs="Tahoma"/>
                <w:sz w:val="18"/>
                <w:szCs w:val="18"/>
                <w:lang w:val="en-US"/>
              </w:rPr>
              <w:t>–</w:t>
            </w:r>
            <w:r w:rsidRPr="00A342AB">
              <w:rPr>
                <w:rFonts w:ascii="Tahoma" w:hAnsi="Tahoma" w:cs="Tahoma"/>
                <w:sz w:val="18"/>
                <w:szCs w:val="18"/>
                <w:lang w:val="en-GB"/>
              </w:rPr>
              <w:t>10:05</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Welcome of Conference participants</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GB" w:eastAsia="zh-CN"/>
              </w:rPr>
            </w:pPr>
            <w:r w:rsidRPr="00A342AB">
              <w:rPr>
                <w:rFonts w:ascii="Tahoma" w:hAnsi="Tahoma" w:cs="Tahoma"/>
                <w:sz w:val="18"/>
                <w:szCs w:val="18"/>
                <w:lang w:val="en-GB" w:eastAsia="zh-CN"/>
              </w:rPr>
              <w:t xml:space="preserve">Ryszard </w:t>
            </w:r>
            <w:proofErr w:type="spellStart"/>
            <w:r w:rsidRPr="00A342AB">
              <w:rPr>
                <w:rFonts w:ascii="Tahoma" w:hAnsi="Tahoma" w:cs="Tahoma"/>
                <w:sz w:val="18"/>
                <w:szCs w:val="18"/>
                <w:lang w:val="en-GB" w:eastAsia="zh-CN"/>
              </w:rPr>
              <w:t>Łęgiewicz</w:t>
            </w:r>
            <w:proofErr w:type="spellEnd"/>
            <w:r w:rsidRPr="00A342AB">
              <w:rPr>
                <w:rFonts w:ascii="Tahoma" w:hAnsi="Tahoma" w:cs="Tahoma"/>
                <w:sz w:val="18"/>
                <w:szCs w:val="18"/>
                <w:lang w:val="en-GB" w:eastAsia="zh-CN"/>
              </w:rPr>
              <w:t xml:space="preserve">, Vice-President of </w:t>
            </w:r>
            <w:r w:rsidRPr="00A342AB">
              <w:rPr>
                <w:rFonts w:ascii="Tahoma" w:hAnsi="Tahoma" w:cs="Tahoma"/>
                <w:sz w:val="18"/>
                <w:szCs w:val="18"/>
                <w:lang w:val="en-US"/>
              </w:rPr>
              <w:t>Aviation Valley Association</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10:05 – 10:20</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Presentation of the HIPAIR project</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 xml:space="preserve">Paweł Wacnik, CEO, INNpuls </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10:20 – 10:40</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 xml:space="preserve">Presentation of the </w:t>
            </w:r>
            <w:r w:rsidRPr="00A342AB">
              <w:rPr>
                <w:rFonts w:ascii="Tahoma" w:hAnsi="Tahoma" w:cs="Tahoma"/>
                <w:sz w:val="18"/>
                <w:szCs w:val="18"/>
                <w:lang w:val="en-US" w:eastAsia="zh-CN"/>
              </w:rPr>
              <w:t xml:space="preserve">Report about </w:t>
            </w:r>
            <w:r w:rsidRPr="00A342AB">
              <w:rPr>
                <w:rFonts w:ascii="Tahoma" w:hAnsi="Tahoma" w:cs="Tahoma"/>
                <w:sz w:val="18"/>
                <w:szCs w:val="18"/>
                <w:lang w:val="en-US"/>
              </w:rPr>
              <w:t xml:space="preserve">HPWP </w:t>
            </w:r>
            <w:r w:rsidRPr="00A342AB">
              <w:rPr>
                <w:rFonts w:ascii="Tahoma" w:hAnsi="Tahoma" w:cs="Tahoma"/>
                <w:sz w:val="18"/>
                <w:szCs w:val="18"/>
                <w:lang w:val="en-US" w:eastAsia="zh-CN"/>
              </w:rPr>
              <w:t>in the Aviation Sector</w:t>
            </w:r>
            <w:r w:rsidRPr="00A342AB">
              <w:rPr>
                <w:rFonts w:ascii="Tahoma" w:hAnsi="Tahoma" w:cs="Tahoma"/>
                <w:sz w:val="18"/>
                <w:szCs w:val="18"/>
                <w:lang w:val="en-US"/>
              </w:rPr>
              <w:t xml:space="preserve"> in EU</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s-ES"/>
              </w:rPr>
            </w:pPr>
            <w:r w:rsidRPr="00A342AB">
              <w:rPr>
                <w:rFonts w:ascii="Tahoma" w:hAnsi="Tahoma" w:cs="Tahoma"/>
                <w:sz w:val="18"/>
                <w:szCs w:val="18"/>
                <w:lang w:val="es-ES" w:eastAsia="zh-CN"/>
              </w:rPr>
              <w:t>Ana Serejo</w:t>
            </w:r>
            <w:r w:rsidRPr="00A342AB">
              <w:rPr>
                <w:rFonts w:ascii="Tahoma" w:hAnsi="Tahoma" w:cs="Tahoma"/>
                <w:sz w:val="18"/>
                <w:szCs w:val="18"/>
                <w:lang w:val="es-ES"/>
              </w:rPr>
              <w:t xml:space="preserve">, </w:t>
            </w:r>
            <w:r w:rsidRPr="00A342AB">
              <w:rPr>
                <w:rFonts w:ascii="Tahoma" w:hAnsi="Tahoma" w:cs="Tahoma"/>
                <w:sz w:val="18"/>
                <w:szCs w:val="18"/>
                <w:lang w:val="es-ES" w:eastAsia="zh-CN"/>
              </w:rPr>
              <w:t>Partner,</w:t>
            </w:r>
            <w:r w:rsidRPr="00A342AB">
              <w:rPr>
                <w:rFonts w:ascii="Tahoma" w:hAnsi="Tahoma" w:cs="Tahoma"/>
                <w:sz w:val="18"/>
                <w:szCs w:val="18"/>
                <w:lang w:val="es-ES"/>
              </w:rPr>
              <w:t xml:space="preserve"> QUASAR Portugal</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10:40 – 11:00</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Presentation of HR best practices in the aviation sector</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eastAsia="fr-FR"/>
              </w:rPr>
            </w:pPr>
            <w:r w:rsidRPr="00A342AB">
              <w:rPr>
                <w:rFonts w:ascii="Tahoma" w:hAnsi="Tahoma" w:cs="Tahoma"/>
                <w:sz w:val="18"/>
                <w:szCs w:val="18"/>
                <w:lang w:val="es-ES" w:eastAsia="zh-CN"/>
              </w:rPr>
              <w:t>Kaja Zielonka,</w:t>
            </w:r>
            <w:r w:rsidRPr="00A342AB">
              <w:rPr>
                <w:rFonts w:ascii="Tahoma" w:hAnsi="Tahoma" w:cs="Tahoma"/>
                <w:sz w:val="18"/>
                <w:szCs w:val="18"/>
              </w:rPr>
              <w:t xml:space="preserve"> HR </w:t>
            </w:r>
            <w:proofErr w:type="spellStart"/>
            <w:r w:rsidRPr="00A342AB">
              <w:rPr>
                <w:rFonts w:ascii="Tahoma" w:hAnsi="Tahoma" w:cs="Tahoma"/>
                <w:sz w:val="18"/>
                <w:szCs w:val="18"/>
              </w:rPr>
              <w:t>Director</w:t>
            </w:r>
            <w:proofErr w:type="spellEnd"/>
            <w:r w:rsidRPr="00A342AB">
              <w:rPr>
                <w:rFonts w:ascii="Tahoma" w:hAnsi="Tahoma" w:cs="Tahoma"/>
                <w:sz w:val="18"/>
                <w:szCs w:val="18"/>
              </w:rPr>
              <w:t>,</w:t>
            </w:r>
            <w:r w:rsidRPr="00A342AB">
              <w:rPr>
                <w:rFonts w:ascii="Tahoma" w:hAnsi="Tahoma" w:cs="Tahoma"/>
                <w:sz w:val="18"/>
                <w:szCs w:val="18"/>
                <w:lang w:eastAsia="fr-FR"/>
              </w:rPr>
              <w:t xml:space="preserve"> </w:t>
            </w:r>
            <w:r w:rsidRPr="00A342AB">
              <w:rPr>
                <w:rFonts w:ascii="Tahoma" w:hAnsi="Tahoma" w:cs="Tahoma"/>
                <w:sz w:val="18"/>
                <w:szCs w:val="18"/>
                <w:lang w:val="es-ES" w:eastAsia="zh-CN"/>
              </w:rPr>
              <w:t xml:space="preserve">HISPANO SUIZA POLSKA </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sz w:val="18"/>
                <w:szCs w:val="18"/>
              </w:rPr>
            </w:pPr>
            <w:r w:rsidRPr="00A342AB">
              <w:rPr>
                <w:rFonts w:ascii="Tahoma" w:hAnsi="Tahoma" w:cs="Tahoma"/>
                <w:sz w:val="18"/>
                <w:szCs w:val="18"/>
                <w:lang w:val="en-US"/>
              </w:rPr>
              <w:t>11:00 – 11:20</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Presentation of HR best practices in the aviation sector</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rPr>
            </w:pPr>
            <w:r w:rsidRPr="00A342AB">
              <w:rPr>
                <w:rFonts w:ascii="Tahoma" w:hAnsi="Tahoma" w:cs="Tahoma"/>
                <w:sz w:val="18"/>
                <w:szCs w:val="18"/>
              </w:rPr>
              <w:t xml:space="preserve">Renata Markowska, HR </w:t>
            </w:r>
            <w:proofErr w:type="spellStart"/>
            <w:r w:rsidRPr="00A342AB">
              <w:rPr>
                <w:rFonts w:ascii="Tahoma" w:hAnsi="Tahoma" w:cs="Tahoma"/>
                <w:sz w:val="18"/>
                <w:szCs w:val="18"/>
              </w:rPr>
              <w:t>Director</w:t>
            </w:r>
            <w:proofErr w:type="spellEnd"/>
            <w:r w:rsidRPr="00A342AB">
              <w:rPr>
                <w:rFonts w:ascii="Tahoma" w:hAnsi="Tahoma" w:cs="Tahoma"/>
                <w:sz w:val="18"/>
                <w:szCs w:val="18"/>
              </w:rPr>
              <w:t xml:space="preserve">, MTU AERO ENGINES </w:t>
            </w:r>
            <w:r w:rsidRPr="00A342AB">
              <w:rPr>
                <w:rFonts w:ascii="Tahoma" w:hAnsi="Tahoma" w:cs="Tahoma"/>
                <w:sz w:val="18"/>
                <w:szCs w:val="18"/>
                <w:lang w:val="es-ES" w:eastAsia="zh-CN"/>
              </w:rPr>
              <w:t>POLSKA</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rPr>
            </w:pPr>
            <w:r w:rsidRPr="00A342AB">
              <w:rPr>
                <w:rFonts w:ascii="Tahoma" w:hAnsi="Tahoma" w:cs="Tahoma"/>
                <w:sz w:val="18"/>
                <w:szCs w:val="18"/>
                <w:lang w:val="en-US"/>
              </w:rPr>
              <w:t>11:20 – 11:40</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GB"/>
              </w:rPr>
            </w:pPr>
            <w:r w:rsidRPr="00A342AB">
              <w:rPr>
                <w:rFonts w:ascii="Tahoma" w:hAnsi="Tahoma" w:cs="Tahoma"/>
                <w:sz w:val="18"/>
                <w:szCs w:val="18"/>
                <w:lang w:val="en-GB"/>
              </w:rPr>
              <w:t>Presentation of SMEs needs and challenges in the area of HR Management</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rPr>
            </w:pPr>
            <w:r w:rsidRPr="00A342AB">
              <w:rPr>
                <w:rFonts w:ascii="Tahoma" w:hAnsi="Tahoma" w:cs="Tahoma"/>
                <w:sz w:val="18"/>
                <w:szCs w:val="18"/>
              </w:rPr>
              <w:t xml:space="preserve">Monika Ślusarczyk, </w:t>
            </w:r>
            <w:proofErr w:type="spellStart"/>
            <w:r w:rsidRPr="00A342AB">
              <w:rPr>
                <w:rFonts w:ascii="Tahoma" w:hAnsi="Tahoma" w:cs="Tahoma"/>
                <w:sz w:val="18"/>
                <w:szCs w:val="18"/>
              </w:rPr>
              <w:t>Branch</w:t>
            </w:r>
            <w:proofErr w:type="spellEnd"/>
            <w:r w:rsidRPr="00A342AB">
              <w:rPr>
                <w:rFonts w:ascii="Tahoma" w:hAnsi="Tahoma" w:cs="Tahoma"/>
                <w:sz w:val="18"/>
                <w:szCs w:val="18"/>
              </w:rPr>
              <w:t xml:space="preserve"> Manager, TW METALS </w:t>
            </w:r>
            <w:r w:rsidRPr="00A342AB">
              <w:rPr>
                <w:rFonts w:ascii="Tahoma" w:hAnsi="Tahoma" w:cs="Tahoma"/>
                <w:sz w:val="18"/>
                <w:szCs w:val="18"/>
                <w:lang w:eastAsia="zh-CN"/>
              </w:rPr>
              <w:t>POLSKA</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11:40 – 11:50</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 xml:space="preserve">Question and answers session, Establishing of the Aviation Valley HR Club  </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11:50 – 12.00</w:t>
            </w:r>
          </w:p>
        </w:tc>
        <w:tc>
          <w:tcPr>
            <w:tcW w:w="4345"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pStyle w:val="Default"/>
              <w:rPr>
                <w:rFonts w:ascii="Tahoma" w:hAnsi="Tahoma" w:cs="Tahoma"/>
                <w:i/>
                <w:sz w:val="18"/>
                <w:szCs w:val="18"/>
                <w:lang w:val="en-GB"/>
              </w:rPr>
            </w:pPr>
            <w:r w:rsidRPr="00A342AB">
              <w:rPr>
                <w:rFonts w:ascii="Tahoma" w:hAnsi="Tahoma" w:cs="Tahoma"/>
                <w:sz w:val="18"/>
                <w:szCs w:val="18"/>
                <w:lang w:val="en-US"/>
              </w:rPr>
              <w:t xml:space="preserve">Presentation of the Aviation Valley Education Support System </w:t>
            </w:r>
          </w:p>
        </w:tc>
        <w:tc>
          <w:tcPr>
            <w:tcW w:w="3452" w:type="dxa"/>
            <w:tcBorders>
              <w:top w:val="single" w:sz="4" w:space="0" w:color="auto"/>
              <w:left w:val="single" w:sz="4" w:space="0" w:color="auto"/>
              <w:bottom w:val="single" w:sz="4" w:space="0" w:color="auto"/>
              <w:right w:val="single" w:sz="4" w:space="0" w:color="auto"/>
            </w:tcBorders>
            <w:vAlign w:val="center"/>
            <w:hideMark/>
          </w:tcPr>
          <w:p w:rsidR="00C25D9A" w:rsidRPr="00A342AB" w:rsidRDefault="00C25D9A">
            <w:pPr>
              <w:rPr>
                <w:rFonts w:ascii="Tahoma" w:hAnsi="Tahoma" w:cs="Tahoma"/>
                <w:sz w:val="18"/>
                <w:szCs w:val="18"/>
                <w:lang w:val="en-GB"/>
              </w:rPr>
            </w:pPr>
            <w:r w:rsidRPr="00A342AB">
              <w:rPr>
                <w:rFonts w:ascii="Tahoma" w:hAnsi="Tahoma" w:cs="Tahoma"/>
                <w:sz w:val="18"/>
                <w:szCs w:val="18"/>
                <w:lang w:val="en-GB"/>
              </w:rPr>
              <w:t xml:space="preserve">Andrzej Rybka/ Adrian Huta, </w:t>
            </w:r>
            <w:r w:rsidRPr="00A342AB">
              <w:rPr>
                <w:rFonts w:ascii="Tahoma" w:hAnsi="Tahoma" w:cs="Tahoma"/>
                <w:sz w:val="18"/>
                <w:szCs w:val="18"/>
                <w:lang w:val="en-US"/>
              </w:rPr>
              <w:t>Aviation Valley Association</w:t>
            </w:r>
          </w:p>
        </w:tc>
      </w:tr>
      <w:tr w:rsidR="00C25D9A" w:rsidRPr="00A342AB" w:rsidTr="00C25D9A">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5D9A" w:rsidRPr="00A342AB" w:rsidRDefault="00C25D9A">
            <w:pPr>
              <w:rPr>
                <w:rFonts w:ascii="Tahoma" w:hAnsi="Tahoma" w:cs="Tahoma"/>
                <w:i/>
                <w:sz w:val="18"/>
                <w:szCs w:val="18"/>
                <w:lang w:val="en-US"/>
              </w:rPr>
            </w:pPr>
            <w:r w:rsidRPr="00A342AB">
              <w:rPr>
                <w:rFonts w:ascii="Tahoma" w:hAnsi="Tahoma" w:cs="Tahoma"/>
                <w:i/>
                <w:sz w:val="18"/>
                <w:szCs w:val="18"/>
                <w:lang w:val="en-US"/>
              </w:rPr>
              <w:t>12:00</w:t>
            </w:r>
            <w:r w:rsidRPr="00A342AB">
              <w:rPr>
                <w:rFonts w:ascii="Tahoma" w:hAnsi="Tahoma" w:cs="Tahoma"/>
                <w:sz w:val="18"/>
                <w:szCs w:val="18"/>
                <w:lang w:val="en-US"/>
              </w:rPr>
              <w:t xml:space="preserve"> –</w:t>
            </w:r>
            <w:r w:rsidRPr="00A342AB">
              <w:rPr>
                <w:rFonts w:ascii="Tahoma" w:hAnsi="Tahoma" w:cs="Tahoma"/>
                <w:i/>
                <w:sz w:val="18"/>
                <w:szCs w:val="18"/>
                <w:lang w:val="en-US"/>
              </w:rPr>
              <w:t>13:00</w:t>
            </w:r>
          </w:p>
        </w:tc>
        <w:tc>
          <w:tcPr>
            <w:tcW w:w="779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5D9A" w:rsidRPr="00A342AB" w:rsidRDefault="00C25D9A">
            <w:pPr>
              <w:rPr>
                <w:rFonts w:ascii="Tahoma" w:hAnsi="Tahoma" w:cs="Tahoma"/>
                <w:sz w:val="18"/>
                <w:szCs w:val="18"/>
                <w:lang w:val="en-US"/>
              </w:rPr>
            </w:pPr>
            <w:r w:rsidRPr="00A342AB">
              <w:rPr>
                <w:rFonts w:ascii="Tahoma" w:hAnsi="Tahoma" w:cs="Tahoma"/>
                <w:sz w:val="18"/>
                <w:szCs w:val="18"/>
                <w:lang w:val="en-US"/>
              </w:rPr>
              <w:t>NETWORKING LUNCH</w:t>
            </w:r>
          </w:p>
        </w:tc>
      </w:tr>
    </w:tbl>
    <w:p w:rsidR="00C25D9A" w:rsidRPr="00A342AB" w:rsidRDefault="00C25D9A" w:rsidP="00C25D9A">
      <w:pPr>
        <w:rPr>
          <w:rFonts w:ascii="Verdana" w:hAnsi="Verdana"/>
          <w:sz w:val="18"/>
          <w:szCs w:val="18"/>
          <w:lang w:val="en-US"/>
        </w:rPr>
      </w:pPr>
    </w:p>
    <w:p w:rsidR="00DA6B14" w:rsidRDefault="00DA6B14">
      <w:pPr>
        <w:rPr>
          <w:rFonts w:ascii="Verdana" w:hAnsi="Verdana"/>
          <w:sz w:val="18"/>
          <w:szCs w:val="18"/>
          <w:lang w:val="en-US"/>
        </w:rPr>
      </w:pPr>
      <w:r>
        <w:rPr>
          <w:rFonts w:ascii="Verdana" w:hAnsi="Verdana"/>
          <w:sz w:val="18"/>
          <w:szCs w:val="18"/>
          <w:lang w:val="en-US"/>
        </w:rPr>
        <w:br w:type="page"/>
      </w:r>
    </w:p>
    <w:p w:rsidR="00EC015B" w:rsidRDefault="00EC015B" w:rsidP="00394BFF">
      <w:pPr>
        <w:rPr>
          <w:rFonts w:ascii="Verdana" w:hAnsi="Verdana"/>
          <w:sz w:val="18"/>
          <w:szCs w:val="18"/>
          <w:lang w:val="en-US"/>
        </w:rPr>
      </w:pPr>
    </w:p>
    <w:p w:rsidR="00DA6B14" w:rsidRDefault="00DA6B14" w:rsidP="00394BFF">
      <w:pPr>
        <w:rPr>
          <w:rFonts w:ascii="Verdana" w:hAnsi="Verdana"/>
          <w:sz w:val="18"/>
          <w:szCs w:val="18"/>
          <w:lang w:val="en-US"/>
        </w:rPr>
      </w:pPr>
    </w:p>
    <w:p w:rsidR="00DA6B14" w:rsidRDefault="00DA6B14" w:rsidP="00DA6B14">
      <w:pPr>
        <w:spacing w:after="0" w:line="240" w:lineRule="auto"/>
        <w:jc w:val="center"/>
        <w:rPr>
          <w:rFonts w:ascii="Tahoma" w:hAnsi="Tahoma" w:cs="Tahoma"/>
          <w:b/>
          <w:bCs/>
          <w:iCs/>
          <w:smallCaps/>
          <w:color w:val="548DD4" w:themeColor="text2" w:themeTint="99"/>
          <w:spacing w:val="30"/>
          <w:sz w:val="32"/>
          <w:szCs w:val="32"/>
        </w:rPr>
      </w:pPr>
      <w:r>
        <w:rPr>
          <w:rFonts w:ascii="Tahoma" w:hAnsi="Tahoma" w:cs="Tahoma"/>
          <w:b/>
          <w:bCs/>
          <w:iCs/>
          <w:smallCaps/>
          <w:color w:val="548DD4" w:themeColor="text2" w:themeTint="99"/>
          <w:spacing w:val="30"/>
          <w:sz w:val="32"/>
          <w:szCs w:val="32"/>
        </w:rPr>
        <w:t>FORMULARZ ZGŁOSZENIOWY</w:t>
      </w:r>
    </w:p>
    <w:p w:rsidR="00DA6B14" w:rsidRPr="00E61140" w:rsidRDefault="00DA6B14" w:rsidP="00DA6B14">
      <w:pPr>
        <w:spacing w:after="0" w:line="240" w:lineRule="auto"/>
        <w:jc w:val="center"/>
        <w:rPr>
          <w:rFonts w:ascii="Tahoma" w:hAnsi="Tahoma" w:cs="Tahoma"/>
          <w:b/>
          <w:bCs/>
          <w:i/>
          <w:smallCaps/>
          <w:color w:val="548DD4" w:themeColor="text2" w:themeTint="99"/>
          <w:spacing w:val="30"/>
          <w:sz w:val="32"/>
          <w:szCs w:val="32"/>
        </w:rPr>
      </w:pPr>
      <w:proofErr w:type="spellStart"/>
      <w:r w:rsidRPr="00E61140">
        <w:rPr>
          <w:rFonts w:ascii="Tahoma" w:hAnsi="Tahoma" w:cs="Tahoma"/>
          <w:b/>
          <w:bCs/>
          <w:i/>
          <w:smallCaps/>
          <w:color w:val="548DD4" w:themeColor="text2" w:themeTint="99"/>
          <w:spacing w:val="30"/>
          <w:sz w:val="32"/>
          <w:szCs w:val="32"/>
        </w:rPr>
        <w:t>registration</w:t>
      </w:r>
      <w:proofErr w:type="spellEnd"/>
      <w:r w:rsidRPr="00E61140">
        <w:rPr>
          <w:rFonts w:ascii="Tahoma" w:hAnsi="Tahoma" w:cs="Tahoma"/>
          <w:b/>
          <w:bCs/>
          <w:i/>
          <w:smallCaps/>
          <w:color w:val="548DD4" w:themeColor="text2" w:themeTint="99"/>
          <w:spacing w:val="30"/>
          <w:sz w:val="32"/>
          <w:szCs w:val="32"/>
        </w:rPr>
        <w:t xml:space="preserve"> form</w:t>
      </w:r>
    </w:p>
    <w:p w:rsidR="00DA6B14" w:rsidRPr="00FB3C82" w:rsidRDefault="00DA6B14" w:rsidP="00DA6B14">
      <w:pPr>
        <w:spacing w:after="0" w:line="240" w:lineRule="auto"/>
        <w:jc w:val="center"/>
        <w:rPr>
          <w:rFonts w:ascii="Verdana" w:hAnsi="Verdana"/>
          <w:sz w:val="20"/>
          <w:szCs w:val="20"/>
        </w:rPr>
      </w:pPr>
    </w:p>
    <w:p w:rsidR="00DA6B14" w:rsidRPr="00FB3C82" w:rsidRDefault="00DA6B14" w:rsidP="00DA6B14">
      <w:pPr>
        <w:tabs>
          <w:tab w:val="left" w:pos="2977"/>
        </w:tabs>
        <w:spacing w:after="0" w:line="240" w:lineRule="auto"/>
        <w:rPr>
          <w:rFonts w:ascii="Verdana" w:hAnsi="Verdana"/>
          <w:sz w:val="20"/>
          <w:szCs w:val="20"/>
        </w:rPr>
      </w:pPr>
      <w:r w:rsidRPr="00FB3C82">
        <w:rPr>
          <w:rFonts w:ascii="Verdana" w:hAnsi="Verdana"/>
          <w:sz w:val="20"/>
          <w:szCs w:val="20"/>
        </w:rPr>
        <w:tab/>
      </w:r>
    </w:p>
    <w:p w:rsidR="00DA6B14" w:rsidRDefault="00DA6B14" w:rsidP="00DA6B14">
      <w:pPr>
        <w:pStyle w:val="Bezodstpw"/>
        <w:spacing w:line="276" w:lineRule="auto"/>
        <w:rPr>
          <w:rFonts w:ascii="Verdana" w:hAnsi="Verdana"/>
          <w:b/>
          <w:sz w:val="16"/>
          <w:szCs w:val="16"/>
        </w:rPr>
      </w:pPr>
    </w:p>
    <w:p w:rsidR="00DA6B14" w:rsidRDefault="00DA6B14" w:rsidP="00DA6B14">
      <w:pPr>
        <w:pStyle w:val="Bezodstpw"/>
        <w:spacing w:line="276" w:lineRule="auto"/>
        <w:rPr>
          <w:rFonts w:ascii="Verdana" w:hAnsi="Verdana"/>
          <w:b/>
          <w:sz w:val="16"/>
          <w:szCs w:val="16"/>
        </w:rPr>
      </w:pPr>
      <w:r>
        <w:rPr>
          <w:rFonts w:ascii="Verdana" w:hAnsi="Verdana"/>
          <w:b/>
          <w:sz w:val="16"/>
          <w:szCs w:val="16"/>
        </w:rPr>
        <w:t>11</w:t>
      </w:r>
      <w:r w:rsidRPr="00425785">
        <w:rPr>
          <w:rFonts w:ascii="Verdana" w:hAnsi="Verdana"/>
          <w:b/>
          <w:sz w:val="16"/>
          <w:szCs w:val="16"/>
        </w:rPr>
        <w:t xml:space="preserve"> </w:t>
      </w:r>
      <w:r>
        <w:rPr>
          <w:rFonts w:ascii="Verdana" w:hAnsi="Verdana"/>
          <w:b/>
          <w:sz w:val="16"/>
          <w:szCs w:val="16"/>
        </w:rPr>
        <w:t>maja</w:t>
      </w:r>
      <w:r w:rsidRPr="00425785">
        <w:rPr>
          <w:rFonts w:ascii="Verdana" w:hAnsi="Verdana"/>
          <w:b/>
          <w:sz w:val="16"/>
          <w:szCs w:val="16"/>
        </w:rPr>
        <w:t xml:space="preserve"> 201</w:t>
      </w:r>
      <w:r>
        <w:rPr>
          <w:rFonts w:ascii="Verdana" w:hAnsi="Verdana"/>
          <w:b/>
          <w:sz w:val="16"/>
          <w:szCs w:val="16"/>
        </w:rPr>
        <w:t>6</w:t>
      </w:r>
      <w:r w:rsidRPr="00425785">
        <w:rPr>
          <w:rFonts w:ascii="Verdana" w:hAnsi="Verdana"/>
          <w:b/>
          <w:sz w:val="16"/>
          <w:szCs w:val="16"/>
        </w:rPr>
        <w:t>, godz. 10.00</w:t>
      </w:r>
    </w:p>
    <w:p w:rsidR="00DA6B14" w:rsidRPr="00425785" w:rsidRDefault="00DA6B14" w:rsidP="00DA6B14">
      <w:pPr>
        <w:pStyle w:val="Bezodstpw"/>
        <w:spacing w:line="276" w:lineRule="auto"/>
        <w:rPr>
          <w:rFonts w:ascii="Verdana" w:hAnsi="Verdana"/>
          <w:b/>
          <w:sz w:val="16"/>
          <w:szCs w:val="16"/>
        </w:rPr>
      </w:pPr>
      <w:r>
        <w:rPr>
          <w:rFonts w:ascii="Verdana" w:hAnsi="Verdana"/>
          <w:b/>
          <w:sz w:val="16"/>
          <w:szCs w:val="16"/>
        </w:rPr>
        <w:t>Inkubator Technologiczny PPN-T AEROPOLIS</w:t>
      </w:r>
    </w:p>
    <w:p w:rsidR="00DA6B14" w:rsidRPr="00425785" w:rsidRDefault="00DA6B14" w:rsidP="00DA6B14">
      <w:pPr>
        <w:pStyle w:val="Bezodstpw"/>
        <w:spacing w:line="276" w:lineRule="auto"/>
        <w:rPr>
          <w:rFonts w:ascii="Verdana" w:hAnsi="Verdana"/>
          <w:b/>
          <w:sz w:val="16"/>
          <w:szCs w:val="16"/>
        </w:rPr>
      </w:pPr>
      <w:r>
        <w:rPr>
          <w:rFonts w:ascii="Verdana" w:hAnsi="Verdana"/>
          <w:b/>
          <w:sz w:val="16"/>
          <w:szCs w:val="16"/>
        </w:rPr>
        <w:t>Jasionka 954</w:t>
      </w:r>
    </w:p>
    <w:p w:rsidR="00DA6B14" w:rsidRPr="00425785" w:rsidRDefault="00DA6B14" w:rsidP="00DA6B14">
      <w:pPr>
        <w:pStyle w:val="Bezodstpw"/>
        <w:spacing w:line="276" w:lineRule="auto"/>
        <w:rPr>
          <w:rFonts w:ascii="Verdana" w:hAnsi="Verdana"/>
          <w:sz w:val="16"/>
          <w:szCs w:val="16"/>
        </w:rPr>
      </w:pPr>
    </w:p>
    <w:p w:rsidR="00DA6B14" w:rsidRPr="00425785" w:rsidRDefault="00DA6B14" w:rsidP="00DA6B14">
      <w:pPr>
        <w:pStyle w:val="Bezodstpw"/>
        <w:spacing w:line="276" w:lineRule="auto"/>
        <w:jc w:val="center"/>
        <w:rPr>
          <w:rFonts w:ascii="Verdana" w:hAnsi="Verdana"/>
          <w:i/>
          <w:sz w:val="16"/>
          <w:szCs w:val="16"/>
        </w:rPr>
      </w:pPr>
      <w:r w:rsidRPr="00425785">
        <w:rPr>
          <w:rFonts w:ascii="Verdana" w:hAnsi="Verdana"/>
          <w:i/>
          <w:sz w:val="16"/>
          <w:szCs w:val="16"/>
        </w:rPr>
        <w:t>Formularz zgłoszeniowy</w:t>
      </w:r>
    </w:p>
    <w:p w:rsidR="00DA6B14" w:rsidRPr="00425785" w:rsidRDefault="00DA6B14" w:rsidP="00DA6B14">
      <w:pPr>
        <w:pStyle w:val="Bezodstpw"/>
        <w:spacing w:line="276" w:lineRule="auto"/>
        <w:rPr>
          <w:rFonts w:ascii="Verdana" w:hAnsi="Verdana"/>
          <w:sz w:val="16"/>
          <w:szCs w:val="16"/>
        </w:rPr>
      </w:pPr>
    </w:p>
    <w:tbl>
      <w:tblPr>
        <w:tblStyle w:val="Tabela-Siatka"/>
        <w:tblW w:w="0" w:type="auto"/>
        <w:tblLook w:val="04A0"/>
      </w:tblPr>
      <w:tblGrid>
        <w:gridCol w:w="1384"/>
        <w:gridCol w:w="2126"/>
        <w:gridCol w:w="426"/>
        <w:gridCol w:w="1701"/>
        <w:gridCol w:w="3575"/>
      </w:tblGrid>
      <w:tr w:rsidR="00DA6B14" w:rsidRPr="00425785" w:rsidTr="00161A98">
        <w:tc>
          <w:tcPr>
            <w:tcW w:w="3510" w:type="dxa"/>
            <w:gridSpan w:val="2"/>
          </w:tcPr>
          <w:p w:rsidR="00DA6B14" w:rsidRPr="00425785" w:rsidRDefault="00DA6B14" w:rsidP="00161A98">
            <w:pPr>
              <w:pStyle w:val="Bezodstpw"/>
              <w:spacing w:line="276" w:lineRule="auto"/>
              <w:rPr>
                <w:rFonts w:ascii="Verdana" w:hAnsi="Verdana"/>
                <w:b/>
                <w:sz w:val="16"/>
                <w:szCs w:val="16"/>
              </w:rPr>
            </w:pPr>
          </w:p>
          <w:p w:rsidR="00DA6B14" w:rsidRDefault="00DA6B14" w:rsidP="00161A98">
            <w:pPr>
              <w:pStyle w:val="Bezodstpw"/>
              <w:spacing w:line="276" w:lineRule="auto"/>
              <w:rPr>
                <w:rFonts w:ascii="Verdana" w:hAnsi="Verdana"/>
                <w:b/>
                <w:sz w:val="16"/>
                <w:szCs w:val="16"/>
              </w:rPr>
            </w:pPr>
            <w:r w:rsidRPr="00425785">
              <w:rPr>
                <w:rFonts w:ascii="Verdana" w:hAnsi="Verdana"/>
                <w:b/>
                <w:sz w:val="16"/>
                <w:szCs w:val="16"/>
              </w:rPr>
              <w:t>Imię i nazwisko uczestnika:</w:t>
            </w:r>
          </w:p>
          <w:p w:rsidR="00DA6B14" w:rsidRPr="00425785" w:rsidRDefault="00DA6B14" w:rsidP="00161A98">
            <w:pPr>
              <w:pStyle w:val="Bezodstpw"/>
              <w:spacing w:line="276" w:lineRule="auto"/>
              <w:rPr>
                <w:rFonts w:ascii="Verdana" w:hAnsi="Verdana"/>
                <w:bCs/>
                <w:i/>
                <w:iCs/>
                <w:sz w:val="16"/>
                <w:szCs w:val="16"/>
              </w:rPr>
            </w:pPr>
            <w:proofErr w:type="spellStart"/>
            <w:r w:rsidRPr="00425785">
              <w:rPr>
                <w:rFonts w:ascii="Verdana" w:hAnsi="Verdana"/>
                <w:bCs/>
                <w:i/>
                <w:iCs/>
                <w:sz w:val="16"/>
                <w:szCs w:val="16"/>
              </w:rPr>
              <w:t>Name</w:t>
            </w:r>
            <w:proofErr w:type="spellEnd"/>
            <w:r w:rsidRPr="00425785">
              <w:rPr>
                <w:rFonts w:ascii="Verdana" w:hAnsi="Verdana"/>
                <w:bCs/>
                <w:i/>
                <w:iCs/>
                <w:sz w:val="16"/>
                <w:szCs w:val="16"/>
              </w:rPr>
              <w:t xml:space="preserve"> and </w:t>
            </w:r>
            <w:proofErr w:type="spellStart"/>
            <w:r w:rsidRPr="00425785">
              <w:rPr>
                <w:rFonts w:ascii="Verdana" w:hAnsi="Verdana"/>
                <w:bCs/>
                <w:i/>
                <w:iCs/>
                <w:sz w:val="16"/>
                <w:szCs w:val="16"/>
              </w:rPr>
              <w:t>surname</w:t>
            </w:r>
            <w:proofErr w:type="spellEnd"/>
            <w:r w:rsidRPr="00425785">
              <w:rPr>
                <w:rFonts w:ascii="Verdana" w:hAnsi="Verdana"/>
                <w:bCs/>
                <w:i/>
                <w:iCs/>
                <w:sz w:val="16"/>
                <w:szCs w:val="16"/>
              </w:rPr>
              <w:t>:</w:t>
            </w:r>
          </w:p>
        </w:tc>
        <w:tc>
          <w:tcPr>
            <w:tcW w:w="5702" w:type="dxa"/>
            <w:gridSpan w:val="3"/>
          </w:tcPr>
          <w:p w:rsidR="00DA6B14" w:rsidRPr="00425785" w:rsidRDefault="00DA6B14" w:rsidP="00161A98">
            <w:pPr>
              <w:pStyle w:val="Bezodstpw"/>
              <w:spacing w:line="276" w:lineRule="auto"/>
              <w:rPr>
                <w:rFonts w:ascii="Verdana" w:hAnsi="Verdana"/>
                <w:sz w:val="16"/>
                <w:szCs w:val="16"/>
              </w:rPr>
            </w:pPr>
          </w:p>
        </w:tc>
      </w:tr>
      <w:tr w:rsidR="00DA6B14" w:rsidRPr="00425785" w:rsidTr="00161A98">
        <w:tc>
          <w:tcPr>
            <w:tcW w:w="3510" w:type="dxa"/>
            <w:gridSpan w:val="2"/>
          </w:tcPr>
          <w:p w:rsidR="00DA6B14" w:rsidRPr="00425785" w:rsidRDefault="00DA6B14" w:rsidP="00161A98">
            <w:pPr>
              <w:pStyle w:val="Bezodstpw"/>
              <w:spacing w:line="276" w:lineRule="auto"/>
              <w:rPr>
                <w:rFonts w:ascii="Verdana" w:hAnsi="Verdana"/>
                <w:b/>
                <w:sz w:val="16"/>
                <w:szCs w:val="16"/>
              </w:rPr>
            </w:pPr>
          </w:p>
          <w:p w:rsidR="00DA6B14" w:rsidRDefault="00DA6B14" w:rsidP="00161A98">
            <w:pPr>
              <w:pStyle w:val="Bezodstpw"/>
              <w:spacing w:line="276" w:lineRule="auto"/>
              <w:rPr>
                <w:rFonts w:ascii="Verdana" w:hAnsi="Verdana"/>
                <w:b/>
                <w:sz w:val="16"/>
                <w:szCs w:val="16"/>
              </w:rPr>
            </w:pPr>
            <w:r w:rsidRPr="00425785">
              <w:rPr>
                <w:rFonts w:ascii="Verdana" w:hAnsi="Verdana"/>
                <w:b/>
                <w:sz w:val="16"/>
                <w:szCs w:val="16"/>
              </w:rPr>
              <w:t>Nazwa instytucji:</w:t>
            </w:r>
          </w:p>
          <w:p w:rsidR="00DA6B14" w:rsidRPr="00425785" w:rsidRDefault="00DA6B14" w:rsidP="00161A98">
            <w:pPr>
              <w:pStyle w:val="Bezodstpw"/>
              <w:spacing w:line="276" w:lineRule="auto"/>
              <w:rPr>
                <w:rFonts w:ascii="Verdana" w:hAnsi="Verdana"/>
                <w:bCs/>
                <w:i/>
                <w:iCs/>
                <w:sz w:val="16"/>
                <w:szCs w:val="16"/>
              </w:rPr>
            </w:pPr>
            <w:r w:rsidRPr="00425785">
              <w:rPr>
                <w:rFonts w:ascii="Verdana" w:hAnsi="Verdana"/>
                <w:bCs/>
                <w:i/>
                <w:iCs/>
                <w:sz w:val="16"/>
                <w:szCs w:val="16"/>
              </w:rPr>
              <w:t>Company:</w:t>
            </w:r>
          </w:p>
        </w:tc>
        <w:tc>
          <w:tcPr>
            <w:tcW w:w="5702" w:type="dxa"/>
            <w:gridSpan w:val="3"/>
          </w:tcPr>
          <w:p w:rsidR="00DA6B14" w:rsidRPr="00425785" w:rsidRDefault="00DA6B14" w:rsidP="00161A98">
            <w:pPr>
              <w:pStyle w:val="Bezodstpw"/>
              <w:spacing w:line="276" w:lineRule="auto"/>
              <w:rPr>
                <w:rFonts w:ascii="Verdana" w:hAnsi="Verdana"/>
                <w:sz w:val="16"/>
                <w:szCs w:val="16"/>
              </w:rPr>
            </w:pPr>
          </w:p>
        </w:tc>
      </w:tr>
      <w:tr w:rsidR="00DA6B14" w:rsidRPr="00425785" w:rsidTr="00161A98">
        <w:tc>
          <w:tcPr>
            <w:tcW w:w="3510" w:type="dxa"/>
            <w:gridSpan w:val="2"/>
          </w:tcPr>
          <w:p w:rsidR="00DA6B14" w:rsidRPr="00425785" w:rsidRDefault="00DA6B14" w:rsidP="00161A98">
            <w:pPr>
              <w:pStyle w:val="Bezodstpw"/>
              <w:spacing w:line="276" w:lineRule="auto"/>
              <w:rPr>
                <w:rFonts w:ascii="Verdana" w:hAnsi="Verdana"/>
                <w:b/>
                <w:sz w:val="16"/>
                <w:szCs w:val="16"/>
              </w:rPr>
            </w:pPr>
          </w:p>
          <w:p w:rsidR="00DA6B14" w:rsidRDefault="00DA6B14" w:rsidP="00161A98">
            <w:pPr>
              <w:pStyle w:val="Bezodstpw"/>
              <w:spacing w:line="276" w:lineRule="auto"/>
              <w:rPr>
                <w:rFonts w:ascii="Verdana" w:hAnsi="Verdana"/>
                <w:b/>
                <w:sz w:val="16"/>
                <w:szCs w:val="16"/>
              </w:rPr>
            </w:pPr>
            <w:r w:rsidRPr="00425785">
              <w:rPr>
                <w:rFonts w:ascii="Verdana" w:hAnsi="Verdana"/>
                <w:b/>
                <w:sz w:val="16"/>
                <w:szCs w:val="16"/>
              </w:rPr>
              <w:t>Adres instytucji:</w:t>
            </w:r>
          </w:p>
          <w:p w:rsidR="00DA6B14" w:rsidRPr="00425785" w:rsidRDefault="00DA6B14" w:rsidP="00161A98">
            <w:pPr>
              <w:pStyle w:val="Bezodstpw"/>
              <w:spacing w:line="276" w:lineRule="auto"/>
              <w:rPr>
                <w:rFonts w:ascii="Verdana" w:hAnsi="Verdana"/>
                <w:bCs/>
                <w:i/>
                <w:iCs/>
                <w:sz w:val="16"/>
                <w:szCs w:val="16"/>
              </w:rPr>
            </w:pPr>
            <w:r w:rsidRPr="00425785">
              <w:rPr>
                <w:rFonts w:ascii="Verdana" w:hAnsi="Verdana"/>
                <w:bCs/>
                <w:i/>
                <w:iCs/>
                <w:sz w:val="16"/>
                <w:szCs w:val="16"/>
              </w:rPr>
              <w:t xml:space="preserve">Company </w:t>
            </w:r>
            <w:proofErr w:type="spellStart"/>
            <w:r w:rsidRPr="00425785">
              <w:rPr>
                <w:rFonts w:ascii="Verdana" w:hAnsi="Verdana"/>
                <w:bCs/>
                <w:i/>
                <w:iCs/>
                <w:sz w:val="16"/>
                <w:szCs w:val="16"/>
              </w:rPr>
              <w:t>address</w:t>
            </w:r>
            <w:proofErr w:type="spellEnd"/>
            <w:r w:rsidRPr="00425785">
              <w:rPr>
                <w:rFonts w:ascii="Verdana" w:hAnsi="Verdana"/>
                <w:bCs/>
                <w:i/>
                <w:iCs/>
                <w:sz w:val="16"/>
                <w:szCs w:val="16"/>
              </w:rPr>
              <w:t xml:space="preserve">: </w:t>
            </w:r>
          </w:p>
        </w:tc>
        <w:tc>
          <w:tcPr>
            <w:tcW w:w="5702" w:type="dxa"/>
            <w:gridSpan w:val="3"/>
          </w:tcPr>
          <w:p w:rsidR="00DA6B14" w:rsidRPr="00425785" w:rsidRDefault="00DA6B14" w:rsidP="00161A98">
            <w:pPr>
              <w:pStyle w:val="Bezodstpw"/>
              <w:spacing w:line="276" w:lineRule="auto"/>
              <w:rPr>
                <w:rFonts w:ascii="Verdana" w:hAnsi="Verdana"/>
                <w:sz w:val="16"/>
                <w:szCs w:val="16"/>
              </w:rPr>
            </w:pPr>
          </w:p>
        </w:tc>
      </w:tr>
      <w:tr w:rsidR="00DA6B14" w:rsidRPr="00425785" w:rsidTr="00161A98">
        <w:tc>
          <w:tcPr>
            <w:tcW w:w="1384" w:type="dxa"/>
          </w:tcPr>
          <w:p w:rsidR="00DA6B14" w:rsidRPr="00425785" w:rsidRDefault="00DA6B14" w:rsidP="00161A98">
            <w:pPr>
              <w:pStyle w:val="Bezodstpw"/>
              <w:spacing w:line="276" w:lineRule="auto"/>
              <w:rPr>
                <w:rFonts w:ascii="Verdana" w:hAnsi="Verdana"/>
                <w:b/>
                <w:sz w:val="16"/>
                <w:szCs w:val="16"/>
              </w:rPr>
            </w:pPr>
          </w:p>
          <w:p w:rsidR="00DA6B14" w:rsidRDefault="00DA6B14" w:rsidP="00161A98">
            <w:pPr>
              <w:pStyle w:val="Bezodstpw"/>
              <w:spacing w:line="276" w:lineRule="auto"/>
              <w:rPr>
                <w:rFonts w:ascii="Verdana" w:hAnsi="Verdana"/>
                <w:b/>
                <w:sz w:val="16"/>
                <w:szCs w:val="16"/>
              </w:rPr>
            </w:pPr>
            <w:r w:rsidRPr="00425785">
              <w:rPr>
                <w:rFonts w:ascii="Verdana" w:hAnsi="Verdana"/>
                <w:b/>
                <w:sz w:val="16"/>
                <w:szCs w:val="16"/>
              </w:rPr>
              <w:t>Telefon:</w:t>
            </w:r>
          </w:p>
          <w:p w:rsidR="00DA6B14" w:rsidRPr="00425785" w:rsidRDefault="00DA6B14" w:rsidP="00161A98">
            <w:pPr>
              <w:pStyle w:val="Bezodstpw"/>
              <w:spacing w:line="276" w:lineRule="auto"/>
              <w:rPr>
                <w:rFonts w:ascii="Verdana" w:hAnsi="Verdana"/>
                <w:bCs/>
                <w:i/>
                <w:iCs/>
                <w:sz w:val="16"/>
                <w:szCs w:val="16"/>
              </w:rPr>
            </w:pPr>
            <w:r w:rsidRPr="00425785">
              <w:rPr>
                <w:rFonts w:ascii="Verdana" w:hAnsi="Verdana"/>
                <w:bCs/>
                <w:i/>
                <w:iCs/>
                <w:sz w:val="16"/>
                <w:szCs w:val="16"/>
              </w:rPr>
              <w:t>Phone</w:t>
            </w:r>
            <w:r>
              <w:rPr>
                <w:rFonts w:ascii="Verdana" w:hAnsi="Verdana"/>
                <w:bCs/>
                <w:i/>
                <w:iCs/>
                <w:sz w:val="16"/>
                <w:szCs w:val="16"/>
              </w:rPr>
              <w:t>:</w:t>
            </w:r>
          </w:p>
        </w:tc>
        <w:tc>
          <w:tcPr>
            <w:tcW w:w="2552" w:type="dxa"/>
            <w:gridSpan w:val="2"/>
          </w:tcPr>
          <w:p w:rsidR="00DA6B14" w:rsidRPr="00425785" w:rsidRDefault="00DA6B14" w:rsidP="00161A98">
            <w:pPr>
              <w:pStyle w:val="Bezodstpw"/>
              <w:spacing w:line="276" w:lineRule="auto"/>
              <w:rPr>
                <w:rFonts w:ascii="Verdana" w:hAnsi="Verdana"/>
                <w:sz w:val="16"/>
                <w:szCs w:val="16"/>
              </w:rPr>
            </w:pPr>
          </w:p>
        </w:tc>
        <w:tc>
          <w:tcPr>
            <w:tcW w:w="1701" w:type="dxa"/>
          </w:tcPr>
          <w:p w:rsidR="00DA6B14" w:rsidRPr="00425785" w:rsidRDefault="00DA6B14" w:rsidP="00161A98">
            <w:pPr>
              <w:pStyle w:val="Bezodstpw"/>
              <w:spacing w:line="276" w:lineRule="auto"/>
              <w:rPr>
                <w:rFonts w:ascii="Verdana" w:hAnsi="Verdana"/>
                <w:b/>
                <w:sz w:val="16"/>
                <w:szCs w:val="16"/>
              </w:rPr>
            </w:pPr>
          </w:p>
          <w:p w:rsidR="00DA6B14" w:rsidRPr="00425785" w:rsidRDefault="00DA6B14" w:rsidP="00161A98">
            <w:pPr>
              <w:pStyle w:val="Bezodstpw"/>
              <w:spacing w:line="276" w:lineRule="auto"/>
              <w:rPr>
                <w:rFonts w:ascii="Verdana" w:hAnsi="Verdana"/>
                <w:b/>
                <w:sz w:val="16"/>
                <w:szCs w:val="16"/>
              </w:rPr>
            </w:pPr>
            <w:r w:rsidRPr="00425785">
              <w:rPr>
                <w:rFonts w:ascii="Verdana" w:hAnsi="Verdana"/>
                <w:b/>
                <w:sz w:val="16"/>
                <w:szCs w:val="16"/>
              </w:rPr>
              <w:t>E-mail:</w:t>
            </w:r>
          </w:p>
        </w:tc>
        <w:tc>
          <w:tcPr>
            <w:tcW w:w="3575" w:type="dxa"/>
          </w:tcPr>
          <w:p w:rsidR="00DA6B14" w:rsidRPr="00425785" w:rsidRDefault="00DA6B14" w:rsidP="00161A98">
            <w:pPr>
              <w:pStyle w:val="Bezodstpw"/>
              <w:spacing w:line="276" w:lineRule="auto"/>
              <w:rPr>
                <w:rFonts w:ascii="Verdana" w:hAnsi="Verdana"/>
                <w:sz w:val="16"/>
                <w:szCs w:val="16"/>
              </w:rPr>
            </w:pPr>
          </w:p>
        </w:tc>
      </w:tr>
    </w:tbl>
    <w:p w:rsidR="00DA6B14" w:rsidRPr="00425785" w:rsidRDefault="00DA6B14" w:rsidP="00DA6B14">
      <w:pPr>
        <w:pStyle w:val="Bezodstpw"/>
        <w:spacing w:line="276" w:lineRule="auto"/>
        <w:rPr>
          <w:rFonts w:ascii="Verdana" w:hAnsi="Verdana"/>
          <w:sz w:val="16"/>
          <w:szCs w:val="16"/>
        </w:rPr>
      </w:pPr>
    </w:p>
    <w:p w:rsidR="00DA6B14" w:rsidRPr="00A3623A" w:rsidRDefault="00A3623A" w:rsidP="00A3623A">
      <w:pPr>
        <w:pStyle w:val="NormalnyWeb"/>
        <w:spacing w:before="0" w:beforeAutospacing="0" w:after="0" w:afterAutospacing="0"/>
        <w:rPr>
          <w:rFonts w:ascii="Verdana" w:hAnsi="Verdana"/>
          <w:sz w:val="16"/>
          <w:szCs w:val="16"/>
        </w:rPr>
      </w:pPr>
      <w:r w:rsidRPr="00A3623A">
        <w:rPr>
          <w:rFonts w:ascii="Verdana" w:hAnsi="Verdana"/>
          <w:sz w:val="16"/>
          <w:szCs w:val="16"/>
        </w:rPr>
        <w:t>Please send the Registration Form to the following e-mai</w:t>
      </w:r>
      <w:r>
        <w:rPr>
          <w:rFonts w:ascii="Verdana" w:hAnsi="Verdana"/>
          <w:sz w:val="16"/>
          <w:szCs w:val="16"/>
        </w:rPr>
        <w:t>l</w:t>
      </w:r>
      <w:r w:rsidRPr="00A3623A">
        <w:rPr>
          <w:rFonts w:ascii="Verdana" w:hAnsi="Verdana"/>
          <w:sz w:val="16"/>
          <w:szCs w:val="16"/>
        </w:rPr>
        <w:t xml:space="preserve"> address </w:t>
      </w:r>
      <w:hyperlink r:id="rId8" w:history="1">
        <w:r w:rsidR="00DA6B14" w:rsidRPr="00A3623A">
          <w:rPr>
            <w:rStyle w:val="Hipercze"/>
            <w:rFonts w:ascii="Verdana" w:hAnsi="Verdana"/>
            <w:sz w:val="16"/>
            <w:szCs w:val="16"/>
          </w:rPr>
          <w:t>hr@dolinalotnicza.pl</w:t>
        </w:r>
      </w:hyperlink>
      <w:r w:rsidRPr="00A3623A">
        <w:rPr>
          <w:rFonts w:ascii="Verdana" w:hAnsi="Verdana"/>
          <w:sz w:val="16"/>
          <w:szCs w:val="16"/>
        </w:rPr>
        <w:t xml:space="preserve">. We kindly ask you to </w:t>
      </w:r>
      <w:r w:rsidR="00DA6B14" w:rsidRPr="00A3623A">
        <w:rPr>
          <w:rFonts w:ascii="Verdana" w:hAnsi="Verdana"/>
          <w:sz w:val="16"/>
          <w:szCs w:val="16"/>
        </w:rPr>
        <w:t>do</w:t>
      </w:r>
      <w:r w:rsidRPr="00A3623A">
        <w:rPr>
          <w:rFonts w:ascii="Verdana" w:hAnsi="Verdana"/>
          <w:sz w:val="16"/>
          <w:szCs w:val="16"/>
        </w:rPr>
        <w:t xml:space="preserve"> so till 6th of May </w:t>
      </w:r>
      <w:r w:rsidR="00DA6B14" w:rsidRPr="00A3623A">
        <w:rPr>
          <w:rFonts w:ascii="Verdana" w:hAnsi="Verdana"/>
          <w:sz w:val="16"/>
          <w:szCs w:val="16"/>
        </w:rPr>
        <w:t>2016.</w:t>
      </w:r>
    </w:p>
    <w:p w:rsidR="00DA6B14" w:rsidRPr="00A3623A" w:rsidRDefault="00DA6B14" w:rsidP="00DA6B14">
      <w:pPr>
        <w:pStyle w:val="Bezodstpw"/>
        <w:spacing w:line="276" w:lineRule="auto"/>
        <w:rPr>
          <w:rFonts w:ascii="Verdana" w:hAnsi="Verdana"/>
          <w:sz w:val="16"/>
          <w:szCs w:val="16"/>
          <w:lang w:val="en-GB"/>
        </w:rPr>
      </w:pPr>
    </w:p>
    <w:p w:rsidR="00DA6B14" w:rsidRPr="00A3623A" w:rsidRDefault="00DA6B14" w:rsidP="00DA6B14">
      <w:pPr>
        <w:pStyle w:val="Bezodstpw"/>
        <w:spacing w:line="276" w:lineRule="auto"/>
        <w:jc w:val="both"/>
        <w:rPr>
          <w:rFonts w:ascii="Verdana" w:hAnsi="Verdana"/>
          <w:sz w:val="16"/>
          <w:szCs w:val="16"/>
          <w:lang w:val="en-GB"/>
        </w:rPr>
      </w:pPr>
    </w:p>
    <w:p w:rsidR="00DA6B14" w:rsidRPr="00A3623A" w:rsidRDefault="00DA6B14" w:rsidP="00DA6B14">
      <w:pPr>
        <w:pStyle w:val="Bezodstpw"/>
        <w:spacing w:line="276" w:lineRule="auto"/>
        <w:jc w:val="both"/>
        <w:rPr>
          <w:rFonts w:ascii="Verdana" w:hAnsi="Verdana"/>
          <w:sz w:val="16"/>
          <w:szCs w:val="16"/>
          <w:lang w:val="en-GB"/>
        </w:rPr>
      </w:pPr>
    </w:p>
    <w:p w:rsidR="00DA6B14" w:rsidRPr="00A3623A" w:rsidRDefault="00DA6B14" w:rsidP="00DA6B14">
      <w:pPr>
        <w:pStyle w:val="Bezodstpw"/>
        <w:spacing w:line="276" w:lineRule="auto"/>
        <w:jc w:val="both"/>
        <w:rPr>
          <w:rFonts w:ascii="Verdana" w:hAnsi="Verdana"/>
          <w:sz w:val="16"/>
          <w:szCs w:val="16"/>
          <w:lang w:val="en-GB"/>
        </w:rPr>
      </w:pPr>
    </w:p>
    <w:p w:rsidR="00DA6B14" w:rsidRPr="00EC015B" w:rsidRDefault="00DA6B14" w:rsidP="00DA6B14">
      <w:pPr>
        <w:pStyle w:val="Bezodstpw"/>
        <w:spacing w:line="276" w:lineRule="auto"/>
        <w:jc w:val="both"/>
        <w:rPr>
          <w:rFonts w:ascii="Verdana" w:hAnsi="Verdana"/>
          <w:sz w:val="12"/>
          <w:szCs w:val="12"/>
        </w:rPr>
      </w:pPr>
      <w:r w:rsidRPr="00EC015B">
        <w:rPr>
          <w:rFonts w:ascii="Verdana" w:hAnsi="Verdana"/>
          <w:sz w:val="12"/>
          <w:szCs w:val="12"/>
        </w:rPr>
        <w:t xml:space="preserve">Wyrażam zgodę na przetwarzanie moich danych osobowych podanych w formularzu rejestracyjnym przez </w:t>
      </w:r>
      <w:r>
        <w:rPr>
          <w:rFonts w:ascii="Verdana" w:hAnsi="Verdana"/>
          <w:sz w:val="12"/>
          <w:szCs w:val="12"/>
        </w:rPr>
        <w:t>Stowarzyszenie Dolina Lotnicza,</w:t>
      </w:r>
      <w:r w:rsidRPr="00EC015B">
        <w:rPr>
          <w:rFonts w:ascii="Verdana" w:hAnsi="Verdana"/>
          <w:sz w:val="12"/>
          <w:szCs w:val="12"/>
        </w:rPr>
        <w:t xml:space="preserve"> zgodnie z Ustawą z dnia 29.08.1997 r. o ochronie danych osobowych (Dz.U. z 1997 nr 133, poz. 883).</w:t>
      </w:r>
      <w:r>
        <w:rPr>
          <w:rFonts w:ascii="Verdana" w:hAnsi="Verdana"/>
          <w:sz w:val="12"/>
          <w:szCs w:val="12"/>
        </w:rPr>
        <w:t xml:space="preserve"> </w:t>
      </w:r>
      <w:r w:rsidRPr="00EC015B">
        <w:rPr>
          <w:rFonts w:ascii="Verdana" w:hAnsi="Verdana"/>
          <w:sz w:val="12"/>
          <w:szCs w:val="12"/>
        </w:rPr>
        <w:t xml:space="preserve">Wyrażam zgodę na otrzymywanie </w:t>
      </w:r>
      <w:r>
        <w:rPr>
          <w:rFonts w:ascii="Verdana" w:hAnsi="Verdana"/>
          <w:sz w:val="12"/>
          <w:szCs w:val="12"/>
        </w:rPr>
        <w:t>Stowarzyszenie Dolina Lotnicza</w:t>
      </w:r>
      <w:r w:rsidRPr="00EC015B">
        <w:rPr>
          <w:rFonts w:ascii="Verdana" w:hAnsi="Verdana"/>
          <w:sz w:val="12"/>
          <w:szCs w:val="12"/>
        </w:rPr>
        <w:t xml:space="preserve"> korespondencji drogą elektroniczną, zgodnie z Ustawą z dnia 18 lipca 2002 r. o świadczeniu usług drogą elektroniczną.</w:t>
      </w:r>
    </w:p>
    <w:p w:rsidR="00DA6B14" w:rsidRPr="00425785" w:rsidRDefault="00DA6B14" w:rsidP="00DA6B14">
      <w:pPr>
        <w:pStyle w:val="Bezodstpw"/>
        <w:spacing w:line="276" w:lineRule="auto"/>
        <w:jc w:val="both"/>
        <w:rPr>
          <w:rFonts w:ascii="Verdana" w:hAnsi="Verdana"/>
          <w:sz w:val="16"/>
          <w:szCs w:val="16"/>
        </w:rPr>
      </w:pPr>
    </w:p>
    <w:p w:rsidR="00DA6B14" w:rsidRDefault="00DA6B14" w:rsidP="00DA6B14">
      <w:pPr>
        <w:spacing w:after="0" w:line="240" w:lineRule="auto"/>
        <w:jc w:val="center"/>
        <w:rPr>
          <w:rFonts w:ascii="Verdana" w:hAnsi="Verdana"/>
          <w:sz w:val="20"/>
          <w:szCs w:val="20"/>
        </w:rPr>
      </w:pPr>
    </w:p>
    <w:p w:rsidR="00DA6B14" w:rsidRDefault="00DA6B14" w:rsidP="00DA6B14">
      <w:pPr>
        <w:spacing w:after="0" w:line="240" w:lineRule="auto"/>
        <w:jc w:val="center"/>
        <w:rPr>
          <w:rFonts w:ascii="Verdana" w:hAnsi="Verdana"/>
          <w:sz w:val="20"/>
          <w:szCs w:val="20"/>
        </w:rPr>
      </w:pPr>
    </w:p>
    <w:p w:rsidR="00DA6B14" w:rsidRDefault="00DA6B14" w:rsidP="00DA6B14">
      <w:pPr>
        <w:spacing w:after="0" w:line="240" w:lineRule="auto"/>
        <w:jc w:val="center"/>
        <w:rPr>
          <w:rFonts w:ascii="Verdana" w:hAnsi="Verdana"/>
          <w:sz w:val="20"/>
          <w:szCs w:val="20"/>
        </w:rPr>
      </w:pPr>
    </w:p>
    <w:p w:rsidR="00DA6B14" w:rsidRDefault="00DA6B14" w:rsidP="00DA6B14">
      <w:pPr>
        <w:spacing w:after="0" w:line="240" w:lineRule="auto"/>
        <w:jc w:val="center"/>
        <w:rPr>
          <w:rFonts w:ascii="Verdana" w:hAnsi="Verdana"/>
          <w:sz w:val="20"/>
          <w:szCs w:val="20"/>
        </w:rPr>
      </w:pPr>
    </w:p>
    <w:p w:rsidR="00DA6B14" w:rsidRDefault="00DA6B14" w:rsidP="00DA6B14">
      <w:pPr>
        <w:spacing w:after="0" w:line="240" w:lineRule="auto"/>
        <w:jc w:val="right"/>
        <w:rPr>
          <w:rFonts w:ascii="Verdana" w:hAnsi="Verdana"/>
          <w:sz w:val="20"/>
          <w:szCs w:val="20"/>
        </w:rPr>
      </w:pPr>
      <w:r>
        <w:rPr>
          <w:rFonts w:ascii="Verdana" w:hAnsi="Verdana"/>
          <w:sz w:val="20"/>
          <w:szCs w:val="20"/>
        </w:rPr>
        <w:t>………………………………………………….</w:t>
      </w:r>
    </w:p>
    <w:p w:rsidR="00DA6B14" w:rsidRPr="00EC015B" w:rsidRDefault="00DA6B14" w:rsidP="00DA6B14">
      <w:pPr>
        <w:spacing w:after="0" w:line="240" w:lineRule="auto"/>
        <w:ind w:left="5040" w:firstLine="720"/>
        <w:jc w:val="center"/>
        <w:rPr>
          <w:rFonts w:ascii="Verdana" w:hAnsi="Verdana"/>
          <w:i/>
          <w:iCs/>
          <w:sz w:val="16"/>
          <w:szCs w:val="16"/>
        </w:rPr>
      </w:pPr>
      <w:r w:rsidRPr="00EC015B">
        <w:rPr>
          <w:rFonts w:ascii="Verdana" w:hAnsi="Verdana"/>
          <w:i/>
          <w:iCs/>
          <w:sz w:val="16"/>
          <w:szCs w:val="16"/>
        </w:rPr>
        <w:t>Podpis</w:t>
      </w:r>
      <w:r w:rsidR="00A3623A">
        <w:rPr>
          <w:rFonts w:ascii="Verdana" w:hAnsi="Verdana"/>
          <w:i/>
          <w:iCs/>
          <w:sz w:val="16"/>
          <w:szCs w:val="16"/>
        </w:rPr>
        <w:t>/Signature</w:t>
      </w:r>
      <w:bookmarkStart w:id="0" w:name="_GoBack"/>
      <w:bookmarkEnd w:id="0"/>
    </w:p>
    <w:p w:rsidR="00DA6B14" w:rsidRPr="00A342AB" w:rsidRDefault="00DA6B14" w:rsidP="00394BFF">
      <w:pPr>
        <w:rPr>
          <w:rFonts w:ascii="Verdana" w:hAnsi="Verdana"/>
          <w:sz w:val="18"/>
          <w:szCs w:val="18"/>
          <w:lang w:val="en-US"/>
        </w:rPr>
      </w:pPr>
    </w:p>
    <w:sectPr w:rsidR="00DA6B14" w:rsidRPr="00A342AB" w:rsidSect="005C78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D7" w:rsidRDefault="00CD42D7" w:rsidP="00594217">
      <w:pPr>
        <w:spacing w:after="0" w:line="240" w:lineRule="auto"/>
      </w:pPr>
      <w:r>
        <w:separator/>
      </w:r>
    </w:p>
  </w:endnote>
  <w:endnote w:type="continuationSeparator" w:id="0">
    <w:p w:rsidR="00CD42D7" w:rsidRDefault="00CD42D7" w:rsidP="00594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17" w:rsidRPr="00394BFF" w:rsidRDefault="005C787D" w:rsidP="00594217">
    <w:pPr>
      <w:pStyle w:val="Stopka"/>
      <w:jc w:val="center"/>
      <w:rPr>
        <w:b/>
      </w:rPr>
    </w:pPr>
    <w:r w:rsidRPr="005C787D">
      <w:rPr>
        <w:noProof/>
        <w:lang w:val="en-GB" w:eastAsia="en-GB"/>
      </w:rPr>
      <w:pict>
        <v:shapetype id="_x0000_t202" coordsize="21600,21600" o:spt="202" path="m,l,21600r21600,l21600,xe">
          <v:stroke joinstyle="miter"/>
          <v:path gradientshapeok="t" o:connecttype="rect"/>
        </v:shapetype>
        <v:shape id="Text Box 2" o:spid="_x0000_s4097" type="#_x0000_t202" style="position:absolute;left:0;text-align:left;margin-left:-4.6pt;margin-top:-19.9pt;width:135pt;height:4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" stroked="f">
          <v:textbox>
            <w:txbxContent>
              <w:p w:rsidR="00594217" w:rsidRPr="00594217" w:rsidRDefault="00594217" w:rsidP="00594217">
                <w:pPr>
                  <w:rPr>
                    <w:rFonts w:ascii="Tahoma" w:hAnsi="Tahoma" w:cs="Tahoma"/>
                    <w:sz w:val="16"/>
                    <w:szCs w:val="17"/>
                    <w:lang w:val="en-GB"/>
                  </w:rPr>
                </w:pPr>
                <w:r w:rsidRPr="00594217">
                  <w:rPr>
                    <w:rFonts w:ascii="Tahoma" w:hAnsi="Tahoma" w:cs="Tahoma"/>
                    <w:sz w:val="16"/>
                    <w:szCs w:val="17"/>
                    <w:lang w:val="en-GB"/>
                  </w:rPr>
                  <w:t>Grant Agreement number</w:t>
                </w:r>
              </w:p>
              <w:p w:rsidR="00594217" w:rsidRPr="00594217" w:rsidRDefault="00594217" w:rsidP="00594217">
                <w:pPr>
                  <w:rPr>
                    <w:rFonts w:ascii="Tahoma" w:hAnsi="Tahoma" w:cs="Tahoma"/>
                    <w:sz w:val="16"/>
                    <w:szCs w:val="17"/>
                    <w:lang w:val="en-GB"/>
                  </w:rPr>
                </w:pPr>
                <w:r w:rsidRPr="00594217">
                  <w:rPr>
                    <w:rFonts w:ascii="Tahoma" w:hAnsi="Tahoma" w:cs="Tahoma"/>
                    <w:sz w:val="16"/>
                    <w:szCs w:val="17"/>
                    <w:lang w:val="en-GB"/>
                  </w:rPr>
                  <w:t>2015-1-PL01-KA202-016745</w:t>
                </w:r>
              </w:p>
              <w:p w:rsidR="00594217" w:rsidRPr="00594217" w:rsidRDefault="00594217" w:rsidP="00594217">
                <w:pPr>
                  <w:rPr>
                    <w:rFonts w:ascii="Tahoma" w:hAnsi="Tahoma" w:cs="Tahoma"/>
                    <w:sz w:val="16"/>
                    <w:szCs w:val="17"/>
                    <w:lang w:val="en-GB"/>
                  </w:rPr>
                </w:pPr>
              </w:p>
            </w:txbxContent>
          </v:textbox>
        </v:shape>
      </w:pict>
    </w:r>
    <w:r w:rsidR="00594217" w:rsidRPr="00992296">
      <w:rPr>
        <w:noProof/>
        <w:lang w:eastAsia="pl-PL"/>
      </w:rPr>
      <w:drawing>
        <wp:anchor distT="0" distB="0" distL="114300" distR="114300" simplePos="0" relativeHeight="251660288" behindDoc="1" locked="0" layoutInCell="1" allowOverlap="1">
          <wp:simplePos x="0" y="0"/>
          <wp:positionH relativeFrom="column">
            <wp:posOffset>4111625</wp:posOffset>
          </wp:positionH>
          <wp:positionV relativeFrom="paragraph">
            <wp:posOffset>-321945</wp:posOffset>
          </wp:positionV>
          <wp:extent cx="1881505" cy="537210"/>
          <wp:effectExtent l="0" t="0" r="4445" b="0"/>
          <wp:wrapThrough wrapText="bothSides">
            <wp:wrapPolygon edited="0">
              <wp:start x="0" y="0"/>
              <wp:lineTo x="0" y="20681"/>
              <wp:lineTo x="21432" y="20681"/>
              <wp:lineTo x="21432" y="0"/>
              <wp:lineTo x="0" y="0"/>
            </wp:wrapPolygon>
          </wp:wrapThrough>
          <wp:docPr id="10" name="Picture 2" descr="C:\Users\Amilcar\Desktop\Proj HiPAir (Amil e AR)\Dissemination Activities\HIpAir First flyer\flag erasmus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milcar\Desktop\Proj HiPAir (Amil e AR)\Dissemination Activities\HIpAir First flyer\flag erasmus +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505" cy="537210"/>
                  </a:xfrm>
                  <a:prstGeom prst="rect">
                    <a:avLst/>
                  </a:prstGeom>
                  <a:noFill/>
                  <a:extLst/>
                </pic:spPr>
              </pic:pic>
            </a:graphicData>
          </a:graphic>
        </wp:anchor>
      </w:drawing>
    </w:r>
    <w:sdt>
      <w:sdtPr>
        <w:id w:val="369263711"/>
        <w:docPartObj>
          <w:docPartGallery w:val="Page Numbers (Bottom of Page)"/>
          <w:docPartUnique/>
        </w:docPartObj>
      </w:sdtPr>
      <w:sdtEndPr>
        <w:rPr>
          <w:b/>
          <w:noProof/>
        </w:rPr>
      </w:sdtEndPr>
      <w:sdtContent>
        <w:r w:rsidR="00594217" w:rsidRPr="00394BFF">
          <w:rPr>
            <w:rFonts w:ascii="Tahoma" w:hAnsi="Tahoma" w:cs="Tahoma"/>
            <w:b/>
            <w:noProof/>
          </w:rPr>
          <w:t xml:space="preserve">  </w:t>
        </w:r>
        <w:r w:rsidR="00594217" w:rsidRPr="00394BFF">
          <w:rPr>
            <w:b/>
            <w:noProof/>
          </w:rPr>
          <w:t xml:space="preserve">                                           </w:t>
        </w:r>
      </w:sdtContent>
    </w:sdt>
  </w:p>
  <w:p w:rsidR="00594217" w:rsidRDefault="005942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D7" w:rsidRDefault="00CD42D7" w:rsidP="00594217">
      <w:pPr>
        <w:spacing w:after="0" w:line="240" w:lineRule="auto"/>
      </w:pPr>
      <w:r>
        <w:separator/>
      </w:r>
    </w:p>
  </w:footnote>
  <w:footnote w:type="continuationSeparator" w:id="0">
    <w:p w:rsidR="00CD42D7" w:rsidRDefault="00CD42D7" w:rsidP="00594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17" w:rsidRPr="00EC015B" w:rsidRDefault="00EC015B" w:rsidP="00EC015B">
    <w:pPr>
      <w:pStyle w:val="Nagwek"/>
      <w:rPr>
        <w:rFonts w:ascii="Tahoma" w:hAnsi="Tahoma" w:cs="Tahoma"/>
        <w:sz w:val="16"/>
        <w:szCs w:val="16"/>
      </w:rPr>
    </w:pPr>
    <w:r>
      <w:rPr>
        <w:rFonts w:ascii="Tahoma" w:hAnsi="Tahoma" w:cs="Tahoma"/>
        <w:bCs/>
        <w:iCs/>
        <w:sz w:val="20"/>
        <w:szCs w:val="20"/>
      </w:rPr>
      <w:t xml:space="preserve"> </w:t>
    </w:r>
    <w:r w:rsidRPr="00EC015B">
      <w:rPr>
        <w:rFonts w:ascii="Tahoma" w:hAnsi="Tahoma" w:cs="Tahoma"/>
        <w:bCs/>
        <w:iCs/>
        <w:sz w:val="16"/>
        <w:szCs w:val="16"/>
      </w:rPr>
      <w:t xml:space="preserve"> </w:t>
    </w:r>
    <w:r>
      <w:rPr>
        <w:rFonts w:ascii="Tahoma" w:hAnsi="Tahoma" w:cs="Tahoma"/>
        <w:bCs/>
        <w:iCs/>
        <w:sz w:val="16"/>
        <w:szCs w:val="16"/>
      </w:rPr>
      <w:tab/>
    </w:r>
  </w:p>
  <w:p w:rsidR="00594217" w:rsidRDefault="00594217">
    <w:pPr>
      <w:pStyle w:val="Nagwek"/>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50"/>
      <w:gridCol w:w="3517"/>
      <w:gridCol w:w="2721"/>
    </w:tblGrid>
    <w:tr w:rsidR="00D74FF1" w:rsidTr="00161A98">
      <w:tc>
        <w:tcPr>
          <w:tcW w:w="3096" w:type="dxa"/>
        </w:tcPr>
        <w:p w:rsidR="00D74FF1" w:rsidRDefault="00D74FF1" w:rsidP="00161A98">
          <w:pPr>
            <w:pStyle w:val="Nagwek"/>
          </w:pPr>
          <w:r>
            <w:rPr>
              <w:rFonts w:ascii="Tahoma" w:hAnsi="Tahoma" w:cs="Tahoma"/>
              <w:bCs/>
              <w:iCs/>
              <w:noProof/>
              <w:sz w:val="20"/>
              <w:szCs w:val="20"/>
              <w:lang w:val="pl-PL" w:eastAsia="pl-PL"/>
            </w:rPr>
            <w:drawing>
              <wp:anchor distT="0" distB="0" distL="114300" distR="114300" simplePos="0" relativeHeight="251662336" behindDoc="1" locked="0" layoutInCell="1" allowOverlap="1">
                <wp:simplePos x="0" y="0"/>
                <wp:positionH relativeFrom="column">
                  <wp:posOffset>-59690</wp:posOffset>
                </wp:positionH>
                <wp:positionV relativeFrom="paragraph">
                  <wp:posOffset>36830</wp:posOffset>
                </wp:positionV>
                <wp:extent cx="1654810" cy="638810"/>
                <wp:effectExtent l="0" t="0" r="2540" b="8890"/>
                <wp:wrapThrough wrapText="bothSides">
                  <wp:wrapPolygon edited="0">
                    <wp:start x="2487" y="0"/>
                    <wp:lineTo x="0" y="3221"/>
                    <wp:lineTo x="0" y="18036"/>
                    <wp:lineTo x="2238" y="20612"/>
                    <wp:lineTo x="2984" y="21256"/>
                    <wp:lineTo x="4227" y="21256"/>
                    <wp:lineTo x="21384" y="19324"/>
                    <wp:lineTo x="21384" y="6441"/>
                    <wp:lineTo x="6216" y="0"/>
                    <wp:lineTo x="2487" y="0"/>
                  </wp:wrapPolygon>
                </wp:wrapThrough>
                <wp:docPr id="1" name="Picture 3" descr="C:\Users\Amilcar\Desktop\Proj HiPAir (Amil e AR)\Dissemination Activities\Logo\HiP Air_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car\Desktop\Proj HiPAir (Amil e AR)\Dissemination Activities\Logo\HiP Air_rev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810" cy="638810"/>
                        </a:xfrm>
                        <a:prstGeom prst="rect">
                          <a:avLst/>
                        </a:prstGeom>
                        <a:noFill/>
                        <a:ln>
                          <a:noFill/>
                        </a:ln>
                      </pic:spPr>
                    </pic:pic>
                  </a:graphicData>
                </a:graphic>
              </wp:anchor>
            </w:drawing>
          </w:r>
          <w:r>
            <w:rPr>
              <w:rFonts w:ascii="Tahoma" w:hAnsi="Tahoma" w:cs="Tahoma"/>
              <w:bCs/>
              <w:iCs/>
              <w:sz w:val="20"/>
              <w:szCs w:val="20"/>
            </w:rPr>
            <w:t xml:space="preserve">                                                     </w:t>
          </w:r>
          <w:r>
            <w:rPr>
              <w:noProof/>
              <w:lang w:eastAsia="en-GB"/>
            </w:rPr>
            <w:t xml:space="preserve"> </w:t>
          </w:r>
        </w:p>
      </w:tc>
      <w:tc>
        <w:tcPr>
          <w:tcW w:w="3096" w:type="dxa"/>
        </w:tcPr>
        <w:p w:rsidR="00D74FF1" w:rsidRDefault="00D74FF1" w:rsidP="00161A98">
          <w:pPr>
            <w:pStyle w:val="Nagwek"/>
          </w:pPr>
          <w:r>
            <w:rPr>
              <w:noProof/>
              <w:lang w:val="pl-PL" w:eastAsia="pl-PL"/>
            </w:rPr>
            <w:drawing>
              <wp:inline distT="0" distB="0" distL="0" distR="0">
                <wp:extent cx="2095210" cy="586073"/>
                <wp:effectExtent l="0" t="0" r="63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96015" cy="586298"/>
                        </a:xfrm>
                        <a:prstGeom prst="rect">
                          <a:avLst/>
                        </a:prstGeom>
                      </pic:spPr>
                    </pic:pic>
                  </a:graphicData>
                </a:graphic>
              </wp:inline>
            </w:drawing>
          </w:r>
        </w:p>
      </w:tc>
      <w:tc>
        <w:tcPr>
          <w:tcW w:w="3096" w:type="dxa"/>
          <w:vAlign w:val="bottom"/>
        </w:tcPr>
        <w:p w:rsidR="00D74FF1" w:rsidRDefault="00D74FF1" w:rsidP="00161A98">
          <w:pPr>
            <w:pStyle w:val="Nagwek"/>
            <w:jc w:val="center"/>
          </w:pPr>
          <w:r w:rsidRPr="00EC015B">
            <w:rPr>
              <w:rFonts w:ascii="Tahoma" w:hAnsi="Tahoma" w:cs="Tahoma"/>
              <w:bCs/>
              <w:iCs/>
              <w:sz w:val="12"/>
              <w:szCs w:val="12"/>
            </w:rPr>
            <w:t xml:space="preserve">International Multiplier Event </w:t>
          </w:r>
        </w:p>
      </w:tc>
    </w:tr>
  </w:tbl>
  <w:p w:rsidR="00EC015B" w:rsidRDefault="00EC015B">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23490"/>
    <w:rsid w:val="000000E5"/>
    <w:rsid w:val="0000027F"/>
    <w:rsid w:val="00000478"/>
    <w:rsid w:val="000005E3"/>
    <w:rsid w:val="0000065F"/>
    <w:rsid w:val="00001557"/>
    <w:rsid w:val="00001DDC"/>
    <w:rsid w:val="00002A4E"/>
    <w:rsid w:val="00003525"/>
    <w:rsid w:val="00004A3B"/>
    <w:rsid w:val="00006532"/>
    <w:rsid w:val="00006EAC"/>
    <w:rsid w:val="000072C8"/>
    <w:rsid w:val="000119AC"/>
    <w:rsid w:val="00013A14"/>
    <w:rsid w:val="00014F96"/>
    <w:rsid w:val="00015C4E"/>
    <w:rsid w:val="00017D49"/>
    <w:rsid w:val="0002036B"/>
    <w:rsid w:val="000207CD"/>
    <w:rsid w:val="000211FC"/>
    <w:rsid w:val="0002143D"/>
    <w:rsid w:val="00021A97"/>
    <w:rsid w:val="00022588"/>
    <w:rsid w:val="0002287F"/>
    <w:rsid w:val="00022F07"/>
    <w:rsid w:val="00023490"/>
    <w:rsid w:val="000240A5"/>
    <w:rsid w:val="000251EA"/>
    <w:rsid w:val="00025515"/>
    <w:rsid w:val="00026FCF"/>
    <w:rsid w:val="00031389"/>
    <w:rsid w:val="00032813"/>
    <w:rsid w:val="00032BAD"/>
    <w:rsid w:val="00032E6B"/>
    <w:rsid w:val="000334C9"/>
    <w:rsid w:val="000336EA"/>
    <w:rsid w:val="00034114"/>
    <w:rsid w:val="000359AF"/>
    <w:rsid w:val="00036253"/>
    <w:rsid w:val="000368A3"/>
    <w:rsid w:val="000375E1"/>
    <w:rsid w:val="00037C9D"/>
    <w:rsid w:val="00040F03"/>
    <w:rsid w:val="00041A0F"/>
    <w:rsid w:val="00041F0C"/>
    <w:rsid w:val="0004218F"/>
    <w:rsid w:val="0004314B"/>
    <w:rsid w:val="00043635"/>
    <w:rsid w:val="00043B0D"/>
    <w:rsid w:val="00043D83"/>
    <w:rsid w:val="0004409D"/>
    <w:rsid w:val="000441B3"/>
    <w:rsid w:val="00044710"/>
    <w:rsid w:val="000456EF"/>
    <w:rsid w:val="00046130"/>
    <w:rsid w:val="00047137"/>
    <w:rsid w:val="000506D8"/>
    <w:rsid w:val="000506F7"/>
    <w:rsid w:val="00051966"/>
    <w:rsid w:val="00051BB5"/>
    <w:rsid w:val="000541C5"/>
    <w:rsid w:val="00054F2C"/>
    <w:rsid w:val="0005592B"/>
    <w:rsid w:val="00055AFC"/>
    <w:rsid w:val="00057A63"/>
    <w:rsid w:val="00060F56"/>
    <w:rsid w:val="00061018"/>
    <w:rsid w:val="00061606"/>
    <w:rsid w:val="00064463"/>
    <w:rsid w:val="00064F7F"/>
    <w:rsid w:val="0006697B"/>
    <w:rsid w:val="00067CD0"/>
    <w:rsid w:val="000707C3"/>
    <w:rsid w:val="00071DDC"/>
    <w:rsid w:val="00072803"/>
    <w:rsid w:val="00072AFD"/>
    <w:rsid w:val="00073045"/>
    <w:rsid w:val="00074267"/>
    <w:rsid w:val="00074B3C"/>
    <w:rsid w:val="000754CA"/>
    <w:rsid w:val="0007601A"/>
    <w:rsid w:val="00077D30"/>
    <w:rsid w:val="00077E1D"/>
    <w:rsid w:val="00077F0D"/>
    <w:rsid w:val="00080715"/>
    <w:rsid w:val="00080D94"/>
    <w:rsid w:val="00081057"/>
    <w:rsid w:val="00081220"/>
    <w:rsid w:val="00082172"/>
    <w:rsid w:val="0008234A"/>
    <w:rsid w:val="00082D3D"/>
    <w:rsid w:val="00082E31"/>
    <w:rsid w:val="00082FBA"/>
    <w:rsid w:val="000832EE"/>
    <w:rsid w:val="00083A42"/>
    <w:rsid w:val="00083D0B"/>
    <w:rsid w:val="0008541A"/>
    <w:rsid w:val="00085957"/>
    <w:rsid w:val="00085967"/>
    <w:rsid w:val="000860F2"/>
    <w:rsid w:val="00087204"/>
    <w:rsid w:val="00087740"/>
    <w:rsid w:val="00090787"/>
    <w:rsid w:val="00092843"/>
    <w:rsid w:val="000937B2"/>
    <w:rsid w:val="000954E9"/>
    <w:rsid w:val="0009667F"/>
    <w:rsid w:val="00096856"/>
    <w:rsid w:val="00096E78"/>
    <w:rsid w:val="00097D1D"/>
    <w:rsid w:val="000A09D0"/>
    <w:rsid w:val="000A0C93"/>
    <w:rsid w:val="000A13BE"/>
    <w:rsid w:val="000A14E9"/>
    <w:rsid w:val="000A15C1"/>
    <w:rsid w:val="000A17F1"/>
    <w:rsid w:val="000A21BF"/>
    <w:rsid w:val="000A30E2"/>
    <w:rsid w:val="000A4C78"/>
    <w:rsid w:val="000A6427"/>
    <w:rsid w:val="000A6A32"/>
    <w:rsid w:val="000A6F8F"/>
    <w:rsid w:val="000A7B20"/>
    <w:rsid w:val="000A7D64"/>
    <w:rsid w:val="000B180D"/>
    <w:rsid w:val="000B186B"/>
    <w:rsid w:val="000B19C2"/>
    <w:rsid w:val="000B1A0F"/>
    <w:rsid w:val="000B2B3F"/>
    <w:rsid w:val="000B39F5"/>
    <w:rsid w:val="000B4266"/>
    <w:rsid w:val="000B4BA9"/>
    <w:rsid w:val="000B5013"/>
    <w:rsid w:val="000B554C"/>
    <w:rsid w:val="000C0098"/>
    <w:rsid w:val="000C0F19"/>
    <w:rsid w:val="000C0F73"/>
    <w:rsid w:val="000C1CBE"/>
    <w:rsid w:val="000C3B7C"/>
    <w:rsid w:val="000C3C8E"/>
    <w:rsid w:val="000C55BB"/>
    <w:rsid w:val="000C5A85"/>
    <w:rsid w:val="000C6030"/>
    <w:rsid w:val="000C6430"/>
    <w:rsid w:val="000C786F"/>
    <w:rsid w:val="000D053C"/>
    <w:rsid w:val="000D070F"/>
    <w:rsid w:val="000D1881"/>
    <w:rsid w:val="000D262E"/>
    <w:rsid w:val="000D3C8D"/>
    <w:rsid w:val="000D4387"/>
    <w:rsid w:val="000D44EA"/>
    <w:rsid w:val="000D4D36"/>
    <w:rsid w:val="000D6C11"/>
    <w:rsid w:val="000D7FDC"/>
    <w:rsid w:val="000E0A40"/>
    <w:rsid w:val="000E0D52"/>
    <w:rsid w:val="000E17DB"/>
    <w:rsid w:val="000E1E75"/>
    <w:rsid w:val="000E2A40"/>
    <w:rsid w:val="000E2E21"/>
    <w:rsid w:val="000E3EC4"/>
    <w:rsid w:val="000E49DC"/>
    <w:rsid w:val="000E6988"/>
    <w:rsid w:val="000E73B6"/>
    <w:rsid w:val="000E77B3"/>
    <w:rsid w:val="000E7F58"/>
    <w:rsid w:val="000F0FD7"/>
    <w:rsid w:val="000F12A7"/>
    <w:rsid w:val="000F16FD"/>
    <w:rsid w:val="000F1F72"/>
    <w:rsid w:val="000F2486"/>
    <w:rsid w:val="000F2D38"/>
    <w:rsid w:val="000F397D"/>
    <w:rsid w:val="000F4319"/>
    <w:rsid w:val="000F4CBF"/>
    <w:rsid w:val="000F4F2A"/>
    <w:rsid w:val="000F6AA5"/>
    <w:rsid w:val="000F6FCA"/>
    <w:rsid w:val="00100064"/>
    <w:rsid w:val="00100A83"/>
    <w:rsid w:val="0010104B"/>
    <w:rsid w:val="00101082"/>
    <w:rsid w:val="0010183E"/>
    <w:rsid w:val="001018B2"/>
    <w:rsid w:val="00102FD0"/>
    <w:rsid w:val="00105B50"/>
    <w:rsid w:val="001065C1"/>
    <w:rsid w:val="0010721F"/>
    <w:rsid w:val="00111A4E"/>
    <w:rsid w:val="00111B9A"/>
    <w:rsid w:val="0011211D"/>
    <w:rsid w:val="00112225"/>
    <w:rsid w:val="00112585"/>
    <w:rsid w:val="00114100"/>
    <w:rsid w:val="00114D16"/>
    <w:rsid w:val="00114EED"/>
    <w:rsid w:val="00116D19"/>
    <w:rsid w:val="0011765A"/>
    <w:rsid w:val="00120686"/>
    <w:rsid w:val="00122ADB"/>
    <w:rsid w:val="00122C0E"/>
    <w:rsid w:val="001261BC"/>
    <w:rsid w:val="0012671A"/>
    <w:rsid w:val="00126CC0"/>
    <w:rsid w:val="0013012E"/>
    <w:rsid w:val="00131117"/>
    <w:rsid w:val="0013119E"/>
    <w:rsid w:val="001311AB"/>
    <w:rsid w:val="00132861"/>
    <w:rsid w:val="00133E95"/>
    <w:rsid w:val="00134657"/>
    <w:rsid w:val="0013611A"/>
    <w:rsid w:val="001365DD"/>
    <w:rsid w:val="00137952"/>
    <w:rsid w:val="00137C0F"/>
    <w:rsid w:val="00140801"/>
    <w:rsid w:val="001430BB"/>
    <w:rsid w:val="00144205"/>
    <w:rsid w:val="00144897"/>
    <w:rsid w:val="001450A6"/>
    <w:rsid w:val="00145646"/>
    <w:rsid w:val="001457DD"/>
    <w:rsid w:val="001468EC"/>
    <w:rsid w:val="00146C75"/>
    <w:rsid w:val="001475ED"/>
    <w:rsid w:val="00150DF7"/>
    <w:rsid w:val="00151005"/>
    <w:rsid w:val="00151243"/>
    <w:rsid w:val="0015141C"/>
    <w:rsid w:val="0015153C"/>
    <w:rsid w:val="001547CC"/>
    <w:rsid w:val="0015533E"/>
    <w:rsid w:val="001555E0"/>
    <w:rsid w:val="00155BEF"/>
    <w:rsid w:val="00155C68"/>
    <w:rsid w:val="00156D9C"/>
    <w:rsid w:val="00157A52"/>
    <w:rsid w:val="001601D1"/>
    <w:rsid w:val="00160941"/>
    <w:rsid w:val="00160F40"/>
    <w:rsid w:val="00161E44"/>
    <w:rsid w:val="00164781"/>
    <w:rsid w:val="00165372"/>
    <w:rsid w:val="001659D4"/>
    <w:rsid w:val="001668BB"/>
    <w:rsid w:val="001678FA"/>
    <w:rsid w:val="0017001A"/>
    <w:rsid w:val="00171658"/>
    <w:rsid w:val="00171B88"/>
    <w:rsid w:val="00172CF8"/>
    <w:rsid w:val="00173CC2"/>
    <w:rsid w:val="00174368"/>
    <w:rsid w:val="0017516D"/>
    <w:rsid w:val="001778FB"/>
    <w:rsid w:val="00177E66"/>
    <w:rsid w:val="00180484"/>
    <w:rsid w:val="001806AC"/>
    <w:rsid w:val="00180764"/>
    <w:rsid w:val="001807AD"/>
    <w:rsid w:val="0018207E"/>
    <w:rsid w:val="00182742"/>
    <w:rsid w:val="00182CFE"/>
    <w:rsid w:val="001837D6"/>
    <w:rsid w:val="00184035"/>
    <w:rsid w:val="001846A0"/>
    <w:rsid w:val="001851E2"/>
    <w:rsid w:val="0018537B"/>
    <w:rsid w:val="00185D36"/>
    <w:rsid w:val="00186441"/>
    <w:rsid w:val="00186858"/>
    <w:rsid w:val="0019015D"/>
    <w:rsid w:val="00190B9E"/>
    <w:rsid w:val="00192C4B"/>
    <w:rsid w:val="00193A34"/>
    <w:rsid w:val="0019546A"/>
    <w:rsid w:val="00197650"/>
    <w:rsid w:val="00197E10"/>
    <w:rsid w:val="001A03AA"/>
    <w:rsid w:val="001A0404"/>
    <w:rsid w:val="001A0499"/>
    <w:rsid w:val="001A5E29"/>
    <w:rsid w:val="001A67BE"/>
    <w:rsid w:val="001B1378"/>
    <w:rsid w:val="001B233D"/>
    <w:rsid w:val="001B26E0"/>
    <w:rsid w:val="001B2F68"/>
    <w:rsid w:val="001B3635"/>
    <w:rsid w:val="001B3AFE"/>
    <w:rsid w:val="001B4863"/>
    <w:rsid w:val="001B4A83"/>
    <w:rsid w:val="001B4DF2"/>
    <w:rsid w:val="001B5214"/>
    <w:rsid w:val="001C0D9A"/>
    <w:rsid w:val="001C3130"/>
    <w:rsid w:val="001C5D90"/>
    <w:rsid w:val="001C6251"/>
    <w:rsid w:val="001C6269"/>
    <w:rsid w:val="001C7CD9"/>
    <w:rsid w:val="001D01E8"/>
    <w:rsid w:val="001D0BAC"/>
    <w:rsid w:val="001D1231"/>
    <w:rsid w:val="001D1321"/>
    <w:rsid w:val="001D219B"/>
    <w:rsid w:val="001D4230"/>
    <w:rsid w:val="001D436E"/>
    <w:rsid w:val="001D44B2"/>
    <w:rsid w:val="001D45BD"/>
    <w:rsid w:val="001D4B92"/>
    <w:rsid w:val="001D5838"/>
    <w:rsid w:val="001D5EEC"/>
    <w:rsid w:val="001D7559"/>
    <w:rsid w:val="001D7B24"/>
    <w:rsid w:val="001E34A4"/>
    <w:rsid w:val="001E3AF5"/>
    <w:rsid w:val="001E44DA"/>
    <w:rsid w:val="001E51A0"/>
    <w:rsid w:val="001E5DFF"/>
    <w:rsid w:val="001E690A"/>
    <w:rsid w:val="001F132A"/>
    <w:rsid w:val="001F3A0F"/>
    <w:rsid w:val="001F3FD0"/>
    <w:rsid w:val="001F47A5"/>
    <w:rsid w:val="001F79FD"/>
    <w:rsid w:val="001F7ABD"/>
    <w:rsid w:val="001F7CAC"/>
    <w:rsid w:val="002005F8"/>
    <w:rsid w:val="00202382"/>
    <w:rsid w:val="00202B51"/>
    <w:rsid w:val="00203819"/>
    <w:rsid w:val="00203D63"/>
    <w:rsid w:val="00204E6C"/>
    <w:rsid w:val="00205F51"/>
    <w:rsid w:val="0020778E"/>
    <w:rsid w:val="00210C61"/>
    <w:rsid w:val="00212142"/>
    <w:rsid w:val="00212385"/>
    <w:rsid w:val="00212A11"/>
    <w:rsid w:val="00214EA4"/>
    <w:rsid w:val="0021514C"/>
    <w:rsid w:val="00216E22"/>
    <w:rsid w:val="00217CBE"/>
    <w:rsid w:val="002207CC"/>
    <w:rsid w:val="002209F9"/>
    <w:rsid w:val="00222C8A"/>
    <w:rsid w:val="00223379"/>
    <w:rsid w:val="00223EF6"/>
    <w:rsid w:val="00226A6A"/>
    <w:rsid w:val="00227541"/>
    <w:rsid w:val="002275DB"/>
    <w:rsid w:val="00227870"/>
    <w:rsid w:val="00227FE8"/>
    <w:rsid w:val="002300FA"/>
    <w:rsid w:val="00231F58"/>
    <w:rsid w:val="002335FE"/>
    <w:rsid w:val="00234334"/>
    <w:rsid w:val="00235A64"/>
    <w:rsid w:val="0023637F"/>
    <w:rsid w:val="00236701"/>
    <w:rsid w:val="00237852"/>
    <w:rsid w:val="00240027"/>
    <w:rsid w:val="00240076"/>
    <w:rsid w:val="00240713"/>
    <w:rsid w:val="0024436D"/>
    <w:rsid w:val="00244E61"/>
    <w:rsid w:val="00245355"/>
    <w:rsid w:val="00245DCD"/>
    <w:rsid w:val="002464A8"/>
    <w:rsid w:val="002506FC"/>
    <w:rsid w:val="00250ED4"/>
    <w:rsid w:val="00251305"/>
    <w:rsid w:val="002513DD"/>
    <w:rsid w:val="00251FCF"/>
    <w:rsid w:val="002521F5"/>
    <w:rsid w:val="002559E5"/>
    <w:rsid w:val="002563C6"/>
    <w:rsid w:val="002564FF"/>
    <w:rsid w:val="00257254"/>
    <w:rsid w:val="00257984"/>
    <w:rsid w:val="00257F10"/>
    <w:rsid w:val="00260235"/>
    <w:rsid w:val="0026056D"/>
    <w:rsid w:val="0026114D"/>
    <w:rsid w:val="00264617"/>
    <w:rsid w:val="00265D38"/>
    <w:rsid w:val="00266130"/>
    <w:rsid w:val="002662C8"/>
    <w:rsid w:val="00266B01"/>
    <w:rsid w:val="00267C3B"/>
    <w:rsid w:val="002708F5"/>
    <w:rsid w:val="002714D3"/>
    <w:rsid w:val="00273158"/>
    <w:rsid w:val="00274C04"/>
    <w:rsid w:val="00274D26"/>
    <w:rsid w:val="00276516"/>
    <w:rsid w:val="002771EE"/>
    <w:rsid w:val="002774F4"/>
    <w:rsid w:val="00277971"/>
    <w:rsid w:val="0028243E"/>
    <w:rsid w:val="00284239"/>
    <w:rsid w:val="00284CE9"/>
    <w:rsid w:val="00286091"/>
    <w:rsid w:val="00290151"/>
    <w:rsid w:val="00290D84"/>
    <w:rsid w:val="00290ED9"/>
    <w:rsid w:val="002923BC"/>
    <w:rsid w:val="00292853"/>
    <w:rsid w:val="002928A5"/>
    <w:rsid w:val="00292A87"/>
    <w:rsid w:val="00293B50"/>
    <w:rsid w:val="00294657"/>
    <w:rsid w:val="00295315"/>
    <w:rsid w:val="002964D5"/>
    <w:rsid w:val="00297052"/>
    <w:rsid w:val="0029741A"/>
    <w:rsid w:val="00297EEA"/>
    <w:rsid w:val="002A10F2"/>
    <w:rsid w:val="002A15BD"/>
    <w:rsid w:val="002A2D0C"/>
    <w:rsid w:val="002A2EB3"/>
    <w:rsid w:val="002A327B"/>
    <w:rsid w:val="002A56ED"/>
    <w:rsid w:val="002A602D"/>
    <w:rsid w:val="002A6972"/>
    <w:rsid w:val="002A7880"/>
    <w:rsid w:val="002A7D0A"/>
    <w:rsid w:val="002B0596"/>
    <w:rsid w:val="002B0AD9"/>
    <w:rsid w:val="002B1DA3"/>
    <w:rsid w:val="002B28B9"/>
    <w:rsid w:val="002B2B0F"/>
    <w:rsid w:val="002B3C0E"/>
    <w:rsid w:val="002B53D9"/>
    <w:rsid w:val="002B5C4F"/>
    <w:rsid w:val="002B726D"/>
    <w:rsid w:val="002B72AD"/>
    <w:rsid w:val="002B7656"/>
    <w:rsid w:val="002B7B6C"/>
    <w:rsid w:val="002C03B9"/>
    <w:rsid w:val="002C2ADF"/>
    <w:rsid w:val="002C3620"/>
    <w:rsid w:val="002C5052"/>
    <w:rsid w:val="002C54D5"/>
    <w:rsid w:val="002C77A0"/>
    <w:rsid w:val="002C7A62"/>
    <w:rsid w:val="002C7ADF"/>
    <w:rsid w:val="002D0325"/>
    <w:rsid w:val="002D07C5"/>
    <w:rsid w:val="002D1974"/>
    <w:rsid w:val="002D35F5"/>
    <w:rsid w:val="002D4142"/>
    <w:rsid w:val="002D52AB"/>
    <w:rsid w:val="002D52D4"/>
    <w:rsid w:val="002D5339"/>
    <w:rsid w:val="002D5409"/>
    <w:rsid w:val="002D57B6"/>
    <w:rsid w:val="002D5D2A"/>
    <w:rsid w:val="002D5E84"/>
    <w:rsid w:val="002D5FF9"/>
    <w:rsid w:val="002D65C4"/>
    <w:rsid w:val="002D7615"/>
    <w:rsid w:val="002D7A4D"/>
    <w:rsid w:val="002E16CA"/>
    <w:rsid w:val="002E4C50"/>
    <w:rsid w:val="002E5AA2"/>
    <w:rsid w:val="002E62C5"/>
    <w:rsid w:val="002E6804"/>
    <w:rsid w:val="002E718D"/>
    <w:rsid w:val="002E7820"/>
    <w:rsid w:val="002E7FAE"/>
    <w:rsid w:val="002F0BF1"/>
    <w:rsid w:val="002F16ED"/>
    <w:rsid w:val="002F186F"/>
    <w:rsid w:val="002F1FF4"/>
    <w:rsid w:val="002F359F"/>
    <w:rsid w:val="002F38EA"/>
    <w:rsid w:val="002F3F63"/>
    <w:rsid w:val="002F404D"/>
    <w:rsid w:val="002F4E03"/>
    <w:rsid w:val="002F5BCB"/>
    <w:rsid w:val="002F5F6A"/>
    <w:rsid w:val="002F7BB9"/>
    <w:rsid w:val="002F7D73"/>
    <w:rsid w:val="00300488"/>
    <w:rsid w:val="00300DE7"/>
    <w:rsid w:val="00301024"/>
    <w:rsid w:val="00301268"/>
    <w:rsid w:val="0030236A"/>
    <w:rsid w:val="00303E4D"/>
    <w:rsid w:val="003046C3"/>
    <w:rsid w:val="00305417"/>
    <w:rsid w:val="00306B5F"/>
    <w:rsid w:val="00306EB3"/>
    <w:rsid w:val="0031004B"/>
    <w:rsid w:val="00310952"/>
    <w:rsid w:val="00310A88"/>
    <w:rsid w:val="0031135B"/>
    <w:rsid w:val="00312A0F"/>
    <w:rsid w:val="00313159"/>
    <w:rsid w:val="00313FE7"/>
    <w:rsid w:val="0031507D"/>
    <w:rsid w:val="00315843"/>
    <w:rsid w:val="00320DA6"/>
    <w:rsid w:val="0032104A"/>
    <w:rsid w:val="00325196"/>
    <w:rsid w:val="0032644B"/>
    <w:rsid w:val="003276A8"/>
    <w:rsid w:val="003302E4"/>
    <w:rsid w:val="003302F9"/>
    <w:rsid w:val="00330622"/>
    <w:rsid w:val="003307A6"/>
    <w:rsid w:val="003307C2"/>
    <w:rsid w:val="003314ED"/>
    <w:rsid w:val="00331A42"/>
    <w:rsid w:val="00331B51"/>
    <w:rsid w:val="00331B70"/>
    <w:rsid w:val="00332185"/>
    <w:rsid w:val="003338D1"/>
    <w:rsid w:val="003354AF"/>
    <w:rsid w:val="00335DFD"/>
    <w:rsid w:val="00337279"/>
    <w:rsid w:val="00337B22"/>
    <w:rsid w:val="00341440"/>
    <w:rsid w:val="00342250"/>
    <w:rsid w:val="00342C2A"/>
    <w:rsid w:val="00342D45"/>
    <w:rsid w:val="00343E29"/>
    <w:rsid w:val="00344862"/>
    <w:rsid w:val="00344E9C"/>
    <w:rsid w:val="003469BA"/>
    <w:rsid w:val="003500BD"/>
    <w:rsid w:val="00351AE2"/>
    <w:rsid w:val="00353D9D"/>
    <w:rsid w:val="0035537D"/>
    <w:rsid w:val="00355535"/>
    <w:rsid w:val="00356002"/>
    <w:rsid w:val="003575E0"/>
    <w:rsid w:val="00357885"/>
    <w:rsid w:val="00357D1C"/>
    <w:rsid w:val="0036127E"/>
    <w:rsid w:val="00362BCB"/>
    <w:rsid w:val="00362F1F"/>
    <w:rsid w:val="00364748"/>
    <w:rsid w:val="00364DAE"/>
    <w:rsid w:val="00365335"/>
    <w:rsid w:val="003666F8"/>
    <w:rsid w:val="00367F35"/>
    <w:rsid w:val="0037146E"/>
    <w:rsid w:val="0037174A"/>
    <w:rsid w:val="00372047"/>
    <w:rsid w:val="00373659"/>
    <w:rsid w:val="0037495E"/>
    <w:rsid w:val="00377F31"/>
    <w:rsid w:val="003801D4"/>
    <w:rsid w:val="00380FAC"/>
    <w:rsid w:val="003813D6"/>
    <w:rsid w:val="0038162F"/>
    <w:rsid w:val="003835B1"/>
    <w:rsid w:val="003837E4"/>
    <w:rsid w:val="003842EB"/>
    <w:rsid w:val="00385FC3"/>
    <w:rsid w:val="00386C3D"/>
    <w:rsid w:val="00386E16"/>
    <w:rsid w:val="00390BE2"/>
    <w:rsid w:val="0039215C"/>
    <w:rsid w:val="003925A0"/>
    <w:rsid w:val="00393799"/>
    <w:rsid w:val="00394BFF"/>
    <w:rsid w:val="00396228"/>
    <w:rsid w:val="00397846"/>
    <w:rsid w:val="00397919"/>
    <w:rsid w:val="003A02E2"/>
    <w:rsid w:val="003A306A"/>
    <w:rsid w:val="003A3A70"/>
    <w:rsid w:val="003A535B"/>
    <w:rsid w:val="003A56DC"/>
    <w:rsid w:val="003A654A"/>
    <w:rsid w:val="003A679A"/>
    <w:rsid w:val="003A685E"/>
    <w:rsid w:val="003A7371"/>
    <w:rsid w:val="003A7FA9"/>
    <w:rsid w:val="003B0F2E"/>
    <w:rsid w:val="003B17B6"/>
    <w:rsid w:val="003B1D0A"/>
    <w:rsid w:val="003B27EE"/>
    <w:rsid w:val="003B2F18"/>
    <w:rsid w:val="003B3B57"/>
    <w:rsid w:val="003B45FF"/>
    <w:rsid w:val="003B542F"/>
    <w:rsid w:val="003B6469"/>
    <w:rsid w:val="003B6EAC"/>
    <w:rsid w:val="003C016C"/>
    <w:rsid w:val="003C176C"/>
    <w:rsid w:val="003C299D"/>
    <w:rsid w:val="003C2E13"/>
    <w:rsid w:val="003C37C0"/>
    <w:rsid w:val="003C53A2"/>
    <w:rsid w:val="003C546A"/>
    <w:rsid w:val="003C6048"/>
    <w:rsid w:val="003C78AE"/>
    <w:rsid w:val="003D200E"/>
    <w:rsid w:val="003D2703"/>
    <w:rsid w:val="003D2DAC"/>
    <w:rsid w:val="003D44D9"/>
    <w:rsid w:val="003D4A97"/>
    <w:rsid w:val="003D515A"/>
    <w:rsid w:val="003D5D5E"/>
    <w:rsid w:val="003D7EEA"/>
    <w:rsid w:val="003E0B05"/>
    <w:rsid w:val="003E1531"/>
    <w:rsid w:val="003E4AFA"/>
    <w:rsid w:val="003E512A"/>
    <w:rsid w:val="003E55E8"/>
    <w:rsid w:val="003E5E2A"/>
    <w:rsid w:val="003E674B"/>
    <w:rsid w:val="003F00BF"/>
    <w:rsid w:val="003F02E9"/>
    <w:rsid w:val="003F0EE9"/>
    <w:rsid w:val="003F219D"/>
    <w:rsid w:val="003F256C"/>
    <w:rsid w:val="003F5A32"/>
    <w:rsid w:val="003F5B2F"/>
    <w:rsid w:val="003F5DEF"/>
    <w:rsid w:val="003F6439"/>
    <w:rsid w:val="003F78B6"/>
    <w:rsid w:val="00400947"/>
    <w:rsid w:val="0040171D"/>
    <w:rsid w:val="004017BE"/>
    <w:rsid w:val="004027A6"/>
    <w:rsid w:val="00402FB7"/>
    <w:rsid w:val="00403299"/>
    <w:rsid w:val="004045CB"/>
    <w:rsid w:val="00404C0B"/>
    <w:rsid w:val="00405328"/>
    <w:rsid w:val="00405500"/>
    <w:rsid w:val="0040550A"/>
    <w:rsid w:val="0040647F"/>
    <w:rsid w:val="0040704F"/>
    <w:rsid w:val="00407692"/>
    <w:rsid w:val="00410D1E"/>
    <w:rsid w:val="00411117"/>
    <w:rsid w:val="0041145D"/>
    <w:rsid w:val="00411A45"/>
    <w:rsid w:val="00412901"/>
    <w:rsid w:val="00412FC5"/>
    <w:rsid w:val="00413AF0"/>
    <w:rsid w:val="004148BB"/>
    <w:rsid w:val="00414943"/>
    <w:rsid w:val="00414E56"/>
    <w:rsid w:val="00414F45"/>
    <w:rsid w:val="00415152"/>
    <w:rsid w:val="0041546D"/>
    <w:rsid w:val="00415FC4"/>
    <w:rsid w:val="004163EC"/>
    <w:rsid w:val="00417A75"/>
    <w:rsid w:val="00417A96"/>
    <w:rsid w:val="004214E5"/>
    <w:rsid w:val="0042166B"/>
    <w:rsid w:val="00422239"/>
    <w:rsid w:val="004225C2"/>
    <w:rsid w:val="00422851"/>
    <w:rsid w:val="00424B4F"/>
    <w:rsid w:val="00425785"/>
    <w:rsid w:val="004275D4"/>
    <w:rsid w:val="004301CB"/>
    <w:rsid w:val="00430C56"/>
    <w:rsid w:val="004311A8"/>
    <w:rsid w:val="00431F79"/>
    <w:rsid w:val="00433E19"/>
    <w:rsid w:val="00434446"/>
    <w:rsid w:val="00434861"/>
    <w:rsid w:val="00434B10"/>
    <w:rsid w:val="004350C8"/>
    <w:rsid w:val="00436885"/>
    <w:rsid w:val="004370B0"/>
    <w:rsid w:val="004409FF"/>
    <w:rsid w:val="00440A64"/>
    <w:rsid w:val="00442DE8"/>
    <w:rsid w:val="00444E20"/>
    <w:rsid w:val="00446AD4"/>
    <w:rsid w:val="0044736D"/>
    <w:rsid w:val="00447704"/>
    <w:rsid w:val="00447E8E"/>
    <w:rsid w:val="004505CE"/>
    <w:rsid w:val="004505FF"/>
    <w:rsid w:val="004517FB"/>
    <w:rsid w:val="00451B46"/>
    <w:rsid w:val="00453289"/>
    <w:rsid w:val="004539C2"/>
    <w:rsid w:val="00455B67"/>
    <w:rsid w:val="004560DF"/>
    <w:rsid w:val="00456904"/>
    <w:rsid w:val="004572A9"/>
    <w:rsid w:val="00457355"/>
    <w:rsid w:val="00460548"/>
    <w:rsid w:val="00460CD5"/>
    <w:rsid w:val="00463D19"/>
    <w:rsid w:val="00463D6F"/>
    <w:rsid w:val="00464809"/>
    <w:rsid w:val="004654DA"/>
    <w:rsid w:val="00466184"/>
    <w:rsid w:val="004668D2"/>
    <w:rsid w:val="00467775"/>
    <w:rsid w:val="004701B9"/>
    <w:rsid w:val="00471409"/>
    <w:rsid w:val="00471703"/>
    <w:rsid w:val="0047275D"/>
    <w:rsid w:val="00472B6E"/>
    <w:rsid w:val="00472F35"/>
    <w:rsid w:val="004733D3"/>
    <w:rsid w:val="00473571"/>
    <w:rsid w:val="00473D78"/>
    <w:rsid w:val="0047418A"/>
    <w:rsid w:val="00475A2C"/>
    <w:rsid w:val="00477588"/>
    <w:rsid w:val="004808D5"/>
    <w:rsid w:val="00481E5E"/>
    <w:rsid w:val="00482080"/>
    <w:rsid w:val="00482484"/>
    <w:rsid w:val="0048325D"/>
    <w:rsid w:val="00483B7B"/>
    <w:rsid w:val="00485699"/>
    <w:rsid w:val="00486726"/>
    <w:rsid w:val="00487160"/>
    <w:rsid w:val="0049003D"/>
    <w:rsid w:val="00490FE5"/>
    <w:rsid w:val="004914DA"/>
    <w:rsid w:val="00491CD1"/>
    <w:rsid w:val="00493A99"/>
    <w:rsid w:val="004944DF"/>
    <w:rsid w:val="00495B7B"/>
    <w:rsid w:val="00495C5A"/>
    <w:rsid w:val="00496DF4"/>
    <w:rsid w:val="004A0E97"/>
    <w:rsid w:val="004A3474"/>
    <w:rsid w:val="004A3775"/>
    <w:rsid w:val="004A51DE"/>
    <w:rsid w:val="004A6CBB"/>
    <w:rsid w:val="004A7450"/>
    <w:rsid w:val="004A7662"/>
    <w:rsid w:val="004B23E8"/>
    <w:rsid w:val="004B2AD5"/>
    <w:rsid w:val="004B44E4"/>
    <w:rsid w:val="004B46AC"/>
    <w:rsid w:val="004B6261"/>
    <w:rsid w:val="004B684A"/>
    <w:rsid w:val="004B731A"/>
    <w:rsid w:val="004B7E8F"/>
    <w:rsid w:val="004C0460"/>
    <w:rsid w:val="004C0726"/>
    <w:rsid w:val="004C3699"/>
    <w:rsid w:val="004C3B5C"/>
    <w:rsid w:val="004C49CD"/>
    <w:rsid w:val="004C4D4B"/>
    <w:rsid w:val="004C5B98"/>
    <w:rsid w:val="004C764A"/>
    <w:rsid w:val="004D1001"/>
    <w:rsid w:val="004D136E"/>
    <w:rsid w:val="004D161C"/>
    <w:rsid w:val="004D27A9"/>
    <w:rsid w:val="004D2903"/>
    <w:rsid w:val="004D3E4C"/>
    <w:rsid w:val="004D4950"/>
    <w:rsid w:val="004D4DD5"/>
    <w:rsid w:val="004D5004"/>
    <w:rsid w:val="004D5B0F"/>
    <w:rsid w:val="004D6637"/>
    <w:rsid w:val="004D6691"/>
    <w:rsid w:val="004D72D9"/>
    <w:rsid w:val="004D76A4"/>
    <w:rsid w:val="004D7863"/>
    <w:rsid w:val="004D7905"/>
    <w:rsid w:val="004D7CCF"/>
    <w:rsid w:val="004E02A6"/>
    <w:rsid w:val="004E299C"/>
    <w:rsid w:val="004E2E06"/>
    <w:rsid w:val="004E38E4"/>
    <w:rsid w:val="004F0025"/>
    <w:rsid w:val="004F2136"/>
    <w:rsid w:val="004F2CB0"/>
    <w:rsid w:val="004F2E7C"/>
    <w:rsid w:val="004F5413"/>
    <w:rsid w:val="004F5AD7"/>
    <w:rsid w:val="004F6374"/>
    <w:rsid w:val="004F7141"/>
    <w:rsid w:val="004F772C"/>
    <w:rsid w:val="004F7EE9"/>
    <w:rsid w:val="005019FD"/>
    <w:rsid w:val="00501EEE"/>
    <w:rsid w:val="005032BD"/>
    <w:rsid w:val="005042FE"/>
    <w:rsid w:val="005049B8"/>
    <w:rsid w:val="00505D28"/>
    <w:rsid w:val="0050647C"/>
    <w:rsid w:val="00506941"/>
    <w:rsid w:val="00506A79"/>
    <w:rsid w:val="005076D4"/>
    <w:rsid w:val="005078BD"/>
    <w:rsid w:val="00507AE2"/>
    <w:rsid w:val="005107E8"/>
    <w:rsid w:val="00511A40"/>
    <w:rsid w:val="005122AE"/>
    <w:rsid w:val="0051403E"/>
    <w:rsid w:val="005147A4"/>
    <w:rsid w:val="00514CBE"/>
    <w:rsid w:val="00514D9C"/>
    <w:rsid w:val="0051670C"/>
    <w:rsid w:val="0051706F"/>
    <w:rsid w:val="00520DFB"/>
    <w:rsid w:val="0052129D"/>
    <w:rsid w:val="00522582"/>
    <w:rsid w:val="00522FD0"/>
    <w:rsid w:val="0052502A"/>
    <w:rsid w:val="00527016"/>
    <w:rsid w:val="005300C3"/>
    <w:rsid w:val="00530817"/>
    <w:rsid w:val="00531B17"/>
    <w:rsid w:val="005345D5"/>
    <w:rsid w:val="00535B78"/>
    <w:rsid w:val="00535D33"/>
    <w:rsid w:val="005365DB"/>
    <w:rsid w:val="00537AE4"/>
    <w:rsid w:val="00541CEB"/>
    <w:rsid w:val="00542080"/>
    <w:rsid w:val="005430A2"/>
    <w:rsid w:val="00543C6F"/>
    <w:rsid w:val="005448C3"/>
    <w:rsid w:val="0054513E"/>
    <w:rsid w:val="0054743E"/>
    <w:rsid w:val="005479BF"/>
    <w:rsid w:val="005501CA"/>
    <w:rsid w:val="00550E03"/>
    <w:rsid w:val="00552085"/>
    <w:rsid w:val="00552147"/>
    <w:rsid w:val="005521C5"/>
    <w:rsid w:val="0055451A"/>
    <w:rsid w:val="005546A9"/>
    <w:rsid w:val="005546DE"/>
    <w:rsid w:val="005556F2"/>
    <w:rsid w:val="0055729A"/>
    <w:rsid w:val="0055782E"/>
    <w:rsid w:val="00560203"/>
    <w:rsid w:val="005603CE"/>
    <w:rsid w:val="0056067A"/>
    <w:rsid w:val="00562DCE"/>
    <w:rsid w:val="00564142"/>
    <w:rsid w:val="005642A0"/>
    <w:rsid w:val="0056598A"/>
    <w:rsid w:val="00566467"/>
    <w:rsid w:val="00566C9D"/>
    <w:rsid w:val="005671C8"/>
    <w:rsid w:val="005673EC"/>
    <w:rsid w:val="00567A8C"/>
    <w:rsid w:val="00570BCF"/>
    <w:rsid w:val="00571799"/>
    <w:rsid w:val="00572E9D"/>
    <w:rsid w:val="00573A3B"/>
    <w:rsid w:val="0057490E"/>
    <w:rsid w:val="00575E39"/>
    <w:rsid w:val="00577699"/>
    <w:rsid w:val="00581F13"/>
    <w:rsid w:val="00581F20"/>
    <w:rsid w:val="00582026"/>
    <w:rsid w:val="005839C1"/>
    <w:rsid w:val="005843F1"/>
    <w:rsid w:val="00585B49"/>
    <w:rsid w:val="00586A7F"/>
    <w:rsid w:val="00590421"/>
    <w:rsid w:val="0059109E"/>
    <w:rsid w:val="005910D6"/>
    <w:rsid w:val="0059142C"/>
    <w:rsid w:val="005917CA"/>
    <w:rsid w:val="00591859"/>
    <w:rsid w:val="00592050"/>
    <w:rsid w:val="00592303"/>
    <w:rsid w:val="00593464"/>
    <w:rsid w:val="00594217"/>
    <w:rsid w:val="0059539E"/>
    <w:rsid w:val="00596798"/>
    <w:rsid w:val="005973D3"/>
    <w:rsid w:val="005975C4"/>
    <w:rsid w:val="00597967"/>
    <w:rsid w:val="00597D9D"/>
    <w:rsid w:val="005A114C"/>
    <w:rsid w:val="005A2B67"/>
    <w:rsid w:val="005A2ED0"/>
    <w:rsid w:val="005A4A14"/>
    <w:rsid w:val="005A4CBD"/>
    <w:rsid w:val="005A5434"/>
    <w:rsid w:val="005A5EC8"/>
    <w:rsid w:val="005A61D5"/>
    <w:rsid w:val="005A6E6F"/>
    <w:rsid w:val="005A7485"/>
    <w:rsid w:val="005A7CE9"/>
    <w:rsid w:val="005B0BE7"/>
    <w:rsid w:val="005B21E4"/>
    <w:rsid w:val="005B4152"/>
    <w:rsid w:val="005B4D42"/>
    <w:rsid w:val="005B570F"/>
    <w:rsid w:val="005B63F7"/>
    <w:rsid w:val="005B660F"/>
    <w:rsid w:val="005B71C7"/>
    <w:rsid w:val="005C02AB"/>
    <w:rsid w:val="005C0A7E"/>
    <w:rsid w:val="005C1A4B"/>
    <w:rsid w:val="005C23F9"/>
    <w:rsid w:val="005C257F"/>
    <w:rsid w:val="005C3B96"/>
    <w:rsid w:val="005C5D85"/>
    <w:rsid w:val="005C5E42"/>
    <w:rsid w:val="005C6673"/>
    <w:rsid w:val="005C73A2"/>
    <w:rsid w:val="005C787D"/>
    <w:rsid w:val="005C7A5F"/>
    <w:rsid w:val="005D01B0"/>
    <w:rsid w:val="005D0358"/>
    <w:rsid w:val="005D243C"/>
    <w:rsid w:val="005D5440"/>
    <w:rsid w:val="005D6059"/>
    <w:rsid w:val="005D6139"/>
    <w:rsid w:val="005D65B5"/>
    <w:rsid w:val="005D67E9"/>
    <w:rsid w:val="005D70D8"/>
    <w:rsid w:val="005E04FD"/>
    <w:rsid w:val="005E0A61"/>
    <w:rsid w:val="005E193F"/>
    <w:rsid w:val="005E33EC"/>
    <w:rsid w:val="005E4B71"/>
    <w:rsid w:val="005E6D14"/>
    <w:rsid w:val="005E7E77"/>
    <w:rsid w:val="005F0373"/>
    <w:rsid w:val="005F03E8"/>
    <w:rsid w:val="005F128E"/>
    <w:rsid w:val="005F137D"/>
    <w:rsid w:val="005F1ACE"/>
    <w:rsid w:val="005F2A8A"/>
    <w:rsid w:val="005F2B6B"/>
    <w:rsid w:val="005F2C9E"/>
    <w:rsid w:val="005F34DB"/>
    <w:rsid w:val="005F37A2"/>
    <w:rsid w:val="005F39F5"/>
    <w:rsid w:val="005F3A33"/>
    <w:rsid w:val="005F495D"/>
    <w:rsid w:val="005F5629"/>
    <w:rsid w:val="005F62B8"/>
    <w:rsid w:val="005F6D07"/>
    <w:rsid w:val="005F79D3"/>
    <w:rsid w:val="006005D2"/>
    <w:rsid w:val="00600FC9"/>
    <w:rsid w:val="00601455"/>
    <w:rsid w:val="00603002"/>
    <w:rsid w:val="00605760"/>
    <w:rsid w:val="00605A02"/>
    <w:rsid w:val="00607F67"/>
    <w:rsid w:val="00610E5B"/>
    <w:rsid w:val="006110F2"/>
    <w:rsid w:val="00611CBA"/>
    <w:rsid w:val="0061236C"/>
    <w:rsid w:val="006133A0"/>
    <w:rsid w:val="00613866"/>
    <w:rsid w:val="00613987"/>
    <w:rsid w:val="00613C8A"/>
    <w:rsid w:val="00614983"/>
    <w:rsid w:val="00614CF0"/>
    <w:rsid w:val="00614FEA"/>
    <w:rsid w:val="00620584"/>
    <w:rsid w:val="00621208"/>
    <w:rsid w:val="00621258"/>
    <w:rsid w:val="00621513"/>
    <w:rsid w:val="00621953"/>
    <w:rsid w:val="00623089"/>
    <w:rsid w:val="006235FF"/>
    <w:rsid w:val="006238F3"/>
    <w:rsid w:val="0062433F"/>
    <w:rsid w:val="00624D8A"/>
    <w:rsid w:val="006271A2"/>
    <w:rsid w:val="00627B60"/>
    <w:rsid w:val="00630B0A"/>
    <w:rsid w:val="00631412"/>
    <w:rsid w:val="00631FE8"/>
    <w:rsid w:val="0063276B"/>
    <w:rsid w:val="006332A4"/>
    <w:rsid w:val="006336B0"/>
    <w:rsid w:val="00634588"/>
    <w:rsid w:val="00635558"/>
    <w:rsid w:val="00636FD2"/>
    <w:rsid w:val="006404AC"/>
    <w:rsid w:val="00641BE3"/>
    <w:rsid w:val="00643266"/>
    <w:rsid w:val="00643967"/>
    <w:rsid w:val="0064554B"/>
    <w:rsid w:val="00645F4C"/>
    <w:rsid w:val="00646719"/>
    <w:rsid w:val="00646CD4"/>
    <w:rsid w:val="00647E32"/>
    <w:rsid w:val="0065118C"/>
    <w:rsid w:val="00652FEE"/>
    <w:rsid w:val="0065373C"/>
    <w:rsid w:val="00653A10"/>
    <w:rsid w:val="00653BF0"/>
    <w:rsid w:val="006544F8"/>
    <w:rsid w:val="00656353"/>
    <w:rsid w:val="006567AA"/>
    <w:rsid w:val="006568BE"/>
    <w:rsid w:val="006569E4"/>
    <w:rsid w:val="00660B30"/>
    <w:rsid w:val="00660F35"/>
    <w:rsid w:val="006616E0"/>
    <w:rsid w:val="00662267"/>
    <w:rsid w:val="00662C49"/>
    <w:rsid w:val="00663D14"/>
    <w:rsid w:val="00671F08"/>
    <w:rsid w:val="0067283A"/>
    <w:rsid w:val="00674B69"/>
    <w:rsid w:val="006750A8"/>
    <w:rsid w:val="006759DB"/>
    <w:rsid w:val="006771B0"/>
    <w:rsid w:val="006774EA"/>
    <w:rsid w:val="00677E56"/>
    <w:rsid w:val="00680FA0"/>
    <w:rsid w:val="0068227E"/>
    <w:rsid w:val="00682769"/>
    <w:rsid w:val="00683481"/>
    <w:rsid w:val="006837D2"/>
    <w:rsid w:val="006847FC"/>
    <w:rsid w:val="0068488A"/>
    <w:rsid w:val="0068564E"/>
    <w:rsid w:val="00687421"/>
    <w:rsid w:val="00687547"/>
    <w:rsid w:val="006916EE"/>
    <w:rsid w:val="00692297"/>
    <w:rsid w:val="00693624"/>
    <w:rsid w:val="00696E0B"/>
    <w:rsid w:val="00696EBE"/>
    <w:rsid w:val="006A01D0"/>
    <w:rsid w:val="006A07BF"/>
    <w:rsid w:val="006A4202"/>
    <w:rsid w:val="006A5C70"/>
    <w:rsid w:val="006A7293"/>
    <w:rsid w:val="006A73A1"/>
    <w:rsid w:val="006B10B7"/>
    <w:rsid w:val="006B1BE8"/>
    <w:rsid w:val="006B2228"/>
    <w:rsid w:val="006B32FE"/>
    <w:rsid w:val="006B36DC"/>
    <w:rsid w:val="006B7684"/>
    <w:rsid w:val="006B7760"/>
    <w:rsid w:val="006B7E08"/>
    <w:rsid w:val="006C144F"/>
    <w:rsid w:val="006C171A"/>
    <w:rsid w:val="006C235C"/>
    <w:rsid w:val="006C28BF"/>
    <w:rsid w:val="006C4651"/>
    <w:rsid w:val="006C4803"/>
    <w:rsid w:val="006C4EEA"/>
    <w:rsid w:val="006C4F06"/>
    <w:rsid w:val="006C5D3D"/>
    <w:rsid w:val="006C6B88"/>
    <w:rsid w:val="006C7E70"/>
    <w:rsid w:val="006D0D70"/>
    <w:rsid w:val="006D23FC"/>
    <w:rsid w:val="006D3485"/>
    <w:rsid w:val="006D4B93"/>
    <w:rsid w:val="006E03AD"/>
    <w:rsid w:val="006E0BE4"/>
    <w:rsid w:val="006E128A"/>
    <w:rsid w:val="006E14FF"/>
    <w:rsid w:val="006E16BB"/>
    <w:rsid w:val="006E2109"/>
    <w:rsid w:val="006E22B9"/>
    <w:rsid w:val="006E2BFA"/>
    <w:rsid w:val="006E54DB"/>
    <w:rsid w:val="006F1753"/>
    <w:rsid w:val="006F189D"/>
    <w:rsid w:val="006F42A3"/>
    <w:rsid w:val="006F4825"/>
    <w:rsid w:val="006F490C"/>
    <w:rsid w:val="006F5004"/>
    <w:rsid w:val="006F5CA0"/>
    <w:rsid w:val="006F6137"/>
    <w:rsid w:val="006F6327"/>
    <w:rsid w:val="006F6C2C"/>
    <w:rsid w:val="006F7B85"/>
    <w:rsid w:val="0070081E"/>
    <w:rsid w:val="007011B3"/>
    <w:rsid w:val="00701EC2"/>
    <w:rsid w:val="00702434"/>
    <w:rsid w:val="00702C8D"/>
    <w:rsid w:val="00703A12"/>
    <w:rsid w:val="00704D6F"/>
    <w:rsid w:val="00704E0E"/>
    <w:rsid w:val="00704E42"/>
    <w:rsid w:val="00704E89"/>
    <w:rsid w:val="00705357"/>
    <w:rsid w:val="00706570"/>
    <w:rsid w:val="00710D48"/>
    <w:rsid w:val="00715599"/>
    <w:rsid w:val="00715769"/>
    <w:rsid w:val="00715903"/>
    <w:rsid w:val="007159F5"/>
    <w:rsid w:val="00715DCA"/>
    <w:rsid w:val="00716607"/>
    <w:rsid w:val="00716695"/>
    <w:rsid w:val="007167EE"/>
    <w:rsid w:val="00716F2A"/>
    <w:rsid w:val="007171C0"/>
    <w:rsid w:val="0071733B"/>
    <w:rsid w:val="0071763B"/>
    <w:rsid w:val="00722386"/>
    <w:rsid w:val="00722719"/>
    <w:rsid w:val="00723719"/>
    <w:rsid w:val="00723B66"/>
    <w:rsid w:val="0072458A"/>
    <w:rsid w:val="007248BB"/>
    <w:rsid w:val="00726B5A"/>
    <w:rsid w:val="00726D02"/>
    <w:rsid w:val="0073038C"/>
    <w:rsid w:val="00730A76"/>
    <w:rsid w:val="00730CC6"/>
    <w:rsid w:val="00731AB8"/>
    <w:rsid w:val="00733D84"/>
    <w:rsid w:val="00736C97"/>
    <w:rsid w:val="00736D5A"/>
    <w:rsid w:val="00740844"/>
    <w:rsid w:val="00742396"/>
    <w:rsid w:val="00743601"/>
    <w:rsid w:val="007446AB"/>
    <w:rsid w:val="00744F01"/>
    <w:rsid w:val="00750A02"/>
    <w:rsid w:val="00751055"/>
    <w:rsid w:val="007520E1"/>
    <w:rsid w:val="00752E87"/>
    <w:rsid w:val="007539BD"/>
    <w:rsid w:val="00753EA1"/>
    <w:rsid w:val="007541DC"/>
    <w:rsid w:val="007550B2"/>
    <w:rsid w:val="007556C5"/>
    <w:rsid w:val="00755884"/>
    <w:rsid w:val="007562D8"/>
    <w:rsid w:val="00757A30"/>
    <w:rsid w:val="007613B3"/>
    <w:rsid w:val="00761AD5"/>
    <w:rsid w:val="00762377"/>
    <w:rsid w:val="00762539"/>
    <w:rsid w:val="0076263F"/>
    <w:rsid w:val="007636BD"/>
    <w:rsid w:val="00764BCD"/>
    <w:rsid w:val="00767CA1"/>
    <w:rsid w:val="00770925"/>
    <w:rsid w:val="007731C6"/>
    <w:rsid w:val="00773409"/>
    <w:rsid w:val="007745DB"/>
    <w:rsid w:val="00774C31"/>
    <w:rsid w:val="007752C0"/>
    <w:rsid w:val="00776007"/>
    <w:rsid w:val="007769AB"/>
    <w:rsid w:val="00776F5D"/>
    <w:rsid w:val="007775F3"/>
    <w:rsid w:val="00777663"/>
    <w:rsid w:val="00780DA3"/>
    <w:rsid w:val="00781EE8"/>
    <w:rsid w:val="0078296A"/>
    <w:rsid w:val="00783DFE"/>
    <w:rsid w:val="00784421"/>
    <w:rsid w:val="00784FF2"/>
    <w:rsid w:val="007858E2"/>
    <w:rsid w:val="00786665"/>
    <w:rsid w:val="007905FB"/>
    <w:rsid w:val="007909AE"/>
    <w:rsid w:val="00791800"/>
    <w:rsid w:val="007918EB"/>
    <w:rsid w:val="00791C8B"/>
    <w:rsid w:val="00791CE9"/>
    <w:rsid w:val="00792314"/>
    <w:rsid w:val="00793A3A"/>
    <w:rsid w:val="00793DA4"/>
    <w:rsid w:val="00795626"/>
    <w:rsid w:val="00796394"/>
    <w:rsid w:val="00796A30"/>
    <w:rsid w:val="007975CD"/>
    <w:rsid w:val="00797986"/>
    <w:rsid w:val="007A0366"/>
    <w:rsid w:val="007A09B7"/>
    <w:rsid w:val="007A25D8"/>
    <w:rsid w:val="007A37AB"/>
    <w:rsid w:val="007A47D2"/>
    <w:rsid w:val="007A484D"/>
    <w:rsid w:val="007A5104"/>
    <w:rsid w:val="007A711B"/>
    <w:rsid w:val="007A7182"/>
    <w:rsid w:val="007A75D6"/>
    <w:rsid w:val="007A7740"/>
    <w:rsid w:val="007B0ED9"/>
    <w:rsid w:val="007B1988"/>
    <w:rsid w:val="007B3E39"/>
    <w:rsid w:val="007B65E3"/>
    <w:rsid w:val="007B7565"/>
    <w:rsid w:val="007C016D"/>
    <w:rsid w:val="007C0275"/>
    <w:rsid w:val="007C2332"/>
    <w:rsid w:val="007C2868"/>
    <w:rsid w:val="007C2F06"/>
    <w:rsid w:val="007C360D"/>
    <w:rsid w:val="007C3A6A"/>
    <w:rsid w:val="007C3CC4"/>
    <w:rsid w:val="007C4589"/>
    <w:rsid w:val="007C4941"/>
    <w:rsid w:val="007C4A72"/>
    <w:rsid w:val="007C4C16"/>
    <w:rsid w:val="007C5620"/>
    <w:rsid w:val="007C6385"/>
    <w:rsid w:val="007C68F2"/>
    <w:rsid w:val="007C692C"/>
    <w:rsid w:val="007D0084"/>
    <w:rsid w:val="007D0B3F"/>
    <w:rsid w:val="007D12D0"/>
    <w:rsid w:val="007D59D6"/>
    <w:rsid w:val="007D63F8"/>
    <w:rsid w:val="007D65FA"/>
    <w:rsid w:val="007D6899"/>
    <w:rsid w:val="007E0EB9"/>
    <w:rsid w:val="007E2526"/>
    <w:rsid w:val="007E2C7E"/>
    <w:rsid w:val="007E3148"/>
    <w:rsid w:val="007E6879"/>
    <w:rsid w:val="007E6E2A"/>
    <w:rsid w:val="007E7DFD"/>
    <w:rsid w:val="007F065F"/>
    <w:rsid w:val="007F17E8"/>
    <w:rsid w:val="007F3558"/>
    <w:rsid w:val="007F3843"/>
    <w:rsid w:val="007F43AD"/>
    <w:rsid w:val="007F558B"/>
    <w:rsid w:val="007F637E"/>
    <w:rsid w:val="007F6600"/>
    <w:rsid w:val="007F7B13"/>
    <w:rsid w:val="00800698"/>
    <w:rsid w:val="0080174C"/>
    <w:rsid w:val="00802A82"/>
    <w:rsid w:val="00803F79"/>
    <w:rsid w:val="00804021"/>
    <w:rsid w:val="0080506D"/>
    <w:rsid w:val="008053B3"/>
    <w:rsid w:val="00805735"/>
    <w:rsid w:val="00807E0B"/>
    <w:rsid w:val="008114C4"/>
    <w:rsid w:val="00811871"/>
    <w:rsid w:val="00812FB7"/>
    <w:rsid w:val="008133C5"/>
    <w:rsid w:val="00813554"/>
    <w:rsid w:val="00813A17"/>
    <w:rsid w:val="00813B6A"/>
    <w:rsid w:val="008142F1"/>
    <w:rsid w:val="0081518F"/>
    <w:rsid w:val="0081579F"/>
    <w:rsid w:val="00815C00"/>
    <w:rsid w:val="00815E07"/>
    <w:rsid w:val="008167DE"/>
    <w:rsid w:val="0081778E"/>
    <w:rsid w:val="00817968"/>
    <w:rsid w:val="008209C4"/>
    <w:rsid w:val="00821BC3"/>
    <w:rsid w:val="008220E9"/>
    <w:rsid w:val="0082223E"/>
    <w:rsid w:val="00822DCC"/>
    <w:rsid w:val="0082383D"/>
    <w:rsid w:val="00823FAC"/>
    <w:rsid w:val="00825961"/>
    <w:rsid w:val="008277A8"/>
    <w:rsid w:val="008279C0"/>
    <w:rsid w:val="00830553"/>
    <w:rsid w:val="00830712"/>
    <w:rsid w:val="00831E53"/>
    <w:rsid w:val="008321AE"/>
    <w:rsid w:val="008324B5"/>
    <w:rsid w:val="008337EB"/>
    <w:rsid w:val="00834186"/>
    <w:rsid w:val="0083508B"/>
    <w:rsid w:val="0083527C"/>
    <w:rsid w:val="008352EF"/>
    <w:rsid w:val="008360A4"/>
    <w:rsid w:val="00836D15"/>
    <w:rsid w:val="00837DA3"/>
    <w:rsid w:val="00840517"/>
    <w:rsid w:val="00840FA3"/>
    <w:rsid w:val="008416E7"/>
    <w:rsid w:val="0084173F"/>
    <w:rsid w:val="00842790"/>
    <w:rsid w:val="00842931"/>
    <w:rsid w:val="00843782"/>
    <w:rsid w:val="00843D2F"/>
    <w:rsid w:val="00844221"/>
    <w:rsid w:val="008442CC"/>
    <w:rsid w:val="0084490C"/>
    <w:rsid w:val="00845AE2"/>
    <w:rsid w:val="00845E54"/>
    <w:rsid w:val="00845FC0"/>
    <w:rsid w:val="0084646F"/>
    <w:rsid w:val="00846B52"/>
    <w:rsid w:val="008475A8"/>
    <w:rsid w:val="008501A9"/>
    <w:rsid w:val="008502B4"/>
    <w:rsid w:val="00851526"/>
    <w:rsid w:val="008523CF"/>
    <w:rsid w:val="00852A89"/>
    <w:rsid w:val="00853304"/>
    <w:rsid w:val="00854323"/>
    <w:rsid w:val="00855D0B"/>
    <w:rsid w:val="008561A6"/>
    <w:rsid w:val="00856AE6"/>
    <w:rsid w:val="00856E2A"/>
    <w:rsid w:val="00856E5A"/>
    <w:rsid w:val="00857188"/>
    <w:rsid w:val="00857F59"/>
    <w:rsid w:val="00861D7B"/>
    <w:rsid w:val="00862A0B"/>
    <w:rsid w:val="00862F8A"/>
    <w:rsid w:val="008637D6"/>
    <w:rsid w:val="008648C3"/>
    <w:rsid w:val="0087037D"/>
    <w:rsid w:val="00873F2C"/>
    <w:rsid w:val="00875C32"/>
    <w:rsid w:val="00875CB6"/>
    <w:rsid w:val="00875E68"/>
    <w:rsid w:val="00877CEF"/>
    <w:rsid w:val="00881C91"/>
    <w:rsid w:val="00882053"/>
    <w:rsid w:val="00882749"/>
    <w:rsid w:val="00883CB6"/>
    <w:rsid w:val="00884BE6"/>
    <w:rsid w:val="00884DB8"/>
    <w:rsid w:val="00885A31"/>
    <w:rsid w:val="00885F68"/>
    <w:rsid w:val="008871D9"/>
    <w:rsid w:val="0088756C"/>
    <w:rsid w:val="0089007A"/>
    <w:rsid w:val="00890DFF"/>
    <w:rsid w:val="00891FB6"/>
    <w:rsid w:val="0089264F"/>
    <w:rsid w:val="008934A3"/>
    <w:rsid w:val="0089365E"/>
    <w:rsid w:val="00893E89"/>
    <w:rsid w:val="00894BFB"/>
    <w:rsid w:val="00895998"/>
    <w:rsid w:val="00896288"/>
    <w:rsid w:val="00896C4E"/>
    <w:rsid w:val="008A09F7"/>
    <w:rsid w:val="008A0C7D"/>
    <w:rsid w:val="008A19CB"/>
    <w:rsid w:val="008A3672"/>
    <w:rsid w:val="008A3869"/>
    <w:rsid w:val="008A4467"/>
    <w:rsid w:val="008A4E10"/>
    <w:rsid w:val="008A4E48"/>
    <w:rsid w:val="008A55BC"/>
    <w:rsid w:val="008A5CE4"/>
    <w:rsid w:val="008A5E8C"/>
    <w:rsid w:val="008A6E81"/>
    <w:rsid w:val="008A73C6"/>
    <w:rsid w:val="008B0316"/>
    <w:rsid w:val="008B0B1C"/>
    <w:rsid w:val="008B2D85"/>
    <w:rsid w:val="008B323E"/>
    <w:rsid w:val="008B32C8"/>
    <w:rsid w:val="008B4270"/>
    <w:rsid w:val="008B4D2D"/>
    <w:rsid w:val="008B5013"/>
    <w:rsid w:val="008B6D9C"/>
    <w:rsid w:val="008B78C3"/>
    <w:rsid w:val="008B7FE6"/>
    <w:rsid w:val="008C170C"/>
    <w:rsid w:val="008C2FD4"/>
    <w:rsid w:val="008D0305"/>
    <w:rsid w:val="008D130E"/>
    <w:rsid w:val="008D290E"/>
    <w:rsid w:val="008D3194"/>
    <w:rsid w:val="008D3E0C"/>
    <w:rsid w:val="008D68F7"/>
    <w:rsid w:val="008D69C5"/>
    <w:rsid w:val="008D7BCA"/>
    <w:rsid w:val="008E092A"/>
    <w:rsid w:val="008E0C35"/>
    <w:rsid w:val="008E133D"/>
    <w:rsid w:val="008E1548"/>
    <w:rsid w:val="008E160A"/>
    <w:rsid w:val="008E2745"/>
    <w:rsid w:val="008E559F"/>
    <w:rsid w:val="008E5D36"/>
    <w:rsid w:val="008E7CB4"/>
    <w:rsid w:val="008F01F1"/>
    <w:rsid w:val="008F0FFE"/>
    <w:rsid w:val="008F166C"/>
    <w:rsid w:val="008F4955"/>
    <w:rsid w:val="008F64D7"/>
    <w:rsid w:val="008F68AE"/>
    <w:rsid w:val="008F74FA"/>
    <w:rsid w:val="008F7858"/>
    <w:rsid w:val="008F7E5F"/>
    <w:rsid w:val="00903A5A"/>
    <w:rsid w:val="00903B6A"/>
    <w:rsid w:val="00904DFA"/>
    <w:rsid w:val="00906734"/>
    <w:rsid w:val="0091437F"/>
    <w:rsid w:val="0091582C"/>
    <w:rsid w:val="00915B30"/>
    <w:rsid w:val="0091642A"/>
    <w:rsid w:val="00917DAD"/>
    <w:rsid w:val="0092008D"/>
    <w:rsid w:val="009209C4"/>
    <w:rsid w:val="00922CE3"/>
    <w:rsid w:val="009239ED"/>
    <w:rsid w:val="00923CB4"/>
    <w:rsid w:val="00924253"/>
    <w:rsid w:val="00926901"/>
    <w:rsid w:val="00926B3B"/>
    <w:rsid w:val="009274C9"/>
    <w:rsid w:val="00931B33"/>
    <w:rsid w:val="00932A4B"/>
    <w:rsid w:val="00932C5A"/>
    <w:rsid w:val="00933847"/>
    <w:rsid w:val="00934395"/>
    <w:rsid w:val="0093580E"/>
    <w:rsid w:val="0093656F"/>
    <w:rsid w:val="00936C31"/>
    <w:rsid w:val="00936E3A"/>
    <w:rsid w:val="009376ED"/>
    <w:rsid w:val="0094047B"/>
    <w:rsid w:val="00940719"/>
    <w:rsid w:val="009420D7"/>
    <w:rsid w:val="009442B4"/>
    <w:rsid w:val="00944B24"/>
    <w:rsid w:val="0094562C"/>
    <w:rsid w:val="00947336"/>
    <w:rsid w:val="009474A0"/>
    <w:rsid w:val="00950B95"/>
    <w:rsid w:val="00951098"/>
    <w:rsid w:val="009514A0"/>
    <w:rsid w:val="009518B6"/>
    <w:rsid w:val="00951FFD"/>
    <w:rsid w:val="009522FC"/>
    <w:rsid w:val="0095231D"/>
    <w:rsid w:val="009523D8"/>
    <w:rsid w:val="009529E4"/>
    <w:rsid w:val="00952EBD"/>
    <w:rsid w:val="009543F7"/>
    <w:rsid w:val="0095504B"/>
    <w:rsid w:val="0095558B"/>
    <w:rsid w:val="009558E3"/>
    <w:rsid w:val="00957888"/>
    <w:rsid w:val="009607F1"/>
    <w:rsid w:val="009613A0"/>
    <w:rsid w:val="00961977"/>
    <w:rsid w:val="00961F52"/>
    <w:rsid w:val="00964C91"/>
    <w:rsid w:val="009669EB"/>
    <w:rsid w:val="00966CCC"/>
    <w:rsid w:val="0097032C"/>
    <w:rsid w:val="009705F3"/>
    <w:rsid w:val="00971784"/>
    <w:rsid w:val="00972AC7"/>
    <w:rsid w:val="00972DD6"/>
    <w:rsid w:val="00973B89"/>
    <w:rsid w:val="00973BE5"/>
    <w:rsid w:val="00973C9B"/>
    <w:rsid w:val="009744E2"/>
    <w:rsid w:val="00977B9C"/>
    <w:rsid w:val="009804EF"/>
    <w:rsid w:val="00980733"/>
    <w:rsid w:val="0098267F"/>
    <w:rsid w:val="00983486"/>
    <w:rsid w:val="00984223"/>
    <w:rsid w:val="009842A9"/>
    <w:rsid w:val="00984672"/>
    <w:rsid w:val="00985D69"/>
    <w:rsid w:val="00987195"/>
    <w:rsid w:val="009903A2"/>
    <w:rsid w:val="0099057D"/>
    <w:rsid w:val="009918FF"/>
    <w:rsid w:val="009925D6"/>
    <w:rsid w:val="00992E7E"/>
    <w:rsid w:val="009930A4"/>
    <w:rsid w:val="009936D1"/>
    <w:rsid w:val="00993EFA"/>
    <w:rsid w:val="0099603D"/>
    <w:rsid w:val="009A0878"/>
    <w:rsid w:val="009A0A07"/>
    <w:rsid w:val="009A0F04"/>
    <w:rsid w:val="009A0FBD"/>
    <w:rsid w:val="009A1651"/>
    <w:rsid w:val="009A1A05"/>
    <w:rsid w:val="009A31EE"/>
    <w:rsid w:val="009A484B"/>
    <w:rsid w:val="009A55A7"/>
    <w:rsid w:val="009A6812"/>
    <w:rsid w:val="009A754D"/>
    <w:rsid w:val="009A7571"/>
    <w:rsid w:val="009B04A5"/>
    <w:rsid w:val="009B14BF"/>
    <w:rsid w:val="009B1D08"/>
    <w:rsid w:val="009B2730"/>
    <w:rsid w:val="009B34EF"/>
    <w:rsid w:val="009B5F70"/>
    <w:rsid w:val="009B6B69"/>
    <w:rsid w:val="009C0B44"/>
    <w:rsid w:val="009C0C02"/>
    <w:rsid w:val="009C1479"/>
    <w:rsid w:val="009C4113"/>
    <w:rsid w:val="009C59E4"/>
    <w:rsid w:val="009C5BCA"/>
    <w:rsid w:val="009C7D88"/>
    <w:rsid w:val="009D01D0"/>
    <w:rsid w:val="009D0961"/>
    <w:rsid w:val="009D0ED1"/>
    <w:rsid w:val="009D37D2"/>
    <w:rsid w:val="009D5399"/>
    <w:rsid w:val="009D6313"/>
    <w:rsid w:val="009D6D4F"/>
    <w:rsid w:val="009D7492"/>
    <w:rsid w:val="009E0B5C"/>
    <w:rsid w:val="009E102F"/>
    <w:rsid w:val="009E14BF"/>
    <w:rsid w:val="009E46EC"/>
    <w:rsid w:val="009E477E"/>
    <w:rsid w:val="009E4FDB"/>
    <w:rsid w:val="009E598D"/>
    <w:rsid w:val="009E6E12"/>
    <w:rsid w:val="009E7A30"/>
    <w:rsid w:val="009F0310"/>
    <w:rsid w:val="009F053C"/>
    <w:rsid w:val="009F0CBB"/>
    <w:rsid w:val="009F1D8F"/>
    <w:rsid w:val="009F1E74"/>
    <w:rsid w:val="009F2FB7"/>
    <w:rsid w:val="009F340C"/>
    <w:rsid w:val="009F352F"/>
    <w:rsid w:val="009F3BFA"/>
    <w:rsid w:val="009F4438"/>
    <w:rsid w:val="009F4B5D"/>
    <w:rsid w:val="009F57E8"/>
    <w:rsid w:val="009F7A68"/>
    <w:rsid w:val="00A01198"/>
    <w:rsid w:val="00A01C76"/>
    <w:rsid w:val="00A02367"/>
    <w:rsid w:val="00A02474"/>
    <w:rsid w:val="00A02F2A"/>
    <w:rsid w:val="00A0670E"/>
    <w:rsid w:val="00A10668"/>
    <w:rsid w:val="00A106E3"/>
    <w:rsid w:val="00A12019"/>
    <w:rsid w:val="00A139C2"/>
    <w:rsid w:val="00A14A4E"/>
    <w:rsid w:val="00A15326"/>
    <w:rsid w:val="00A17D68"/>
    <w:rsid w:val="00A208DB"/>
    <w:rsid w:val="00A239F1"/>
    <w:rsid w:val="00A24FE5"/>
    <w:rsid w:val="00A25315"/>
    <w:rsid w:val="00A2654D"/>
    <w:rsid w:val="00A27016"/>
    <w:rsid w:val="00A275CE"/>
    <w:rsid w:val="00A30F91"/>
    <w:rsid w:val="00A3147C"/>
    <w:rsid w:val="00A33906"/>
    <w:rsid w:val="00A342AB"/>
    <w:rsid w:val="00A35419"/>
    <w:rsid w:val="00A359CA"/>
    <w:rsid w:val="00A3623A"/>
    <w:rsid w:val="00A40F67"/>
    <w:rsid w:val="00A42E57"/>
    <w:rsid w:val="00A43578"/>
    <w:rsid w:val="00A436A8"/>
    <w:rsid w:val="00A43899"/>
    <w:rsid w:val="00A43C35"/>
    <w:rsid w:val="00A44618"/>
    <w:rsid w:val="00A44637"/>
    <w:rsid w:val="00A4566E"/>
    <w:rsid w:val="00A458E2"/>
    <w:rsid w:val="00A45A5F"/>
    <w:rsid w:val="00A45B52"/>
    <w:rsid w:val="00A46116"/>
    <w:rsid w:val="00A46269"/>
    <w:rsid w:val="00A47CAA"/>
    <w:rsid w:val="00A52499"/>
    <w:rsid w:val="00A526E5"/>
    <w:rsid w:val="00A52AC8"/>
    <w:rsid w:val="00A52DC6"/>
    <w:rsid w:val="00A53295"/>
    <w:rsid w:val="00A550A0"/>
    <w:rsid w:val="00A5609B"/>
    <w:rsid w:val="00A56FE0"/>
    <w:rsid w:val="00A60094"/>
    <w:rsid w:val="00A60EE6"/>
    <w:rsid w:val="00A630B7"/>
    <w:rsid w:val="00A659A4"/>
    <w:rsid w:val="00A659BF"/>
    <w:rsid w:val="00A66485"/>
    <w:rsid w:val="00A66822"/>
    <w:rsid w:val="00A67441"/>
    <w:rsid w:val="00A7135C"/>
    <w:rsid w:val="00A7265B"/>
    <w:rsid w:val="00A73895"/>
    <w:rsid w:val="00A73CF2"/>
    <w:rsid w:val="00A763E7"/>
    <w:rsid w:val="00A770E4"/>
    <w:rsid w:val="00A80A50"/>
    <w:rsid w:val="00A80DEE"/>
    <w:rsid w:val="00A825DC"/>
    <w:rsid w:val="00A82D39"/>
    <w:rsid w:val="00A83DB3"/>
    <w:rsid w:val="00A8435E"/>
    <w:rsid w:val="00A84C38"/>
    <w:rsid w:val="00A8515D"/>
    <w:rsid w:val="00A85BEB"/>
    <w:rsid w:val="00A860CA"/>
    <w:rsid w:val="00A86887"/>
    <w:rsid w:val="00A876D3"/>
    <w:rsid w:val="00A87B30"/>
    <w:rsid w:val="00A87CA9"/>
    <w:rsid w:val="00A90257"/>
    <w:rsid w:val="00A913D7"/>
    <w:rsid w:val="00A9347D"/>
    <w:rsid w:val="00A9385D"/>
    <w:rsid w:val="00A97FE5"/>
    <w:rsid w:val="00AA0C53"/>
    <w:rsid w:val="00AA1B14"/>
    <w:rsid w:val="00AA1D5B"/>
    <w:rsid w:val="00AA33A5"/>
    <w:rsid w:val="00AA3F74"/>
    <w:rsid w:val="00AA4CA2"/>
    <w:rsid w:val="00AA7A08"/>
    <w:rsid w:val="00AB1271"/>
    <w:rsid w:val="00AB2646"/>
    <w:rsid w:val="00AB4593"/>
    <w:rsid w:val="00AB5577"/>
    <w:rsid w:val="00AB627D"/>
    <w:rsid w:val="00AB7385"/>
    <w:rsid w:val="00AB7A76"/>
    <w:rsid w:val="00AC074F"/>
    <w:rsid w:val="00AC0E66"/>
    <w:rsid w:val="00AC13C9"/>
    <w:rsid w:val="00AC1E15"/>
    <w:rsid w:val="00AC31CC"/>
    <w:rsid w:val="00AC47E9"/>
    <w:rsid w:val="00AC515F"/>
    <w:rsid w:val="00AC541C"/>
    <w:rsid w:val="00AC6A83"/>
    <w:rsid w:val="00AC6ADE"/>
    <w:rsid w:val="00AC7F6C"/>
    <w:rsid w:val="00AD0036"/>
    <w:rsid w:val="00AD2CCE"/>
    <w:rsid w:val="00AD5671"/>
    <w:rsid w:val="00AD5E5D"/>
    <w:rsid w:val="00AE089D"/>
    <w:rsid w:val="00AE1D9D"/>
    <w:rsid w:val="00AE2955"/>
    <w:rsid w:val="00AE2DDC"/>
    <w:rsid w:val="00AE3ABC"/>
    <w:rsid w:val="00AE4AC6"/>
    <w:rsid w:val="00AE706C"/>
    <w:rsid w:val="00AE7E3A"/>
    <w:rsid w:val="00AF02DF"/>
    <w:rsid w:val="00AF188B"/>
    <w:rsid w:val="00AF5BE8"/>
    <w:rsid w:val="00AF6D32"/>
    <w:rsid w:val="00B01579"/>
    <w:rsid w:val="00B0198F"/>
    <w:rsid w:val="00B01BC2"/>
    <w:rsid w:val="00B01C4B"/>
    <w:rsid w:val="00B01F42"/>
    <w:rsid w:val="00B02283"/>
    <w:rsid w:val="00B02974"/>
    <w:rsid w:val="00B02A01"/>
    <w:rsid w:val="00B02B0F"/>
    <w:rsid w:val="00B02EE4"/>
    <w:rsid w:val="00B03FCF"/>
    <w:rsid w:val="00B051A4"/>
    <w:rsid w:val="00B068D8"/>
    <w:rsid w:val="00B0781D"/>
    <w:rsid w:val="00B0791B"/>
    <w:rsid w:val="00B10A6E"/>
    <w:rsid w:val="00B112EE"/>
    <w:rsid w:val="00B14631"/>
    <w:rsid w:val="00B152AE"/>
    <w:rsid w:val="00B1583B"/>
    <w:rsid w:val="00B1595E"/>
    <w:rsid w:val="00B1613E"/>
    <w:rsid w:val="00B17B9E"/>
    <w:rsid w:val="00B20902"/>
    <w:rsid w:val="00B230FC"/>
    <w:rsid w:val="00B2359C"/>
    <w:rsid w:val="00B24015"/>
    <w:rsid w:val="00B25BBD"/>
    <w:rsid w:val="00B260B6"/>
    <w:rsid w:val="00B2743C"/>
    <w:rsid w:val="00B27564"/>
    <w:rsid w:val="00B27C65"/>
    <w:rsid w:val="00B300D5"/>
    <w:rsid w:val="00B306C3"/>
    <w:rsid w:val="00B310E3"/>
    <w:rsid w:val="00B31D70"/>
    <w:rsid w:val="00B32DA6"/>
    <w:rsid w:val="00B32DED"/>
    <w:rsid w:val="00B33C03"/>
    <w:rsid w:val="00B33EF3"/>
    <w:rsid w:val="00B344CF"/>
    <w:rsid w:val="00B35CFE"/>
    <w:rsid w:val="00B36905"/>
    <w:rsid w:val="00B37796"/>
    <w:rsid w:val="00B401C9"/>
    <w:rsid w:val="00B403CC"/>
    <w:rsid w:val="00B42579"/>
    <w:rsid w:val="00B42CAD"/>
    <w:rsid w:val="00B4375C"/>
    <w:rsid w:val="00B44313"/>
    <w:rsid w:val="00B5315E"/>
    <w:rsid w:val="00B55FFB"/>
    <w:rsid w:val="00B5620E"/>
    <w:rsid w:val="00B56D07"/>
    <w:rsid w:val="00B57827"/>
    <w:rsid w:val="00B60A1B"/>
    <w:rsid w:val="00B6124A"/>
    <w:rsid w:val="00B62C5A"/>
    <w:rsid w:val="00B6476F"/>
    <w:rsid w:val="00B656F4"/>
    <w:rsid w:val="00B65D50"/>
    <w:rsid w:val="00B663B5"/>
    <w:rsid w:val="00B66FF1"/>
    <w:rsid w:val="00B70FD6"/>
    <w:rsid w:val="00B7171F"/>
    <w:rsid w:val="00B7265B"/>
    <w:rsid w:val="00B73FE3"/>
    <w:rsid w:val="00B75FC1"/>
    <w:rsid w:val="00B768B7"/>
    <w:rsid w:val="00B76CED"/>
    <w:rsid w:val="00B778A9"/>
    <w:rsid w:val="00B80795"/>
    <w:rsid w:val="00B81011"/>
    <w:rsid w:val="00B81DAD"/>
    <w:rsid w:val="00B82A49"/>
    <w:rsid w:val="00B83C77"/>
    <w:rsid w:val="00B83F69"/>
    <w:rsid w:val="00B8469E"/>
    <w:rsid w:val="00B855A2"/>
    <w:rsid w:val="00B855FB"/>
    <w:rsid w:val="00B858B4"/>
    <w:rsid w:val="00B85FB0"/>
    <w:rsid w:val="00B92A77"/>
    <w:rsid w:val="00B93334"/>
    <w:rsid w:val="00B9679F"/>
    <w:rsid w:val="00BA0770"/>
    <w:rsid w:val="00BA15C0"/>
    <w:rsid w:val="00BA310B"/>
    <w:rsid w:val="00BA322A"/>
    <w:rsid w:val="00BA3BB3"/>
    <w:rsid w:val="00BA40AF"/>
    <w:rsid w:val="00BA4E7E"/>
    <w:rsid w:val="00BA532F"/>
    <w:rsid w:val="00BA76F1"/>
    <w:rsid w:val="00BB083E"/>
    <w:rsid w:val="00BB329B"/>
    <w:rsid w:val="00BB32A1"/>
    <w:rsid w:val="00BB42FF"/>
    <w:rsid w:val="00BB4896"/>
    <w:rsid w:val="00BB5435"/>
    <w:rsid w:val="00BB5E6E"/>
    <w:rsid w:val="00BB5EC5"/>
    <w:rsid w:val="00BB6EAE"/>
    <w:rsid w:val="00BB7430"/>
    <w:rsid w:val="00BB7AA7"/>
    <w:rsid w:val="00BB7E9E"/>
    <w:rsid w:val="00BB7F79"/>
    <w:rsid w:val="00BC03DE"/>
    <w:rsid w:val="00BC0473"/>
    <w:rsid w:val="00BC0C8E"/>
    <w:rsid w:val="00BC19FF"/>
    <w:rsid w:val="00BC1B5A"/>
    <w:rsid w:val="00BC21F3"/>
    <w:rsid w:val="00BC3AEE"/>
    <w:rsid w:val="00BC3D25"/>
    <w:rsid w:val="00BC6E27"/>
    <w:rsid w:val="00BD003E"/>
    <w:rsid w:val="00BD0598"/>
    <w:rsid w:val="00BD0CA1"/>
    <w:rsid w:val="00BD1FA7"/>
    <w:rsid w:val="00BD35C6"/>
    <w:rsid w:val="00BD37AB"/>
    <w:rsid w:val="00BD4F0E"/>
    <w:rsid w:val="00BD539B"/>
    <w:rsid w:val="00BD7250"/>
    <w:rsid w:val="00BD7D08"/>
    <w:rsid w:val="00BE0492"/>
    <w:rsid w:val="00BE2299"/>
    <w:rsid w:val="00BE3191"/>
    <w:rsid w:val="00BE5D3D"/>
    <w:rsid w:val="00BE616E"/>
    <w:rsid w:val="00BE7151"/>
    <w:rsid w:val="00BE7246"/>
    <w:rsid w:val="00BE7B75"/>
    <w:rsid w:val="00BF02E5"/>
    <w:rsid w:val="00BF11F2"/>
    <w:rsid w:val="00BF1425"/>
    <w:rsid w:val="00BF1E34"/>
    <w:rsid w:val="00BF31C0"/>
    <w:rsid w:val="00BF3279"/>
    <w:rsid w:val="00BF32E9"/>
    <w:rsid w:val="00BF3749"/>
    <w:rsid w:val="00BF3DE4"/>
    <w:rsid w:val="00BF5118"/>
    <w:rsid w:val="00BF5390"/>
    <w:rsid w:val="00BF61E8"/>
    <w:rsid w:val="00BF6611"/>
    <w:rsid w:val="00BF7466"/>
    <w:rsid w:val="00BF7D25"/>
    <w:rsid w:val="00C00D1D"/>
    <w:rsid w:val="00C01065"/>
    <w:rsid w:val="00C02B4C"/>
    <w:rsid w:val="00C02BAB"/>
    <w:rsid w:val="00C05D3D"/>
    <w:rsid w:val="00C05E3A"/>
    <w:rsid w:val="00C06C65"/>
    <w:rsid w:val="00C07D91"/>
    <w:rsid w:val="00C1060B"/>
    <w:rsid w:val="00C119EE"/>
    <w:rsid w:val="00C12097"/>
    <w:rsid w:val="00C129E7"/>
    <w:rsid w:val="00C148B9"/>
    <w:rsid w:val="00C14A05"/>
    <w:rsid w:val="00C158B5"/>
    <w:rsid w:val="00C166F9"/>
    <w:rsid w:val="00C20CBB"/>
    <w:rsid w:val="00C2131E"/>
    <w:rsid w:val="00C21F73"/>
    <w:rsid w:val="00C22037"/>
    <w:rsid w:val="00C22382"/>
    <w:rsid w:val="00C224E6"/>
    <w:rsid w:val="00C236EF"/>
    <w:rsid w:val="00C23BAE"/>
    <w:rsid w:val="00C23BFA"/>
    <w:rsid w:val="00C2416D"/>
    <w:rsid w:val="00C24F4A"/>
    <w:rsid w:val="00C25CD2"/>
    <w:rsid w:val="00C25D9A"/>
    <w:rsid w:val="00C2648A"/>
    <w:rsid w:val="00C27324"/>
    <w:rsid w:val="00C2756C"/>
    <w:rsid w:val="00C27CDE"/>
    <w:rsid w:val="00C30032"/>
    <w:rsid w:val="00C301E1"/>
    <w:rsid w:val="00C30817"/>
    <w:rsid w:val="00C30B31"/>
    <w:rsid w:val="00C313DE"/>
    <w:rsid w:val="00C31520"/>
    <w:rsid w:val="00C342D6"/>
    <w:rsid w:val="00C355D4"/>
    <w:rsid w:val="00C359DE"/>
    <w:rsid w:val="00C35F43"/>
    <w:rsid w:val="00C36475"/>
    <w:rsid w:val="00C368C8"/>
    <w:rsid w:val="00C36B37"/>
    <w:rsid w:val="00C36CEE"/>
    <w:rsid w:val="00C37B8A"/>
    <w:rsid w:val="00C40F2F"/>
    <w:rsid w:val="00C41850"/>
    <w:rsid w:val="00C425C9"/>
    <w:rsid w:val="00C4260B"/>
    <w:rsid w:val="00C428F4"/>
    <w:rsid w:val="00C43CA6"/>
    <w:rsid w:val="00C46849"/>
    <w:rsid w:val="00C518CF"/>
    <w:rsid w:val="00C52026"/>
    <w:rsid w:val="00C5337E"/>
    <w:rsid w:val="00C540F7"/>
    <w:rsid w:val="00C5487B"/>
    <w:rsid w:val="00C579CE"/>
    <w:rsid w:val="00C57E6B"/>
    <w:rsid w:val="00C57EE6"/>
    <w:rsid w:val="00C613DE"/>
    <w:rsid w:val="00C61D10"/>
    <w:rsid w:val="00C64611"/>
    <w:rsid w:val="00C66199"/>
    <w:rsid w:val="00C666E8"/>
    <w:rsid w:val="00C6724B"/>
    <w:rsid w:val="00C6740B"/>
    <w:rsid w:val="00C6765D"/>
    <w:rsid w:val="00C70533"/>
    <w:rsid w:val="00C71A8D"/>
    <w:rsid w:val="00C725E5"/>
    <w:rsid w:val="00C72A38"/>
    <w:rsid w:val="00C73FD8"/>
    <w:rsid w:val="00C74864"/>
    <w:rsid w:val="00C76354"/>
    <w:rsid w:val="00C77923"/>
    <w:rsid w:val="00C77E03"/>
    <w:rsid w:val="00C77E7C"/>
    <w:rsid w:val="00C77FE7"/>
    <w:rsid w:val="00C803A0"/>
    <w:rsid w:val="00C83340"/>
    <w:rsid w:val="00C84844"/>
    <w:rsid w:val="00C849CE"/>
    <w:rsid w:val="00C84EAA"/>
    <w:rsid w:val="00C85A3B"/>
    <w:rsid w:val="00C875E4"/>
    <w:rsid w:val="00C87606"/>
    <w:rsid w:val="00C87E34"/>
    <w:rsid w:val="00C910ED"/>
    <w:rsid w:val="00C92452"/>
    <w:rsid w:val="00C930AF"/>
    <w:rsid w:val="00C937E8"/>
    <w:rsid w:val="00C94B37"/>
    <w:rsid w:val="00C95FF7"/>
    <w:rsid w:val="00C96B31"/>
    <w:rsid w:val="00CA0C30"/>
    <w:rsid w:val="00CA0E7D"/>
    <w:rsid w:val="00CA1CCF"/>
    <w:rsid w:val="00CA1E44"/>
    <w:rsid w:val="00CA2628"/>
    <w:rsid w:val="00CA2B8C"/>
    <w:rsid w:val="00CA35CE"/>
    <w:rsid w:val="00CA37F5"/>
    <w:rsid w:val="00CA454F"/>
    <w:rsid w:val="00CA47A7"/>
    <w:rsid w:val="00CA4BF4"/>
    <w:rsid w:val="00CA4C4D"/>
    <w:rsid w:val="00CA50E4"/>
    <w:rsid w:val="00CA53CD"/>
    <w:rsid w:val="00CB19B1"/>
    <w:rsid w:val="00CB2BE6"/>
    <w:rsid w:val="00CB3DD0"/>
    <w:rsid w:val="00CB4D1C"/>
    <w:rsid w:val="00CB58AA"/>
    <w:rsid w:val="00CB7964"/>
    <w:rsid w:val="00CB7B53"/>
    <w:rsid w:val="00CB7F90"/>
    <w:rsid w:val="00CC2646"/>
    <w:rsid w:val="00CC28B3"/>
    <w:rsid w:val="00CC428E"/>
    <w:rsid w:val="00CC6B58"/>
    <w:rsid w:val="00CD09AE"/>
    <w:rsid w:val="00CD0D2A"/>
    <w:rsid w:val="00CD187C"/>
    <w:rsid w:val="00CD42D7"/>
    <w:rsid w:val="00CD4903"/>
    <w:rsid w:val="00CD4C47"/>
    <w:rsid w:val="00CD54D5"/>
    <w:rsid w:val="00CD599E"/>
    <w:rsid w:val="00CD5D2F"/>
    <w:rsid w:val="00CD62F6"/>
    <w:rsid w:val="00CD6B7C"/>
    <w:rsid w:val="00CE1DF4"/>
    <w:rsid w:val="00CE272E"/>
    <w:rsid w:val="00CE291E"/>
    <w:rsid w:val="00CE34E0"/>
    <w:rsid w:val="00CE4C16"/>
    <w:rsid w:val="00CE4E84"/>
    <w:rsid w:val="00CE54B7"/>
    <w:rsid w:val="00CE5B1D"/>
    <w:rsid w:val="00CE6217"/>
    <w:rsid w:val="00CE622A"/>
    <w:rsid w:val="00CE646E"/>
    <w:rsid w:val="00CE6F2F"/>
    <w:rsid w:val="00CE7D9B"/>
    <w:rsid w:val="00CF0517"/>
    <w:rsid w:val="00CF094B"/>
    <w:rsid w:val="00CF43C3"/>
    <w:rsid w:val="00CF4B9F"/>
    <w:rsid w:val="00CF77F6"/>
    <w:rsid w:val="00D012DA"/>
    <w:rsid w:val="00D01F59"/>
    <w:rsid w:val="00D02E5C"/>
    <w:rsid w:val="00D0525E"/>
    <w:rsid w:val="00D0581E"/>
    <w:rsid w:val="00D06888"/>
    <w:rsid w:val="00D12A1F"/>
    <w:rsid w:val="00D1320E"/>
    <w:rsid w:val="00D132D1"/>
    <w:rsid w:val="00D15327"/>
    <w:rsid w:val="00D158A8"/>
    <w:rsid w:val="00D15C3D"/>
    <w:rsid w:val="00D163E9"/>
    <w:rsid w:val="00D173C1"/>
    <w:rsid w:val="00D1778A"/>
    <w:rsid w:val="00D17909"/>
    <w:rsid w:val="00D200FD"/>
    <w:rsid w:val="00D21013"/>
    <w:rsid w:val="00D24A0D"/>
    <w:rsid w:val="00D25063"/>
    <w:rsid w:val="00D25E47"/>
    <w:rsid w:val="00D25FD3"/>
    <w:rsid w:val="00D26DBF"/>
    <w:rsid w:val="00D26FCC"/>
    <w:rsid w:val="00D30D7C"/>
    <w:rsid w:val="00D31878"/>
    <w:rsid w:val="00D344CA"/>
    <w:rsid w:val="00D34A6E"/>
    <w:rsid w:val="00D34F60"/>
    <w:rsid w:val="00D35278"/>
    <w:rsid w:val="00D35CE9"/>
    <w:rsid w:val="00D35EF9"/>
    <w:rsid w:val="00D40911"/>
    <w:rsid w:val="00D42A6F"/>
    <w:rsid w:val="00D43D5A"/>
    <w:rsid w:val="00D46457"/>
    <w:rsid w:val="00D46D33"/>
    <w:rsid w:val="00D47CD9"/>
    <w:rsid w:val="00D5159D"/>
    <w:rsid w:val="00D51F8C"/>
    <w:rsid w:val="00D52BD3"/>
    <w:rsid w:val="00D52D1C"/>
    <w:rsid w:val="00D5478F"/>
    <w:rsid w:val="00D54884"/>
    <w:rsid w:val="00D54D6A"/>
    <w:rsid w:val="00D555B7"/>
    <w:rsid w:val="00D6018B"/>
    <w:rsid w:val="00D6018E"/>
    <w:rsid w:val="00D60868"/>
    <w:rsid w:val="00D6088D"/>
    <w:rsid w:val="00D60C91"/>
    <w:rsid w:val="00D628E2"/>
    <w:rsid w:val="00D63702"/>
    <w:rsid w:val="00D63880"/>
    <w:rsid w:val="00D63C9A"/>
    <w:rsid w:val="00D64D84"/>
    <w:rsid w:val="00D64F89"/>
    <w:rsid w:val="00D66002"/>
    <w:rsid w:val="00D67BB1"/>
    <w:rsid w:val="00D67D24"/>
    <w:rsid w:val="00D72B0D"/>
    <w:rsid w:val="00D73277"/>
    <w:rsid w:val="00D734EE"/>
    <w:rsid w:val="00D73AA2"/>
    <w:rsid w:val="00D7400F"/>
    <w:rsid w:val="00D7407F"/>
    <w:rsid w:val="00D74678"/>
    <w:rsid w:val="00D74FF1"/>
    <w:rsid w:val="00D800F8"/>
    <w:rsid w:val="00D80383"/>
    <w:rsid w:val="00D84065"/>
    <w:rsid w:val="00D8467B"/>
    <w:rsid w:val="00D84B05"/>
    <w:rsid w:val="00D8532A"/>
    <w:rsid w:val="00D85F32"/>
    <w:rsid w:val="00D90463"/>
    <w:rsid w:val="00D90DE0"/>
    <w:rsid w:val="00D9114E"/>
    <w:rsid w:val="00D92CAE"/>
    <w:rsid w:val="00D945DD"/>
    <w:rsid w:val="00D94CA4"/>
    <w:rsid w:val="00D95BC3"/>
    <w:rsid w:val="00D979B3"/>
    <w:rsid w:val="00DA01DA"/>
    <w:rsid w:val="00DA0DBA"/>
    <w:rsid w:val="00DA1AAD"/>
    <w:rsid w:val="00DA1DE4"/>
    <w:rsid w:val="00DA2377"/>
    <w:rsid w:val="00DA2783"/>
    <w:rsid w:val="00DA3FCF"/>
    <w:rsid w:val="00DA4E65"/>
    <w:rsid w:val="00DA6AF8"/>
    <w:rsid w:val="00DA6B14"/>
    <w:rsid w:val="00DA7067"/>
    <w:rsid w:val="00DA77BE"/>
    <w:rsid w:val="00DA7C87"/>
    <w:rsid w:val="00DA7F9F"/>
    <w:rsid w:val="00DB1BBF"/>
    <w:rsid w:val="00DB1C94"/>
    <w:rsid w:val="00DB28D9"/>
    <w:rsid w:val="00DB2A80"/>
    <w:rsid w:val="00DB389D"/>
    <w:rsid w:val="00DB43D5"/>
    <w:rsid w:val="00DB4E72"/>
    <w:rsid w:val="00DB5322"/>
    <w:rsid w:val="00DB6446"/>
    <w:rsid w:val="00DB76CD"/>
    <w:rsid w:val="00DC026E"/>
    <w:rsid w:val="00DC0270"/>
    <w:rsid w:val="00DC048F"/>
    <w:rsid w:val="00DC15FB"/>
    <w:rsid w:val="00DC4C36"/>
    <w:rsid w:val="00DC6337"/>
    <w:rsid w:val="00DC6D8F"/>
    <w:rsid w:val="00DC7DF1"/>
    <w:rsid w:val="00DD0DBC"/>
    <w:rsid w:val="00DD1657"/>
    <w:rsid w:val="00DD1986"/>
    <w:rsid w:val="00DD2460"/>
    <w:rsid w:val="00DD2BCD"/>
    <w:rsid w:val="00DD4886"/>
    <w:rsid w:val="00DD65DD"/>
    <w:rsid w:val="00DD6BBD"/>
    <w:rsid w:val="00DE02B5"/>
    <w:rsid w:val="00DE1509"/>
    <w:rsid w:val="00DE1B96"/>
    <w:rsid w:val="00DE262D"/>
    <w:rsid w:val="00DE2FC1"/>
    <w:rsid w:val="00DE47B4"/>
    <w:rsid w:val="00DE4FF9"/>
    <w:rsid w:val="00DE5D32"/>
    <w:rsid w:val="00DE6770"/>
    <w:rsid w:val="00DE68CE"/>
    <w:rsid w:val="00DE7B43"/>
    <w:rsid w:val="00DF0CDC"/>
    <w:rsid w:val="00DF1677"/>
    <w:rsid w:val="00DF1DCE"/>
    <w:rsid w:val="00DF31DE"/>
    <w:rsid w:val="00DF3418"/>
    <w:rsid w:val="00DF5660"/>
    <w:rsid w:val="00DF58AA"/>
    <w:rsid w:val="00DF683E"/>
    <w:rsid w:val="00DF74EB"/>
    <w:rsid w:val="00DF76EC"/>
    <w:rsid w:val="00E01A39"/>
    <w:rsid w:val="00E02E79"/>
    <w:rsid w:val="00E039A7"/>
    <w:rsid w:val="00E03BA5"/>
    <w:rsid w:val="00E105C4"/>
    <w:rsid w:val="00E10603"/>
    <w:rsid w:val="00E10FD6"/>
    <w:rsid w:val="00E1119B"/>
    <w:rsid w:val="00E14394"/>
    <w:rsid w:val="00E14812"/>
    <w:rsid w:val="00E178BB"/>
    <w:rsid w:val="00E25487"/>
    <w:rsid w:val="00E25B0F"/>
    <w:rsid w:val="00E26923"/>
    <w:rsid w:val="00E26CC5"/>
    <w:rsid w:val="00E27DFB"/>
    <w:rsid w:val="00E27FB9"/>
    <w:rsid w:val="00E310E9"/>
    <w:rsid w:val="00E31EF8"/>
    <w:rsid w:val="00E3220E"/>
    <w:rsid w:val="00E3275D"/>
    <w:rsid w:val="00E32F01"/>
    <w:rsid w:val="00E32F5C"/>
    <w:rsid w:val="00E33646"/>
    <w:rsid w:val="00E336F4"/>
    <w:rsid w:val="00E337AE"/>
    <w:rsid w:val="00E33DBB"/>
    <w:rsid w:val="00E35160"/>
    <w:rsid w:val="00E36AEE"/>
    <w:rsid w:val="00E36B91"/>
    <w:rsid w:val="00E40060"/>
    <w:rsid w:val="00E40263"/>
    <w:rsid w:val="00E40D6A"/>
    <w:rsid w:val="00E41027"/>
    <w:rsid w:val="00E419A4"/>
    <w:rsid w:val="00E433C5"/>
    <w:rsid w:val="00E43474"/>
    <w:rsid w:val="00E439D8"/>
    <w:rsid w:val="00E44BA5"/>
    <w:rsid w:val="00E4549A"/>
    <w:rsid w:val="00E455A4"/>
    <w:rsid w:val="00E46A68"/>
    <w:rsid w:val="00E47B1B"/>
    <w:rsid w:val="00E522EA"/>
    <w:rsid w:val="00E52692"/>
    <w:rsid w:val="00E5278A"/>
    <w:rsid w:val="00E5312F"/>
    <w:rsid w:val="00E53841"/>
    <w:rsid w:val="00E53A87"/>
    <w:rsid w:val="00E54244"/>
    <w:rsid w:val="00E554B0"/>
    <w:rsid w:val="00E556E9"/>
    <w:rsid w:val="00E5700F"/>
    <w:rsid w:val="00E60834"/>
    <w:rsid w:val="00E61140"/>
    <w:rsid w:val="00E61DEA"/>
    <w:rsid w:val="00E621E5"/>
    <w:rsid w:val="00E62C6E"/>
    <w:rsid w:val="00E63EB5"/>
    <w:rsid w:val="00E6483F"/>
    <w:rsid w:val="00E657B6"/>
    <w:rsid w:val="00E6620C"/>
    <w:rsid w:val="00E6631C"/>
    <w:rsid w:val="00E674C8"/>
    <w:rsid w:val="00E679E2"/>
    <w:rsid w:val="00E70F25"/>
    <w:rsid w:val="00E711DB"/>
    <w:rsid w:val="00E720EA"/>
    <w:rsid w:val="00E722A4"/>
    <w:rsid w:val="00E777F4"/>
    <w:rsid w:val="00E80210"/>
    <w:rsid w:val="00E804CF"/>
    <w:rsid w:val="00E811C1"/>
    <w:rsid w:val="00E81280"/>
    <w:rsid w:val="00E81378"/>
    <w:rsid w:val="00E81A65"/>
    <w:rsid w:val="00E84E44"/>
    <w:rsid w:val="00E8510F"/>
    <w:rsid w:val="00E851BA"/>
    <w:rsid w:val="00E85C30"/>
    <w:rsid w:val="00E85CD5"/>
    <w:rsid w:val="00E86DB3"/>
    <w:rsid w:val="00E870CE"/>
    <w:rsid w:val="00E90317"/>
    <w:rsid w:val="00E90529"/>
    <w:rsid w:val="00E91D2D"/>
    <w:rsid w:val="00E9283B"/>
    <w:rsid w:val="00E9320F"/>
    <w:rsid w:val="00E949E2"/>
    <w:rsid w:val="00E95C15"/>
    <w:rsid w:val="00E96CF9"/>
    <w:rsid w:val="00E96E89"/>
    <w:rsid w:val="00E9743E"/>
    <w:rsid w:val="00E97B0C"/>
    <w:rsid w:val="00EA0FCA"/>
    <w:rsid w:val="00EA6281"/>
    <w:rsid w:val="00EB062E"/>
    <w:rsid w:val="00EB1117"/>
    <w:rsid w:val="00EB1140"/>
    <w:rsid w:val="00EB1D4A"/>
    <w:rsid w:val="00EB1EC8"/>
    <w:rsid w:val="00EB2688"/>
    <w:rsid w:val="00EB30C2"/>
    <w:rsid w:val="00EB3709"/>
    <w:rsid w:val="00EB4E26"/>
    <w:rsid w:val="00EB5242"/>
    <w:rsid w:val="00EB531F"/>
    <w:rsid w:val="00EB5D69"/>
    <w:rsid w:val="00EB68EE"/>
    <w:rsid w:val="00EB7234"/>
    <w:rsid w:val="00EC015B"/>
    <w:rsid w:val="00EC0B66"/>
    <w:rsid w:val="00EC15D7"/>
    <w:rsid w:val="00EC18C1"/>
    <w:rsid w:val="00EC2708"/>
    <w:rsid w:val="00EC3768"/>
    <w:rsid w:val="00EC39D9"/>
    <w:rsid w:val="00EC3D4A"/>
    <w:rsid w:val="00EC420D"/>
    <w:rsid w:val="00EC5250"/>
    <w:rsid w:val="00EC57AA"/>
    <w:rsid w:val="00EC69C5"/>
    <w:rsid w:val="00EC6ADC"/>
    <w:rsid w:val="00EC6F52"/>
    <w:rsid w:val="00EC6FE8"/>
    <w:rsid w:val="00EC7B4C"/>
    <w:rsid w:val="00EC7C73"/>
    <w:rsid w:val="00EC7F97"/>
    <w:rsid w:val="00ED09FD"/>
    <w:rsid w:val="00ED2FAD"/>
    <w:rsid w:val="00ED382F"/>
    <w:rsid w:val="00ED3D9C"/>
    <w:rsid w:val="00ED409C"/>
    <w:rsid w:val="00ED626C"/>
    <w:rsid w:val="00ED68E0"/>
    <w:rsid w:val="00ED7E63"/>
    <w:rsid w:val="00EE371D"/>
    <w:rsid w:val="00EE3F48"/>
    <w:rsid w:val="00EE46C1"/>
    <w:rsid w:val="00EE478D"/>
    <w:rsid w:val="00EE53A0"/>
    <w:rsid w:val="00EE675E"/>
    <w:rsid w:val="00EE7770"/>
    <w:rsid w:val="00EF018D"/>
    <w:rsid w:val="00EF0519"/>
    <w:rsid w:val="00EF1D8E"/>
    <w:rsid w:val="00EF21B1"/>
    <w:rsid w:val="00EF4A67"/>
    <w:rsid w:val="00EF5420"/>
    <w:rsid w:val="00EF5ACB"/>
    <w:rsid w:val="00EF653A"/>
    <w:rsid w:val="00EF66AF"/>
    <w:rsid w:val="00EF69EC"/>
    <w:rsid w:val="00EF6E97"/>
    <w:rsid w:val="00EF721B"/>
    <w:rsid w:val="00F00A7D"/>
    <w:rsid w:val="00F02C2B"/>
    <w:rsid w:val="00F030A4"/>
    <w:rsid w:val="00F037F2"/>
    <w:rsid w:val="00F05B81"/>
    <w:rsid w:val="00F06270"/>
    <w:rsid w:val="00F0700E"/>
    <w:rsid w:val="00F10165"/>
    <w:rsid w:val="00F116F0"/>
    <w:rsid w:val="00F11B00"/>
    <w:rsid w:val="00F125E9"/>
    <w:rsid w:val="00F13D55"/>
    <w:rsid w:val="00F1492A"/>
    <w:rsid w:val="00F15AD3"/>
    <w:rsid w:val="00F15ED9"/>
    <w:rsid w:val="00F17B6D"/>
    <w:rsid w:val="00F20A62"/>
    <w:rsid w:val="00F20BF3"/>
    <w:rsid w:val="00F20EF3"/>
    <w:rsid w:val="00F219E8"/>
    <w:rsid w:val="00F21A15"/>
    <w:rsid w:val="00F21A80"/>
    <w:rsid w:val="00F22313"/>
    <w:rsid w:val="00F223DD"/>
    <w:rsid w:val="00F229D8"/>
    <w:rsid w:val="00F22B12"/>
    <w:rsid w:val="00F22F02"/>
    <w:rsid w:val="00F23CE4"/>
    <w:rsid w:val="00F23D18"/>
    <w:rsid w:val="00F25628"/>
    <w:rsid w:val="00F262B5"/>
    <w:rsid w:val="00F265F1"/>
    <w:rsid w:val="00F31635"/>
    <w:rsid w:val="00F31680"/>
    <w:rsid w:val="00F31A45"/>
    <w:rsid w:val="00F32354"/>
    <w:rsid w:val="00F3251E"/>
    <w:rsid w:val="00F3265F"/>
    <w:rsid w:val="00F37BA5"/>
    <w:rsid w:val="00F405A9"/>
    <w:rsid w:val="00F4199E"/>
    <w:rsid w:val="00F4294A"/>
    <w:rsid w:val="00F44249"/>
    <w:rsid w:val="00F45297"/>
    <w:rsid w:val="00F4567E"/>
    <w:rsid w:val="00F45ACC"/>
    <w:rsid w:val="00F45FA4"/>
    <w:rsid w:val="00F464A1"/>
    <w:rsid w:val="00F472AC"/>
    <w:rsid w:val="00F51270"/>
    <w:rsid w:val="00F51518"/>
    <w:rsid w:val="00F5285C"/>
    <w:rsid w:val="00F52FD0"/>
    <w:rsid w:val="00F531D3"/>
    <w:rsid w:val="00F54C8A"/>
    <w:rsid w:val="00F55858"/>
    <w:rsid w:val="00F55A6D"/>
    <w:rsid w:val="00F56BB1"/>
    <w:rsid w:val="00F56D1E"/>
    <w:rsid w:val="00F60291"/>
    <w:rsid w:val="00F60AFD"/>
    <w:rsid w:val="00F60EE7"/>
    <w:rsid w:val="00F61295"/>
    <w:rsid w:val="00F614D3"/>
    <w:rsid w:val="00F62664"/>
    <w:rsid w:val="00F63BE2"/>
    <w:rsid w:val="00F64297"/>
    <w:rsid w:val="00F647CB"/>
    <w:rsid w:val="00F64FCF"/>
    <w:rsid w:val="00F652FC"/>
    <w:rsid w:val="00F65DF1"/>
    <w:rsid w:val="00F66CA0"/>
    <w:rsid w:val="00F66CAF"/>
    <w:rsid w:val="00F66F83"/>
    <w:rsid w:val="00F70828"/>
    <w:rsid w:val="00F71D84"/>
    <w:rsid w:val="00F74BCC"/>
    <w:rsid w:val="00F752AB"/>
    <w:rsid w:val="00F77F53"/>
    <w:rsid w:val="00F80CD4"/>
    <w:rsid w:val="00F812F4"/>
    <w:rsid w:val="00F818BB"/>
    <w:rsid w:val="00F83FBD"/>
    <w:rsid w:val="00F8418C"/>
    <w:rsid w:val="00F84E69"/>
    <w:rsid w:val="00F857EF"/>
    <w:rsid w:val="00F86BE0"/>
    <w:rsid w:val="00F87E43"/>
    <w:rsid w:val="00F90119"/>
    <w:rsid w:val="00F92608"/>
    <w:rsid w:val="00F92C76"/>
    <w:rsid w:val="00F93740"/>
    <w:rsid w:val="00F948AA"/>
    <w:rsid w:val="00F9564E"/>
    <w:rsid w:val="00F960F9"/>
    <w:rsid w:val="00F9622C"/>
    <w:rsid w:val="00F96838"/>
    <w:rsid w:val="00F97B24"/>
    <w:rsid w:val="00F97B5F"/>
    <w:rsid w:val="00F97F20"/>
    <w:rsid w:val="00FA24F6"/>
    <w:rsid w:val="00FA2A70"/>
    <w:rsid w:val="00FA454B"/>
    <w:rsid w:val="00FA4735"/>
    <w:rsid w:val="00FA473F"/>
    <w:rsid w:val="00FA5218"/>
    <w:rsid w:val="00FA66EC"/>
    <w:rsid w:val="00FB23E2"/>
    <w:rsid w:val="00FB3B73"/>
    <w:rsid w:val="00FB3C82"/>
    <w:rsid w:val="00FB4661"/>
    <w:rsid w:val="00FB4E0D"/>
    <w:rsid w:val="00FB5310"/>
    <w:rsid w:val="00FB6872"/>
    <w:rsid w:val="00FB6E27"/>
    <w:rsid w:val="00FC1006"/>
    <w:rsid w:val="00FC12D7"/>
    <w:rsid w:val="00FC1B7A"/>
    <w:rsid w:val="00FC3A4D"/>
    <w:rsid w:val="00FC3B4B"/>
    <w:rsid w:val="00FC46C9"/>
    <w:rsid w:val="00FC5AA7"/>
    <w:rsid w:val="00FC6271"/>
    <w:rsid w:val="00FC6821"/>
    <w:rsid w:val="00FC78E4"/>
    <w:rsid w:val="00FC7D05"/>
    <w:rsid w:val="00FC7E6E"/>
    <w:rsid w:val="00FD1ABA"/>
    <w:rsid w:val="00FD2347"/>
    <w:rsid w:val="00FD3302"/>
    <w:rsid w:val="00FD358D"/>
    <w:rsid w:val="00FD5C03"/>
    <w:rsid w:val="00FD5C36"/>
    <w:rsid w:val="00FD73CA"/>
    <w:rsid w:val="00FD7440"/>
    <w:rsid w:val="00FD7CA4"/>
    <w:rsid w:val="00FE0283"/>
    <w:rsid w:val="00FE04DF"/>
    <w:rsid w:val="00FE059A"/>
    <w:rsid w:val="00FE11EB"/>
    <w:rsid w:val="00FE2F61"/>
    <w:rsid w:val="00FE3459"/>
    <w:rsid w:val="00FE36CD"/>
    <w:rsid w:val="00FE37AC"/>
    <w:rsid w:val="00FE4171"/>
    <w:rsid w:val="00FE4B8C"/>
    <w:rsid w:val="00FE4F57"/>
    <w:rsid w:val="00FE538C"/>
    <w:rsid w:val="00FE6F3F"/>
    <w:rsid w:val="00FF0712"/>
    <w:rsid w:val="00FF0D09"/>
    <w:rsid w:val="00FF1A6E"/>
    <w:rsid w:val="00FF2412"/>
    <w:rsid w:val="00FF30A9"/>
    <w:rsid w:val="00FF3BD3"/>
    <w:rsid w:val="00FF3F61"/>
    <w:rsid w:val="00FF47B1"/>
    <w:rsid w:val="00FF4B99"/>
    <w:rsid w:val="00FF62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87D"/>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3490"/>
    <w:rPr>
      <w:b/>
      <w:bCs/>
    </w:rPr>
  </w:style>
  <w:style w:type="character" w:customStyle="1" w:styleId="apple-converted-space">
    <w:name w:val="apple-converted-space"/>
    <w:basedOn w:val="Domylnaczcionkaakapitu"/>
    <w:rsid w:val="00023490"/>
  </w:style>
  <w:style w:type="paragraph" w:styleId="Nagwek">
    <w:name w:val="header"/>
    <w:basedOn w:val="Normalny"/>
    <w:link w:val="NagwekZnak"/>
    <w:uiPriority w:val="99"/>
    <w:unhideWhenUsed/>
    <w:rsid w:val="00594217"/>
    <w:pPr>
      <w:tabs>
        <w:tab w:val="center" w:pos="4252"/>
        <w:tab w:val="right" w:pos="8504"/>
      </w:tabs>
      <w:spacing w:after="0" w:line="240" w:lineRule="auto"/>
    </w:pPr>
    <w:rPr>
      <w:rFonts w:ascii="Calibri" w:eastAsiaTheme="minorEastAsia" w:hAnsi="Calibri" w:cs="Times New Roman"/>
      <w:lang w:val="en-GB" w:eastAsia="zh-CN"/>
    </w:rPr>
  </w:style>
  <w:style w:type="character" w:customStyle="1" w:styleId="NagwekZnak">
    <w:name w:val="Nagłówek Znak"/>
    <w:basedOn w:val="Domylnaczcionkaakapitu"/>
    <w:link w:val="Nagwek"/>
    <w:uiPriority w:val="99"/>
    <w:rsid w:val="00594217"/>
    <w:rPr>
      <w:rFonts w:ascii="Calibri" w:eastAsiaTheme="minorEastAsia" w:hAnsi="Calibri" w:cs="Times New Roman"/>
      <w:lang w:eastAsia="zh-CN"/>
    </w:rPr>
  </w:style>
  <w:style w:type="paragraph" w:styleId="Stopka">
    <w:name w:val="footer"/>
    <w:basedOn w:val="Normalny"/>
    <w:link w:val="StopkaZnak"/>
    <w:uiPriority w:val="99"/>
    <w:unhideWhenUsed/>
    <w:rsid w:val="00594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217"/>
    <w:rPr>
      <w:lang w:val="pl-PL"/>
    </w:rPr>
  </w:style>
  <w:style w:type="table" w:styleId="Tabela-Siatka">
    <w:name w:val="Table Grid"/>
    <w:basedOn w:val="Standardowy"/>
    <w:uiPriority w:val="59"/>
    <w:rsid w:val="00425785"/>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785"/>
    <w:pPr>
      <w:autoSpaceDE w:val="0"/>
      <w:autoSpaceDN w:val="0"/>
      <w:adjustRightInd w:val="0"/>
      <w:spacing w:after="0" w:line="240" w:lineRule="auto"/>
    </w:pPr>
    <w:rPr>
      <w:rFonts w:ascii="Arial" w:hAnsi="Arial" w:cs="Arial"/>
      <w:color w:val="000000"/>
      <w:sz w:val="24"/>
      <w:szCs w:val="24"/>
      <w:lang w:val="pl-PL"/>
    </w:rPr>
  </w:style>
  <w:style w:type="paragraph" w:styleId="Bezodstpw">
    <w:name w:val="No Spacing"/>
    <w:uiPriority w:val="1"/>
    <w:qFormat/>
    <w:rsid w:val="00425785"/>
    <w:pPr>
      <w:spacing w:after="0" w:line="240" w:lineRule="auto"/>
    </w:pPr>
    <w:rPr>
      <w:lang w:val="pl-PL"/>
    </w:rPr>
  </w:style>
  <w:style w:type="character" w:styleId="Hipercze">
    <w:name w:val="Hyperlink"/>
    <w:basedOn w:val="Domylnaczcionkaakapitu"/>
    <w:uiPriority w:val="99"/>
    <w:unhideWhenUsed/>
    <w:rsid w:val="00425785"/>
    <w:rPr>
      <w:color w:val="0000FF" w:themeColor="hyperlink"/>
      <w:u w:val="single"/>
    </w:rPr>
  </w:style>
  <w:style w:type="paragraph" w:styleId="NormalnyWeb">
    <w:name w:val="Normal (Web)"/>
    <w:basedOn w:val="Normalny"/>
    <w:uiPriority w:val="99"/>
    <w:unhideWhenUsed/>
    <w:rsid w:val="00425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dymka">
    <w:name w:val="Balloon Text"/>
    <w:basedOn w:val="Normalny"/>
    <w:link w:val="TekstdymkaZnak"/>
    <w:uiPriority w:val="99"/>
    <w:semiHidden/>
    <w:unhideWhenUsed/>
    <w:rsid w:val="00EC01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15B"/>
    <w:rPr>
      <w:rFonts w:ascii="Tahoma"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3490"/>
    <w:rPr>
      <w:b/>
      <w:bCs/>
    </w:rPr>
  </w:style>
  <w:style w:type="character" w:customStyle="1" w:styleId="apple-converted-space">
    <w:name w:val="apple-converted-space"/>
    <w:basedOn w:val="Domylnaczcionkaakapitu"/>
    <w:rsid w:val="00023490"/>
  </w:style>
  <w:style w:type="paragraph" w:styleId="Nagwek">
    <w:name w:val="header"/>
    <w:basedOn w:val="Normalny"/>
    <w:link w:val="NagwekZnak"/>
    <w:uiPriority w:val="99"/>
    <w:unhideWhenUsed/>
    <w:rsid w:val="00594217"/>
    <w:pPr>
      <w:tabs>
        <w:tab w:val="center" w:pos="4252"/>
        <w:tab w:val="right" w:pos="8504"/>
      </w:tabs>
      <w:spacing w:after="0" w:line="240" w:lineRule="auto"/>
    </w:pPr>
    <w:rPr>
      <w:rFonts w:ascii="Calibri" w:eastAsiaTheme="minorEastAsia" w:hAnsi="Calibri" w:cs="Times New Roman"/>
      <w:lang w:val="en-GB" w:eastAsia="zh-CN"/>
    </w:rPr>
  </w:style>
  <w:style w:type="character" w:customStyle="1" w:styleId="NagwekZnak">
    <w:name w:val="Nagłówek Znak"/>
    <w:basedOn w:val="Domylnaczcionkaakapitu"/>
    <w:link w:val="Nagwek"/>
    <w:uiPriority w:val="99"/>
    <w:rsid w:val="00594217"/>
    <w:rPr>
      <w:rFonts w:ascii="Calibri" w:eastAsiaTheme="minorEastAsia" w:hAnsi="Calibri" w:cs="Times New Roman"/>
      <w:lang w:eastAsia="zh-CN"/>
    </w:rPr>
  </w:style>
  <w:style w:type="paragraph" w:styleId="Stopka">
    <w:name w:val="footer"/>
    <w:basedOn w:val="Normalny"/>
    <w:link w:val="StopkaZnak"/>
    <w:uiPriority w:val="99"/>
    <w:unhideWhenUsed/>
    <w:rsid w:val="00594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217"/>
    <w:rPr>
      <w:lang w:val="pl-PL"/>
    </w:rPr>
  </w:style>
  <w:style w:type="table" w:styleId="Tabela-Siatka">
    <w:name w:val="Table Grid"/>
    <w:basedOn w:val="Standardowy"/>
    <w:uiPriority w:val="59"/>
    <w:rsid w:val="0042578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785"/>
    <w:pPr>
      <w:autoSpaceDE w:val="0"/>
      <w:autoSpaceDN w:val="0"/>
      <w:adjustRightInd w:val="0"/>
      <w:spacing w:after="0" w:line="240" w:lineRule="auto"/>
    </w:pPr>
    <w:rPr>
      <w:rFonts w:ascii="Arial" w:hAnsi="Arial" w:cs="Arial"/>
      <w:color w:val="000000"/>
      <w:sz w:val="24"/>
      <w:szCs w:val="24"/>
      <w:lang w:val="pl-PL"/>
    </w:rPr>
  </w:style>
  <w:style w:type="paragraph" w:styleId="Bezodstpw">
    <w:name w:val="No Spacing"/>
    <w:uiPriority w:val="1"/>
    <w:qFormat/>
    <w:rsid w:val="00425785"/>
    <w:pPr>
      <w:spacing w:after="0" w:line="240" w:lineRule="auto"/>
    </w:pPr>
    <w:rPr>
      <w:lang w:val="pl-PL"/>
    </w:rPr>
  </w:style>
  <w:style w:type="character" w:styleId="Hipercze">
    <w:name w:val="Hyperlink"/>
    <w:basedOn w:val="Domylnaczcionkaakapitu"/>
    <w:uiPriority w:val="99"/>
    <w:unhideWhenUsed/>
    <w:rsid w:val="00425785"/>
    <w:rPr>
      <w:color w:val="0000FF" w:themeColor="hyperlink"/>
      <w:u w:val="single"/>
    </w:rPr>
  </w:style>
  <w:style w:type="paragraph" w:styleId="NormalnyWeb">
    <w:name w:val="Normal (Web)"/>
    <w:basedOn w:val="Normalny"/>
    <w:uiPriority w:val="99"/>
    <w:unhideWhenUsed/>
    <w:rsid w:val="00425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dymka">
    <w:name w:val="Balloon Text"/>
    <w:basedOn w:val="Normalny"/>
    <w:link w:val="TekstdymkaZnak"/>
    <w:uiPriority w:val="99"/>
    <w:semiHidden/>
    <w:unhideWhenUsed/>
    <w:rsid w:val="00EC01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15B"/>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divs>
    <w:div w:id="860096619">
      <w:bodyDiv w:val="1"/>
      <w:marLeft w:val="0"/>
      <w:marRight w:val="0"/>
      <w:marTop w:val="0"/>
      <w:marBottom w:val="0"/>
      <w:divBdr>
        <w:top w:val="none" w:sz="0" w:space="0" w:color="auto"/>
        <w:left w:val="none" w:sz="0" w:space="0" w:color="auto"/>
        <w:bottom w:val="none" w:sz="0" w:space="0" w:color="auto"/>
        <w:right w:val="none" w:sz="0" w:space="0" w:color="auto"/>
      </w:divBdr>
    </w:div>
    <w:div w:id="1336347443">
      <w:bodyDiv w:val="1"/>
      <w:marLeft w:val="0"/>
      <w:marRight w:val="0"/>
      <w:marTop w:val="0"/>
      <w:marBottom w:val="0"/>
      <w:divBdr>
        <w:top w:val="none" w:sz="0" w:space="0" w:color="auto"/>
        <w:left w:val="none" w:sz="0" w:space="0" w:color="auto"/>
        <w:bottom w:val="none" w:sz="0" w:space="0" w:color="auto"/>
        <w:right w:val="none" w:sz="0" w:space="0" w:color="auto"/>
      </w:divBdr>
    </w:div>
    <w:div w:id="1776637655">
      <w:bodyDiv w:val="1"/>
      <w:marLeft w:val="0"/>
      <w:marRight w:val="0"/>
      <w:marTop w:val="0"/>
      <w:marBottom w:val="0"/>
      <w:divBdr>
        <w:top w:val="none" w:sz="0" w:space="0" w:color="auto"/>
        <w:left w:val="none" w:sz="0" w:space="0" w:color="auto"/>
        <w:bottom w:val="none" w:sz="0" w:space="0" w:color="auto"/>
        <w:right w:val="none" w:sz="0" w:space="0" w:color="auto"/>
      </w:divBdr>
    </w:div>
    <w:div w:id="19478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olinalotnicza.p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hr@dolinalotnicz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38E5-7CC1-454F-A3ED-6409DC5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Fundacja Wspierania Edukacji przy Stowarzyszeniu DL</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zymańska</dc:creator>
  <cp:lastModifiedBy>user</cp:lastModifiedBy>
  <cp:revision>2</cp:revision>
  <cp:lastPrinted>2016-04-22T08:17:00Z</cp:lastPrinted>
  <dcterms:created xsi:type="dcterms:W3CDTF">2016-05-05T08:12:00Z</dcterms:created>
  <dcterms:modified xsi:type="dcterms:W3CDTF">2016-05-05T08:12:00Z</dcterms:modified>
</cp:coreProperties>
</file>